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2BC31" w14:textId="77777777" w:rsidR="001B26D2" w:rsidRPr="00D3450E" w:rsidRDefault="001B26D2" w:rsidP="001B26D2">
      <w:pPr>
        <w:jc w:val="center"/>
        <w:rPr>
          <w:b/>
          <w:bCs/>
          <w:color w:val="000000" w:themeColor="text1"/>
        </w:rPr>
      </w:pPr>
      <w:bookmarkStart w:id="0" w:name="_Hlk93575714"/>
      <w:bookmarkStart w:id="1" w:name="_GoBack"/>
      <w:bookmarkEnd w:id="0"/>
      <w:bookmarkEnd w:id="1"/>
      <w:r w:rsidRPr="00D3450E">
        <w:rPr>
          <w:b/>
          <w:bCs/>
          <w:color w:val="000000" w:themeColor="text1"/>
        </w:rPr>
        <w:t>Звіт</w:t>
      </w:r>
    </w:p>
    <w:p w14:paraId="0D1A8057" w14:textId="0D0FBA90" w:rsidR="001B26D2" w:rsidRPr="00D3450E" w:rsidRDefault="001B26D2" w:rsidP="001B26D2">
      <w:pPr>
        <w:jc w:val="center"/>
        <w:rPr>
          <w:b/>
          <w:bCs/>
          <w:color w:val="000000" w:themeColor="text1"/>
        </w:rPr>
      </w:pPr>
      <w:r w:rsidRPr="00D3450E">
        <w:rPr>
          <w:b/>
          <w:bCs/>
          <w:color w:val="000000" w:themeColor="text1"/>
        </w:rPr>
        <w:t>про результати опитування здобувачів вищої освіти освітнього ступеня «</w:t>
      </w:r>
      <w:r w:rsidR="007146AE" w:rsidRPr="00D3450E">
        <w:rPr>
          <w:b/>
          <w:bCs/>
          <w:color w:val="000000" w:themeColor="text1"/>
        </w:rPr>
        <w:t>магістр</w:t>
      </w:r>
      <w:r w:rsidRPr="00D3450E">
        <w:rPr>
          <w:b/>
          <w:bCs/>
          <w:color w:val="000000" w:themeColor="text1"/>
        </w:rPr>
        <w:t>»</w:t>
      </w:r>
    </w:p>
    <w:p w14:paraId="21A62AB5" w14:textId="08593E8F" w:rsidR="001B26D2" w:rsidRPr="00D3450E" w:rsidRDefault="001B26D2" w:rsidP="001B26D2">
      <w:pPr>
        <w:jc w:val="center"/>
        <w:rPr>
          <w:b/>
          <w:bCs/>
          <w:color w:val="000000" w:themeColor="text1"/>
        </w:rPr>
      </w:pPr>
      <w:r w:rsidRPr="00D3450E">
        <w:rPr>
          <w:b/>
          <w:bCs/>
          <w:color w:val="000000" w:themeColor="text1"/>
        </w:rPr>
        <w:t>щодо оцінювання якості реалізації освітньо-професійної програми «</w:t>
      </w:r>
      <w:r w:rsidR="00E1662D" w:rsidRPr="00D3450E">
        <w:rPr>
          <w:b/>
          <w:bCs/>
          <w:color w:val="000000" w:themeColor="text1"/>
        </w:rPr>
        <w:t>Педіатрія</w:t>
      </w:r>
      <w:r w:rsidRPr="00D3450E">
        <w:rPr>
          <w:b/>
          <w:bCs/>
          <w:color w:val="000000" w:themeColor="text1"/>
        </w:rPr>
        <w:t xml:space="preserve">» </w:t>
      </w:r>
    </w:p>
    <w:p w14:paraId="7EC11719" w14:textId="77777777" w:rsidR="001B26D2" w:rsidRPr="00D3450E" w:rsidRDefault="001B26D2" w:rsidP="001B26D2">
      <w:pPr>
        <w:pStyle w:val="a4"/>
        <w:tabs>
          <w:tab w:val="left" w:pos="1920"/>
        </w:tabs>
        <w:spacing w:before="0" w:beforeAutospacing="0" w:after="0" w:afterAutospacing="0"/>
        <w:ind w:firstLine="840"/>
        <w:jc w:val="both"/>
        <w:rPr>
          <w:color w:val="000000" w:themeColor="text1"/>
        </w:rPr>
      </w:pPr>
    </w:p>
    <w:p w14:paraId="50A026DF" w14:textId="77777777" w:rsidR="001B26D2" w:rsidRPr="00D3450E" w:rsidRDefault="001B26D2" w:rsidP="001B26D2">
      <w:pPr>
        <w:ind w:firstLine="709"/>
        <w:jc w:val="both"/>
        <w:rPr>
          <w:bCs/>
          <w:iCs/>
          <w:color w:val="000000" w:themeColor="text1"/>
        </w:rPr>
      </w:pPr>
      <w:r w:rsidRPr="00D3450E">
        <w:rPr>
          <w:bCs/>
          <w:iCs/>
          <w:color w:val="000000" w:themeColor="text1"/>
        </w:rPr>
        <w:t xml:space="preserve">Опитування здобувачів вищої освіти проводилося в рамках реалізації внутрішньої системи забезпечення якості вищої освіти Центром забезпечення якості вищої освіти відповідно до Наказу ректора №1221-VІ </w:t>
      </w:r>
      <w:proofErr w:type="spellStart"/>
      <w:r w:rsidRPr="00D3450E">
        <w:rPr>
          <w:bCs/>
          <w:iCs/>
          <w:color w:val="000000" w:themeColor="text1"/>
        </w:rPr>
        <w:t>вiд</w:t>
      </w:r>
      <w:proofErr w:type="spellEnd"/>
      <w:r w:rsidRPr="00D3450E">
        <w:rPr>
          <w:bCs/>
          <w:iCs/>
          <w:color w:val="000000" w:themeColor="text1"/>
        </w:rPr>
        <w:t xml:space="preserve"> 14.12.2022 року</w:t>
      </w:r>
    </w:p>
    <w:p w14:paraId="2B001E8B" w14:textId="77777777" w:rsidR="001B26D2" w:rsidRPr="00D3450E" w:rsidRDefault="001B26D2" w:rsidP="001B26D2">
      <w:pPr>
        <w:ind w:firstLine="709"/>
        <w:jc w:val="both"/>
        <w:rPr>
          <w:bCs/>
          <w:iCs/>
          <w:color w:val="000000" w:themeColor="text1"/>
        </w:rPr>
      </w:pPr>
      <w:r w:rsidRPr="00D3450E">
        <w:rPr>
          <w:b/>
          <w:iCs/>
          <w:color w:val="000000" w:themeColor="text1"/>
        </w:rPr>
        <w:t>Термін опитування</w:t>
      </w:r>
      <w:r w:rsidRPr="00D3450E">
        <w:rPr>
          <w:bCs/>
          <w:iCs/>
          <w:color w:val="000000" w:themeColor="text1"/>
        </w:rPr>
        <w:t>: з 14 грудня – 26 грудня 2022 року.</w:t>
      </w:r>
    </w:p>
    <w:p w14:paraId="3EA072B1" w14:textId="77777777" w:rsidR="001B26D2" w:rsidRPr="00D3450E" w:rsidRDefault="001B26D2" w:rsidP="001B26D2">
      <w:pPr>
        <w:ind w:firstLine="709"/>
        <w:jc w:val="both"/>
        <w:rPr>
          <w:bCs/>
          <w:iCs/>
          <w:color w:val="000000" w:themeColor="text1"/>
        </w:rPr>
      </w:pPr>
      <w:r w:rsidRPr="00D3450E">
        <w:rPr>
          <w:b/>
          <w:iCs/>
          <w:color w:val="000000" w:themeColor="text1"/>
        </w:rPr>
        <w:t>Інструментарій дослідження</w:t>
      </w:r>
      <w:r w:rsidRPr="00D3450E">
        <w:rPr>
          <w:bCs/>
          <w:iCs/>
          <w:color w:val="000000" w:themeColor="text1"/>
        </w:rPr>
        <w:t>: анкета надавалась через інформаційний сервіс Особистий кабінет студента.</w:t>
      </w:r>
    </w:p>
    <w:p w14:paraId="2C5CD2FC" w14:textId="4FBBDB3C" w:rsidR="001B26D2" w:rsidRDefault="001B26D2" w:rsidP="001B26D2">
      <w:pPr>
        <w:ind w:firstLine="709"/>
        <w:jc w:val="both"/>
        <w:rPr>
          <w:color w:val="000000" w:themeColor="text1"/>
        </w:rPr>
      </w:pPr>
      <w:r w:rsidRPr="00D3450E">
        <w:rPr>
          <w:bCs/>
          <w:iCs/>
          <w:color w:val="000000" w:themeColor="text1"/>
        </w:rPr>
        <w:t xml:space="preserve">Для проведення опитування була розроблена та затверджена у встановленому порядку анкета, </w:t>
      </w:r>
      <w:r w:rsidR="003E3271" w:rsidRPr="00D3450E">
        <w:rPr>
          <w:bCs/>
          <w:iCs/>
          <w:color w:val="000000" w:themeColor="text1"/>
        </w:rPr>
        <w:t>що</w:t>
      </w:r>
      <w:r w:rsidRPr="00D3450E">
        <w:rPr>
          <w:bCs/>
          <w:iCs/>
          <w:color w:val="000000" w:themeColor="text1"/>
        </w:rPr>
        <w:t xml:space="preserve"> охоплювала важливі для формування загальної оцінки блоки питань: </w:t>
      </w:r>
      <w:r w:rsidRPr="00D3450E">
        <w:rPr>
          <w:color w:val="000000" w:themeColor="text1"/>
        </w:rPr>
        <w:t>якість організації освітнього процесу в рамках реалізації ОП; якість організаційної підтримки здобувачів вищої освіти та матеріально-технічного забезпечення реалізації ОП; якість організаційної підтримки здобувачів вищої освіти та матеріально-технічного забезпечення реалізації ОП; задоволеність очікуваними результатами навчання.</w:t>
      </w:r>
    </w:p>
    <w:p w14:paraId="74D661EA" w14:textId="625A7935" w:rsidR="00AF49FE" w:rsidRPr="00AF49FE" w:rsidRDefault="00AF49FE" w:rsidP="001B26D2">
      <w:pPr>
        <w:ind w:firstLine="709"/>
        <w:jc w:val="both"/>
        <w:rPr>
          <w:bCs/>
          <w:iCs/>
          <w:color w:val="000000" w:themeColor="text1"/>
        </w:rPr>
      </w:pPr>
      <w:r w:rsidRPr="006E6C20">
        <w:rPr>
          <w:b/>
          <w:color w:val="000000" w:themeColor="text1"/>
        </w:rPr>
        <w:t xml:space="preserve">Респонденти: </w:t>
      </w:r>
      <w:r w:rsidRPr="006E6C20">
        <w:rPr>
          <w:color w:val="000000" w:themeColor="text1"/>
        </w:rPr>
        <w:t xml:space="preserve">в опитуванні взяли участь </w:t>
      </w:r>
      <w:r w:rsidR="006E6C20" w:rsidRPr="006E6C20">
        <w:rPr>
          <w:color w:val="000000" w:themeColor="text1"/>
        </w:rPr>
        <w:t>31</w:t>
      </w:r>
      <w:r w:rsidRPr="006E6C20">
        <w:rPr>
          <w:color w:val="000000" w:themeColor="text1"/>
        </w:rPr>
        <w:t xml:space="preserve"> здобувач вищої освіти, які навчаються на ОПП «Педіатрія».</w:t>
      </w:r>
    </w:p>
    <w:p w14:paraId="0016C97E" w14:textId="3B8B8448" w:rsidR="001B26D2" w:rsidRPr="00D3450E" w:rsidRDefault="001B26D2" w:rsidP="001B26D2">
      <w:pPr>
        <w:ind w:firstLine="567"/>
        <w:jc w:val="both"/>
        <w:rPr>
          <w:color w:val="000000" w:themeColor="text1"/>
        </w:rPr>
      </w:pPr>
      <w:r w:rsidRPr="00D3450E">
        <w:rPr>
          <w:b/>
          <w:bCs/>
          <w:color w:val="000000" w:themeColor="text1"/>
        </w:rPr>
        <w:t>Мета опитування</w:t>
      </w:r>
      <w:r w:rsidRPr="00D3450E">
        <w:rPr>
          <w:color w:val="000000" w:themeColor="text1"/>
        </w:rPr>
        <w:t>: вивчення оцінки здобувачів вищої освіти освітнього ступеня «</w:t>
      </w:r>
      <w:r w:rsidR="007146AE" w:rsidRPr="00D3450E">
        <w:rPr>
          <w:color w:val="000000" w:themeColor="text1"/>
        </w:rPr>
        <w:t>магістр</w:t>
      </w:r>
      <w:r w:rsidRPr="00D3450E">
        <w:rPr>
          <w:color w:val="000000" w:themeColor="text1"/>
        </w:rPr>
        <w:t xml:space="preserve">» якості </w:t>
      </w:r>
      <w:r w:rsidR="00AF49FE">
        <w:rPr>
          <w:color w:val="000000" w:themeColor="text1"/>
        </w:rPr>
        <w:t xml:space="preserve">змісту та процесу </w:t>
      </w:r>
      <w:r w:rsidRPr="00D3450E">
        <w:rPr>
          <w:color w:val="000000" w:themeColor="text1"/>
        </w:rPr>
        <w:t xml:space="preserve">реалізації освітньо-професійної програми </w:t>
      </w:r>
      <w:r w:rsidR="00D26624" w:rsidRPr="00D3450E">
        <w:rPr>
          <w:color w:val="000000" w:themeColor="text1"/>
        </w:rPr>
        <w:t>«</w:t>
      </w:r>
      <w:r w:rsidR="00E1662D" w:rsidRPr="00D3450E">
        <w:rPr>
          <w:color w:val="000000" w:themeColor="text1"/>
        </w:rPr>
        <w:t>Педіатрія</w:t>
      </w:r>
      <w:r w:rsidRPr="00D3450E">
        <w:rPr>
          <w:color w:val="000000" w:themeColor="text1"/>
        </w:rPr>
        <w:t>».</w:t>
      </w:r>
    </w:p>
    <w:p w14:paraId="02C2463C" w14:textId="77777777" w:rsidR="001B26D2" w:rsidRPr="00D3450E" w:rsidRDefault="001B26D2" w:rsidP="001B26D2">
      <w:pPr>
        <w:pStyle w:val="a4"/>
        <w:tabs>
          <w:tab w:val="left" w:pos="1920"/>
        </w:tabs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D3450E">
        <w:rPr>
          <w:color w:val="000000" w:themeColor="text1"/>
        </w:rPr>
        <w:t>Обробка результатів велась за допомогою програми ОСА.</w:t>
      </w:r>
    </w:p>
    <w:p w14:paraId="720D2548" w14:textId="77777777" w:rsidR="001B26D2" w:rsidRPr="00D3450E" w:rsidRDefault="001B26D2" w:rsidP="001B26D2">
      <w:pPr>
        <w:pStyle w:val="a4"/>
        <w:tabs>
          <w:tab w:val="left" w:pos="1920"/>
        </w:tabs>
        <w:spacing w:before="0" w:beforeAutospacing="0" w:after="0" w:afterAutospacing="0"/>
        <w:jc w:val="both"/>
        <w:rPr>
          <w:color w:val="000000" w:themeColor="text1"/>
        </w:rPr>
      </w:pPr>
    </w:p>
    <w:p w14:paraId="7D5C3FB9" w14:textId="37A9D3B8" w:rsidR="001B26D2" w:rsidRPr="00D3450E" w:rsidRDefault="001B26D2" w:rsidP="001B26D2">
      <w:pPr>
        <w:ind w:firstLine="567"/>
        <w:jc w:val="center"/>
        <w:rPr>
          <w:i/>
          <w:iCs/>
          <w:color w:val="000000" w:themeColor="text1"/>
        </w:rPr>
      </w:pPr>
      <w:r w:rsidRPr="00D3450E">
        <w:rPr>
          <w:i/>
          <w:iCs/>
          <w:color w:val="000000" w:themeColor="text1"/>
        </w:rPr>
        <w:t>Блок 1. Якість організації освітнього процесу в рамках реалізації ОП на рівні кафедри (гаранта та РПГ)</w:t>
      </w:r>
    </w:p>
    <w:p w14:paraId="092C16C2" w14:textId="7B71CCF1" w:rsidR="00797E1A" w:rsidRPr="00D3450E" w:rsidRDefault="00797E1A" w:rsidP="001B26D2">
      <w:pPr>
        <w:ind w:firstLine="567"/>
        <w:jc w:val="center"/>
        <w:rPr>
          <w:i/>
          <w:iCs/>
          <w:color w:val="000000" w:themeColor="text1"/>
        </w:rPr>
      </w:pPr>
    </w:p>
    <w:p w14:paraId="57D029CB" w14:textId="61D3BCD3" w:rsidR="00797E1A" w:rsidRPr="00D3450E" w:rsidRDefault="00797E1A" w:rsidP="00797E1A">
      <w:pPr>
        <w:ind w:firstLine="567"/>
        <w:jc w:val="both"/>
        <w:rPr>
          <w:color w:val="000000" w:themeColor="text1"/>
        </w:rPr>
      </w:pPr>
      <w:r w:rsidRPr="00D3450E">
        <w:rPr>
          <w:color w:val="000000" w:themeColor="text1"/>
        </w:rPr>
        <w:t>Розподіл відповідей здобувачів вищої освіти освітнього ступеня «</w:t>
      </w:r>
      <w:r w:rsidR="007146AE" w:rsidRPr="00D3450E">
        <w:rPr>
          <w:color w:val="000000" w:themeColor="text1"/>
        </w:rPr>
        <w:t>магістр</w:t>
      </w:r>
      <w:r w:rsidRPr="00D3450E">
        <w:rPr>
          <w:color w:val="000000" w:themeColor="text1"/>
        </w:rPr>
        <w:t>» ОПП «</w:t>
      </w:r>
      <w:r w:rsidR="00E1662D" w:rsidRPr="00D3450E">
        <w:rPr>
          <w:color w:val="000000" w:themeColor="text1"/>
        </w:rPr>
        <w:t>Педіатрія</w:t>
      </w:r>
      <w:r w:rsidRPr="00D3450E">
        <w:rPr>
          <w:color w:val="000000" w:themeColor="text1"/>
        </w:rPr>
        <w:t>» на запитання анкети «</w:t>
      </w:r>
      <w:r w:rsidRPr="00D3450E">
        <w:rPr>
          <w:bCs/>
          <w:color w:val="000000" w:themeColor="text1"/>
        </w:rPr>
        <w:t xml:space="preserve">Чи вважаєте Ви, що вивчені дисципліни </w:t>
      </w:r>
      <w:r w:rsidRPr="00D3450E">
        <w:rPr>
          <w:color w:val="000000" w:themeColor="text1"/>
        </w:rPr>
        <w:t>с</w:t>
      </w:r>
      <w:r w:rsidRPr="00D3450E">
        <w:rPr>
          <w:bCs/>
          <w:color w:val="000000" w:themeColor="text1"/>
        </w:rPr>
        <w:t xml:space="preserve">прияли формуванню загальних </w:t>
      </w:r>
      <w:proofErr w:type="spellStart"/>
      <w:r w:rsidRPr="00D3450E">
        <w:rPr>
          <w:bCs/>
          <w:color w:val="000000" w:themeColor="text1"/>
        </w:rPr>
        <w:t>компетентностей</w:t>
      </w:r>
      <w:proofErr w:type="spellEnd"/>
      <w:r w:rsidRPr="00D3450E">
        <w:rPr>
          <w:bCs/>
          <w:color w:val="000000" w:themeColor="text1"/>
        </w:rPr>
        <w:t>, що не залежать від вашої спеціальності та є важливими для особистісного розвитку?</w:t>
      </w:r>
      <w:r w:rsidRPr="00D3450E">
        <w:rPr>
          <w:color w:val="000000" w:themeColor="text1"/>
        </w:rPr>
        <w:t>» подано на рис.1.</w:t>
      </w:r>
    </w:p>
    <w:p w14:paraId="12FFE803" w14:textId="77777777" w:rsidR="00D25D31" w:rsidRPr="00D3450E" w:rsidRDefault="00D25D31" w:rsidP="00797E1A">
      <w:pPr>
        <w:ind w:firstLine="567"/>
        <w:jc w:val="both"/>
        <w:rPr>
          <w:i/>
          <w:iCs/>
          <w:color w:val="000000" w:themeColor="text1"/>
        </w:rPr>
      </w:pPr>
    </w:p>
    <w:p w14:paraId="4BEB5706" w14:textId="18C5A024" w:rsidR="00F46036" w:rsidRDefault="00F46036" w:rsidP="00BD5FCD">
      <w:pPr>
        <w:jc w:val="center"/>
        <w:rPr>
          <w:noProof/>
          <w:color w:val="000000" w:themeColor="text1"/>
        </w:rPr>
      </w:pPr>
      <w:r>
        <w:rPr>
          <w:i/>
          <w:iCs/>
          <w:noProof/>
        </w:rPr>
        <w:drawing>
          <wp:inline distT="0" distB="0" distL="0" distR="0" wp14:anchorId="709D5014" wp14:editId="1BD13C31">
            <wp:extent cx="5067300" cy="254317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04393F51" w14:textId="34E18D02" w:rsidR="00D25D31" w:rsidRPr="00D3450E" w:rsidRDefault="00D25D31" w:rsidP="00BD5FCD">
      <w:pPr>
        <w:jc w:val="center"/>
        <w:rPr>
          <w:bCs/>
          <w:color w:val="000000" w:themeColor="text1"/>
        </w:rPr>
      </w:pPr>
      <w:r w:rsidRPr="00D3450E">
        <w:rPr>
          <w:bCs/>
          <w:color w:val="000000" w:themeColor="text1"/>
        </w:rPr>
        <w:t xml:space="preserve"> </w:t>
      </w:r>
    </w:p>
    <w:p w14:paraId="469B4DC2" w14:textId="5E4B278D" w:rsidR="001B26D2" w:rsidRPr="00D3450E" w:rsidRDefault="001B26D2" w:rsidP="00BD5FCD">
      <w:pPr>
        <w:jc w:val="center"/>
        <w:rPr>
          <w:bCs/>
          <w:color w:val="000000" w:themeColor="text1"/>
        </w:rPr>
      </w:pPr>
      <w:r w:rsidRPr="00D3450E">
        <w:rPr>
          <w:bCs/>
          <w:color w:val="000000" w:themeColor="text1"/>
        </w:rPr>
        <w:t xml:space="preserve">Рисунок 1 – </w:t>
      </w:r>
      <w:r w:rsidRPr="00D3450E">
        <w:rPr>
          <w:color w:val="000000" w:themeColor="text1"/>
        </w:rPr>
        <w:t>Розподіл відповідей здобувачів вищої освіти ОС «</w:t>
      </w:r>
      <w:r w:rsidR="007146AE" w:rsidRPr="00D3450E">
        <w:rPr>
          <w:color w:val="000000" w:themeColor="text1"/>
        </w:rPr>
        <w:t>магістр</w:t>
      </w:r>
      <w:r w:rsidRPr="00D3450E">
        <w:rPr>
          <w:color w:val="000000" w:themeColor="text1"/>
        </w:rPr>
        <w:t>», які навчаються на ОПП «</w:t>
      </w:r>
      <w:r w:rsidR="00E1662D" w:rsidRPr="00D3450E">
        <w:rPr>
          <w:color w:val="000000" w:themeColor="text1"/>
        </w:rPr>
        <w:t>Педіатрія</w:t>
      </w:r>
      <w:r w:rsidRPr="00D3450E">
        <w:rPr>
          <w:color w:val="000000" w:themeColor="text1"/>
        </w:rPr>
        <w:t>»</w:t>
      </w:r>
      <w:r w:rsidR="003E3271" w:rsidRPr="00D3450E">
        <w:rPr>
          <w:color w:val="000000" w:themeColor="text1"/>
        </w:rPr>
        <w:t>,</w:t>
      </w:r>
      <w:r w:rsidRPr="00D3450E">
        <w:rPr>
          <w:color w:val="000000" w:themeColor="text1"/>
        </w:rPr>
        <w:t xml:space="preserve"> на запитання анкети «</w:t>
      </w:r>
      <w:r w:rsidRPr="00D3450E">
        <w:rPr>
          <w:bCs/>
          <w:color w:val="000000" w:themeColor="text1"/>
        </w:rPr>
        <w:t xml:space="preserve">Чи вважаєте Ви, що вивчені дисципліни сприяли формуванню загальних </w:t>
      </w:r>
      <w:proofErr w:type="spellStart"/>
      <w:r w:rsidRPr="00D3450E">
        <w:rPr>
          <w:bCs/>
          <w:color w:val="000000" w:themeColor="text1"/>
        </w:rPr>
        <w:t>компетентностей</w:t>
      </w:r>
      <w:proofErr w:type="spellEnd"/>
      <w:r w:rsidRPr="00D3450E">
        <w:rPr>
          <w:bCs/>
          <w:color w:val="000000" w:themeColor="text1"/>
        </w:rPr>
        <w:t>, що не залежать від вашої спеціальності та є важливими для особистісного розвитку?», %</w:t>
      </w:r>
    </w:p>
    <w:p w14:paraId="63E32101" w14:textId="1B7618EE" w:rsidR="00797E1A" w:rsidRPr="00D3450E" w:rsidRDefault="00797E1A" w:rsidP="00BD5FCD">
      <w:pPr>
        <w:jc w:val="center"/>
        <w:rPr>
          <w:bCs/>
          <w:color w:val="000000" w:themeColor="text1"/>
        </w:rPr>
      </w:pPr>
    </w:p>
    <w:p w14:paraId="56A6CD06" w14:textId="7BBB7846" w:rsidR="00A426AC" w:rsidRPr="00D3450E" w:rsidRDefault="00797E1A" w:rsidP="00314B5F">
      <w:pPr>
        <w:ind w:firstLine="709"/>
        <w:jc w:val="both"/>
        <w:rPr>
          <w:color w:val="000000" w:themeColor="text1"/>
        </w:rPr>
      </w:pPr>
      <w:r w:rsidRPr="00D3450E">
        <w:rPr>
          <w:color w:val="000000" w:themeColor="text1"/>
        </w:rPr>
        <w:t xml:space="preserve">Як свідчать результати опитування </w:t>
      </w:r>
      <w:r w:rsidR="00F46036">
        <w:rPr>
          <w:color w:val="000000" w:themeColor="text1"/>
        </w:rPr>
        <w:t>94</w:t>
      </w:r>
      <w:r w:rsidR="00314B5F" w:rsidRPr="00D3450E">
        <w:rPr>
          <w:color w:val="000000" w:themeColor="text1"/>
        </w:rPr>
        <w:t>%</w:t>
      </w:r>
      <w:r w:rsidRPr="00D3450E">
        <w:rPr>
          <w:color w:val="000000" w:themeColor="text1"/>
        </w:rPr>
        <w:t xml:space="preserve"> студент</w:t>
      </w:r>
      <w:r w:rsidR="00314B5F" w:rsidRPr="00D3450E">
        <w:rPr>
          <w:color w:val="000000" w:themeColor="text1"/>
        </w:rPr>
        <w:t>ів</w:t>
      </w:r>
      <w:r w:rsidRPr="00D3450E">
        <w:rPr>
          <w:color w:val="000000" w:themeColor="text1"/>
        </w:rPr>
        <w:t xml:space="preserve">, що </w:t>
      </w:r>
      <w:r w:rsidR="003E3271" w:rsidRPr="00D3450E">
        <w:rPr>
          <w:color w:val="000000" w:themeColor="text1"/>
        </w:rPr>
        <w:t>взяли</w:t>
      </w:r>
      <w:r w:rsidRPr="00D3450E">
        <w:rPr>
          <w:color w:val="000000" w:themeColor="text1"/>
        </w:rPr>
        <w:t xml:space="preserve"> участь в опитуванні, в повній мірі задоволені змістовною складовою освітньої програми</w:t>
      </w:r>
      <w:r w:rsidR="00314B5F" w:rsidRPr="00D3450E">
        <w:rPr>
          <w:color w:val="000000" w:themeColor="text1"/>
        </w:rPr>
        <w:t xml:space="preserve"> і вважають, що </w:t>
      </w:r>
      <w:r w:rsidR="003E3271" w:rsidRPr="00D3450E">
        <w:rPr>
          <w:color w:val="000000" w:themeColor="text1"/>
        </w:rPr>
        <w:t>обов’язкові</w:t>
      </w:r>
      <w:r w:rsidRPr="00D3450E">
        <w:rPr>
          <w:color w:val="000000" w:themeColor="text1"/>
        </w:rPr>
        <w:t xml:space="preserve"> та вибіркові дисципліни, що визначені навчальним планом, направлені на формування важливих для їх особистісного розвитку загальних </w:t>
      </w:r>
      <w:proofErr w:type="spellStart"/>
      <w:r w:rsidRPr="00D3450E">
        <w:rPr>
          <w:color w:val="000000" w:themeColor="text1"/>
        </w:rPr>
        <w:t>компетен</w:t>
      </w:r>
      <w:r w:rsidR="003E3271" w:rsidRPr="00D3450E">
        <w:rPr>
          <w:color w:val="000000" w:themeColor="text1"/>
        </w:rPr>
        <w:t>тностей</w:t>
      </w:r>
      <w:proofErr w:type="spellEnd"/>
      <w:r w:rsidRPr="00D3450E">
        <w:rPr>
          <w:color w:val="000000" w:themeColor="text1"/>
        </w:rPr>
        <w:t xml:space="preserve">. </w:t>
      </w:r>
    </w:p>
    <w:p w14:paraId="50F8CA3F" w14:textId="581454BE" w:rsidR="00797E1A" w:rsidRPr="00D3450E" w:rsidRDefault="00797E1A" w:rsidP="00797E1A">
      <w:pPr>
        <w:ind w:firstLine="709"/>
        <w:jc w:val="both"/>
        <w:rPr>
          <w:color w:val="000000" w:themeColor="text1"/>
        </w:rPr>
      </w:pPr>
    </w:p>
    <w:p w14:paraId="7373B8A3" w14:textId="072F344E" w:rsidR="00797E1A" w:rsidRDefault="00797E1A" w:rsidP="00797E1A">
      <w:pPr>
        <w:ind w:firstLine="709"/>
        <w:jc w:val="both"/>
        <w:rPr>
          <w:color w:val="000000" w:themeColor="text1"/>
        </w:rPr>
      </w:pPr>
      <w:r w:rsidRPr="00D3450E">
        <w:rPr>
          <w:color w:val="000000" w:themeColor="text1"/>
        </w:rPr>
        <w:t xml:space="preserve">Даючи відповідь на запитання «Чи вважаєте Ви, що вивчені дисципліни сприяли формуванню фахових </w:t>
      </w:r>
      <w:proofErr w:type="spellStart"/>
      <w:r w:rsidRPr="00D3450E">
        <w:rPr>
          <w:color w:val="000000" w:themeColor="text1"/>
        </w:rPr>
        <w:t>компетентностей</w:t>
      </w:r>
      <w:proofErr w:type="spellEnd"/>
      <w:r w:rsidRPr="00D3450E">
        <w:rPr>
          <w:color w:val="000000" w:themeColor="text1"/>
        </w:rPr>
        <w:t>, які є важливими для успішної професійної діяльності за вашою спеціальністю?»</w:t>
      </w:r>
      <w:r w:rsidR="003E3271" w:rsidRPr="00D3450E">
        <w:rPr>
          <w:color w:val="000000" w:themeColor="text1"/>
        </w:rPr>
        <w:t>,</w:t>
      </w:r>
      <w:r w:rsidRPr="00D3450E">
        <w:rPr>
          <w:color w:val="000000" w:themeColor="text1"/>
        </w:rPr>
        <w:t xml:space="preserve"> </w:t>
      </w:r>
      <w:r w:rsidR="00D25D31" w:rsidRPr="00D3450E">
        <w:rPr>
          <w:color w:val="000000" w:themeColor="text1"/>
        </w:rPr>
        <w:t>9</w:t>
      </w:r>
      <w:r w:rsidR="005454AA">
        <w:rPr>
          <w:color w:val="000000" w:themeColor="text1"/>
        </w:rPr>
        <w:t>4</w:t>
      </w:r>
      <w:r w:rsidRPr="00D3450E">
        <w:rPr>
          <w:color w:val="000000" w:themeColor="text1"/>
        </w:rPr>
        <w:t xml:space="preserve"> % респондентів відзначили, що в повній мірі задоволені змістовною частиною навчального плану освітньої програми, оскільки вивчаючи дисципліни вони мали можливість здобути якісні фахові компетентності</w:t>
      </w:r>
      <w:r w:rsidR="003E3271" w:rsidRPr="00D3450E">
        <w:rPr>
          <w:color w:val="000000" w:themeColor="text1"/>
        </w:rPr>
        <w:t>,</w:t>
      </w:r>
      <w:r w:rsidRPr="00D3450E">
        <w:rPr>
          <w:color w:val="000000" w:themeColor="text1"/>
        </w:rPr>
        <w:t xml:space="preserve"> необхідні для подальшої успішної професійної діяльності (рис.</w:t>
      </w:r>
      <w:r w:rsidRPr="00D3450E">
        <w:rPr>
          <w:color w:val="000000" w:themeColor="text1"/>
          <w:lang w:val="en-US"/>
        </w:rPr>
        <w:t> </w:t>
      </w:r>
      <w:r w:rsidRPr="00D3450E">
        <w:rPr>
          <w:color w:val="000000" w:themeColor="text1"/>
        </w:rPr>
        <w:t>2).</w:t>
      </w:r>
    </w:p>
    <w:p w14:paraId="52EA0A51" w14:textId="5F9E43DF" w:rsidR="005454AA" w:rsidRDefault="005454AA" w:rsidP="00797E1A">
      <w:pPr>
        <w:ind w:firstLine="709"/>
        <w:jc w:val="both"/>
        <w:rPr>
          <w:color w:val="000000" w:themeColor="text1"/>
        </w:rPr>
      </w:pPr>
    </w:p>
    <w:p w14:paraId="559E9D46" w14:textId="41046969" w:rsidR="005454AA" w:rsidRPr="00D3450E" w:rsidRDefault="005454AA" w:rsidP="00797E1A">
      <w:pPr>
        <w:ind w:firstLine="709"/>
        <w:jc w:val="both"/>
        <w:rPr>
          <w:color w:val="000000" w:themeColor="text1"/>
        </w:rPr>
      </w:pPr>
      <w:r>
        <w:rPr>
          <w:i/>
          <w:iCs/>
          <w:noProof/>
        </w:rPr>
        <w:drawing>
          <wp:inline distT="0" distB="0" distL="0" distR="0" wp14:anchorId="614CB8F5" wp14:editId="3A878F49">
            <wp:extent cx="4686300" cy="234315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4ED71E2" w14:textId="538E8464" w:rsidR="001B26D2" w:rsidRPr="00D3450E" w:rsidRDefault="001B26D2" w:rsidP="00BD5FCD">
      <w:pPr>
        <w:jc w:val="center"/>
        <w:rPr>
          <w:color w:val="000000" w:themeColor="text1"/>
        </w:rPr>
      </w:pPr>
      <w:r w:rsidRPr="00D3450E">
        <w:rPr>
          <w:bCs/>
          <w:color w:val="000000" w:themeColor="text1"/>
        </w:rPr>
        <w:t xml:space="preserve">Рисунок 2 – </w:t>
      </w:r>
      <w:r w:rsidRPr="00D3450E">
        <w:rPr>
          <w:color w:val="000000" w:themeColor="text1"/>
        </w:rPr>
        <w:t>Розподіл відповідей здобувачів вищої освіти ОС «</w:t>
      </w:r>
      <w:r w:rsidR="007146AE" w:rsidRPr="00D3450E">
        <w:rPr>
          <w:color w:val="000000" w:themeColor="text1"/>
        </w:rPr>
        <w:t>магістр</w:t>
      </w:r>
      <w:r w:rsidRPr="00D3450E">
        <w:rPr>
          <w:color w:val="000000" w:themeColor="text1"/>
        </w:rPr>
        <w:t>», які навчаються на ОПП «</w:t>
      </w:r>
      <w:r w:rsidR="00E1662D" w:rsidRPr="00D3450E">
        <w:rPr>
          <w:color w:val="000000" w:themeColor="text1"/>
        </w:rPr>
        <w:t>Педіатрія</w:t>
      </w:r>
      <w:r w:rsidRPr="00D3450E">
        <w:rPr>
          <w:color w:val="000000" w:themeColor="text1"/>
        </w:rPr>
        <w:t>»</w:t>
      </w:r>
      <w:r w:rsidR="003E3271" w:rsidRPr="00D3450E">
        <w:rPr>
          <w:color w:val="000000" w:themeColor="text1"/>
        </w:rPr>
        <w:t>,</w:t>
      </w:r>
      <w:r w:rsidRPr="00D3450E">
        <w:rPr>
          <w:color w:val="000000" w:themeColor="text1"/>
        </w:rPr>
        <w:t xml:space="preserve"> на  запитання анкети «Чи вважаєте Ви, що вивчені дисципліни сприяли формуванню фахових </w:t>
      </w:r>
      <w:proofErr w:type="spellStart"/>
      <w:r w:rsidRPr="00D3450E">
        <w:rPr>
          <w:color w:val="000000" w:themeColor="text1"/>
        </w:rPr>
        <w:t>компетентностей</w:t>
      </w:r>
      <w:proofErr w:type="spellEnd"/>
      <w:r w:rsidRPr="00D3450E">
        <w:rPr>
          <w:color w:val="000000" w:themeColor="text1"/>
        </w:rPr>
        <w:t>, які є важливими для успішної професійної діяльності за вашою спеціальністю?», %</w:t>
      </w:r>
    </w:p>
    <w:p w14:paraId="5CAF561C" w14:textId="4D875387" w:rsidR="00797E1A" w:rsidRPr="00D3450E" w:rsidRDefault="00797E1A" w:rsidP="00BD5FCD">
      <w:pPr>
        <w:jc w:val="center"/>
        <w:rPr>
          <w:color w:val="000000" w:themeColor="text1"/>
        </w:rPr>
      </w:pPr>
    </w:p>
    <w:p w14:paraId="12DD6859" w14:textId="5A49748B" w:rsidR="00797E1A" w:rsidRPr="00D3450E" w:rsidRDefault="00797E1A" w:rsidP="00797E1A">
      <w:pPr>
        <w:ind w:firstLine="709"/>
        <w:jc w:val="both"/>
        <w:rPr>
          <w:color w:val="000000" w:themeColor="text1"/>
        </w:rPr>
      </w:pPr>
      <w:r w:rsidRPr="00D3450E">
        <w:rPr>
          <w:color w:val="000000" w:themeColor="text1"/>
        </w:rPr>
        <w:t xml:space="preserve">Думки респондентів розділилися наступним чином: </w:t>
      </w:r>
      <w:r w:rsidR="005454AA">
        <w:rPr>
          <w:color w:val="000000" w:themeColor="text1"/>
        </w:rPr>
        <w:t>94</w:t>
      </w:r>
      <w:r w:rsidR="008A18F8" w:rsidRPr="00D3450E">
        <w:rPr>
          <w:color w:val="000000" w:themeColor="text1"/>
          <w:lang w:val="ru-RU"/>
        </w:rPr>
        <w:t xml:space="preserve"> </w:t>
      </w:r>
      <w:r w:rsidRPr="00D3450E">
        <w:rPr>
          <w:color w:val="000000" w:themeColor="text1"/>
        </w:rPr>
        <w:t>% респондентів обрали варіант «Так»</w:t>
      </w:r>
      <w:r w:rsidR="00D25D31" w:rsidRPr="00D3450E">
        <w:rPr>
          <w:color w:val="000000" w:themeColor="text1"/>
        </w:rPr>
        <w:t>,</w:t>
      </w:r>
      <w:r w:rsidRPr="00D3450E">
        <w:rPr>
          <w:color w:val="000000" w:themeColor="text1"/>
        </w:rPr>
        <w:t xml:space="preserve"> </w:t>
      </w:r>
      <w:r w:rsidR="005454AA">
        <w:rPr>
          <w:color w:val="000000" w:themeColor="text1"/>
        </w:rPr>
        <w:t>6</w:t>
      </w:r>
      <w:r w:rsidRPr="00D3450E">
        <w:rPr>
          <w:color w:val="000000" w:themeColor="text1"/>
        </w:rPr>
        <w:t xml:space="preserve"> % </w:t>
      </w:r>
      <w:r w:rsidRPr="00D3450E">
        <w:rPr>
          <w:bCs/>
          <w:color w:val="000000" w:themeColor="text1"/>
        </w:rPr>
        <w:t xml:space="preserve">– </w:t>
      </w:r>
      <w:r w:rsidRPr="00D3450E">
        <w:rPr>
          <w:color w:val="000000" w:themeColor="text1"/>
        </w:rPr>
        <w:t xml:space="preserve"> «Переважно так»</w:t>
      </w:r>
      <w:r w:rsidR="00D25D31" w:rsidRPr="00D3450E">
        <w:rPr>
          <w:bCs/>
          <w:color w:val="000000" w:themeColor="text1"/>
        </w:rPr>
        <w:t>,</w:t>
      </w:r>
      <w:r w:rsidR="00D25D31" w:rsidRPr="00D3450E">
        <w:rPr>
          <w:color w:val="000000" w:themeColor="text1"/>
        </w:rPr>
        <w:t xml:space="preserve"> </w:t>
      </w:r>
      <w:r w:rsidRPr="00D3450E">
        <w:rPr>
          <w:color w:val="000000" w:themeColor="text1"/>
        </w:rPr>
        <w:t xml:space="preserve">що є підтвердженням </w:t>
      </w:r>
      <w:r w:rsidR="00D25D31" w:rsidRPr="00D3450E">
        <w:rPr>
          <w:color w:val="000000" w:themeColor="text1"/>
        </w:rPr>
        <w:t xml:space="preserve">достатньої </w:t>
      </w:r>
      <w:r w:rsidRPr="00D3450E">
        <w:rPr>
          <w:color w:val="000000" w:themeColor="text1"/>
        </w:rPr>
        <w:t xml:space="preserve">якості змістовної складової освітньої програми. </w:t>
      </w:r>
    </w:p>
    <w:p w14:paraId="52F8CF69" w14:textId="41CB353F" w:rsidR="00797E1A" w:rsidRPr="00D3450E" w:rsidRDefault="00D3450E" w:rsidP="00797E1A">
      <w:pPr>
        <w:ind w:firstLine="709"/>
        <w:jc w:val="both"/>
        <w:rPr>
          <w:color w:val="000000" w:themeColor="text1"/>
        </w:rPr>
      </w:pPr>
      <w:r w:rsidRPr="00D3450E">
        <w:rPr>
          <w:color w:val="000000" w:themeColor="text1"/>
        </w:rPr>
        <w:t>Узагальнюючи</w:t>
      </w:r>
      <w:r w:rsidR="00797E1A" w:rsidRPr="00D3450E">
        <w:rPr>
          <w:color w:val="000000" w:themeColor="text1"/>
        </w:rPr>
        <w:t xml:space="preserve"> варіанти відповід</w:t>
      </w:r>
      <w:r w:rsidR="003E3271" w:rsidRPr="00D3450E">
        <w:rPr>
          <w:color w:val="000000" w:themeColor="text1"/>
        </w:rPr>
        <w:t>ей</w:t>
      </w:r>
      <w:r w:rsidR="00797E1A" w:rsidRPr="00D3450E">
        <w:rPr>
          <w:color w:val="000000" w:themeColor="text1"/>
        </w:rPr>
        <w:t xml:space="preserve"> на запитання «Чи задоволені Ви набутими в рамках освітньої програми навичками групової роботи, підготовки презентації, вмінням обговорювати та захищати власні думки (формуванням </w:t>
      </w:r>
      <w:proofErr w:type="spellStart"/>
      <w:r w:rsidR="00797E1A" w:rsidRPr="00D3450E">
        <w:rPr>
          <w:color w:val="000000" w:themeColor="text1"/>
        </w:rPr>
        <w:t>soft</w:t>
      </w:r>
      <w:proofErr w:type="spellEnd"/>
      <w:r w:rsidR="00797E1A" w:rsidRPr="00D3450E">
        <w:rPr>
          <w:color w:val="000000" w:themeColor="text1"/>
        </w:rPr>
        <w:t xml:space="preserve"> </w:t>
      </w:r>
      <w:proofErr w:type="spellStart"/>
      <w:r w:rsidR="00797E1A" w:rsidRPr="00D3450E">
        <w:rPr>
          <w:color w:val="000000" w:themeColor="text1"/>
        </w:rPr>
        <w:t>skills</w:t>
      </w:r>
      <w:proofErr w:type="spellEnd"/>
      <w:r w:rsidR="00797E1A" w:rsidRPr="00D3450E">
        <w:rPr>
          <w:color w:val="000000" w:themeColor="text1"/>
        </w:rPr>
        <w:t>)?», можна зробити висновок, що здобувачі вищої освіти, які навчаються на освітньо-професійній програмі «</w:t>
      </w:r>
      <w:r w:rsidR="00E1662D" w:rsidRPr="00D3450E">
        <w:rPr>
          <w:color w:val="000000" w:themeColor="text1"/>
        </w:rPr>
        <w:t>Педіатрія</w:t>
      </w:r>
      <w:r w:rsidR="00797E1A" w:rsidRPr="00D3450E">
        <w:rPr>
          <w:color w:val="000000" w:themeColor="text1"/>
        </w:rPr>
        <w:t>»</w:t>
      </w:r>
      <w:r w:rsidR="003E3271" w:rsidRPr="00D3450E">
        <w:rPr>
          <w:color w:val="000000" w:themeColor="text1"/>
        </w:rPr>
        <w:t>,</w:t>
      </w:r>
      <w:r w:rsidR="00797E1A" w:rsidRPr="00D3450E">
        <w:rPr>
          <w:color w:val="000000" w:themeColor="text1"/>
        </w:rPr>
        <w:t xml:space="preserve"> загалом задоволені набутими соціальними навичками рис. 3.</w:t>
      </w:r>
    </w:p>
    <w:p w14:paraId="0928C639" w14:textId="2199F40B" w:rsidR="00D25D31" w:rsidRPr="00D3450E" w:rsidRDefault="005454AA" w:rsidP="001431F2">
      <w:pPr>
        <w:jc w:val="center"/>
        <w:rPr>
          <w:bCs/>
          <w:color w:val="000000" w:themeColor="text1"/>
        </w:rPr>
      </w:pPr>
      <w:r>
        <w:rPr>
          <w:i/>
          <w:iCs/>
          <w:noProof/>
        </w:rPr>
        <w:drawing>
          <wp:inline distT="0" distB="0" distL="0" distR="0" wp14:anchorId="2A34141A" wp14:editId="0C788B66">
            <wp:extent cx="4695825" cy="233362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D25D31" w:rsidRPr="00D3450E">
        <w:rPr>
          <w:bCs/>
          <w:color w:val="000000" w:themeColor="text1"/>
        </w:rPr>
        <w:t xml:space="preserve"> </w:t>
      </w:r>
    </w:p>
    <w:p w14:paraId="52198BB4" w14:textId="7D2456A2" w:rsidR="001431F2" w:rsidRPr="00D3450E" w:rsidRDefault="001B26D2" w:rsidP="001431F2">
      <w:pPr>
        <w:jc w:val="center"/>
        <w:rPr>
          <w:color w:val="000000" w:themeColor="text1"/>
        </w:rPr>
      </w:pPr>
      <w:r w:rsidRPr="00D3450E">
        <w:rPr>
          <w:bCs/>
          <w:color w:val="000000" w:themeColor="text1"/>
        </w:rPr>
        <w:t xml:space="preserve">Рисунок 3 – </w:t>
      </w:r>
      <w:r w:rsidRPr="00D3450E">
        <w:rPr>
          <w:color w:val="000000" w:themeColor="text1"/>
        </w:rPr>
        <w:t>Розподіл відповідей здобувачів вищої освіти ОС «</w:t>
      </w:r>
      <w:r w:rsidR="007146AE" w:rsidRPr="00D3450E">
        <w:rPr>
          <w:color w:val="000000" w:themeColor="text1"/>
        </w:rPr>
        <w:t>магістр</w:t>
      </w:r>
      <w:r w:rsidRPr="00D3450E">
        <w:rPr>
          <w:color w:val="000000" w:themeColor="text1"/>
        </w:rPr>
        <w:t>», які навчаються на ОПП «</w:t>
      </w:r>
      <w:r w:rsidR="00E1662D" w:rsidRPr="00D3450E">
        <w:rPr>
          <w:color w:val="000000" w:themeColor="text1"/>
        </w:rPr>
        <w:t>Педіатрія</w:t>
      </w:r>
      <w:r w:rsidRPr="00D3450E">
        <w:rPr>
          <w:color w:val="000000" w:themeColor="text1"/>
        </w:rPr>
        <w:t>»</w:t>
      </w:r>
      <w:r w:rsidR="002559C4" w:rsidRPr="00D3450E">
        <w:rPr>
          <w:color w:val="000000" w:themeColor="text1"/>
        </w:rPr>
        <w:t>,</w:t>
      </w:r>
      <w:r w:rsidRPr="00D3450E">
        <w:rPr>
          <w:color w:val="000000" w:themeColor="text1"/>
        </w:rPr>
        <w:t xml:space="preserve"> на  запитання анкети «Чи задоволені Ви набутими в рамках освітньої програми навичками групової роботи, підготовки презентації, вмінням обговорювати та захищати власні думки (формуванням </w:t>
      </w:r>
      <w:proofErr w:type="spellStart"/>
      <w:r w:rsidRPr="00D3450E">
        <w:rPr>
          <w:color w:val="000000" w:themeColor="text1"/>
        </w:rPr>
        <w:t>soft</w:t>
      </w:r>
      <w:proofErr w:type="spellEnd"/>
      <w:r w:rsidRPr="00D3450E">
        <w:rPr>
          <w:color w:val="000000" w:themeColor="text1"/>
        </w:rPr>
        <w:t xml:space="preserve"> </w:t>
      </w:r>
      <w:proofErr w:type="spellStart"/>
      <w:r w:rsidRPr="00D3450E">
        <w:rPr>
          <w:color w:val="000000" w:themeColor="text1"/>
        </w:rPr>
        <w:t>skills</w:t>
      </w:r>
      <w:proofErr w:type="spellEnd"/>
      <w:r w:rsidRPr="00D3450E">
        <w:rPr>
          <w:color w:val="000000" w:themeColor="text1"/>
        </w:rPr>
        <w:t>)?», %</w:t>
      </w:r>
    </w:p>
    <w:p w14:paraId="6E5F68E9" w14:textId="77777777" w:rsidR="00D25D31" w:rsidRPr="00D3450E" w:rsidRDefault="00D25D31" w:rsidP="00797E1A">
      <w:pPr>
        <w:ind w:firstLine="709"/>
        <w:jc w:val="both"/>
        <w:rPr>
          <w:color w:val="000000" w:themeColor="text1"/>
        </w:rPr>
      </w:pPr>
    </w:p>
    <w:p w14:paraId="0D20BB96" w14:textId="5C1CD9E4" w:rsidR="00A426AC" w:rsidRPr="00D3450E" w:rsidRDefault="00D25D31" w:rsidP="00A426AC">
      <w:pPr>
        <w:ind w:firstLine="709"/>
        <w:jc w:val="both"/>
        <w:rPr>
          <w:color w:val="000000" w:themeColor="text1"/>
        </w:rPr>
      </w:pPr>
      <w:r w:rsidRPr="00D3450E">
        <w:rPr>
          <w:color w:val="000000" w:themeColor="text1"/>
        </w:rPr>
        <w:lastRenderedPageBreak/>
        <w:t>8</w:t>
      </w:r>
      <w:r w:rsidR="005454AA">
        <w:rPr>
          <w:color w:val="000000" w:themeColor="text1"/>
        </w:rPr>
        <w:t>4</w:t>
      </w:r>
      <w:r w:rsidR="00797E1A" w:rsidRPr="00D3450E">
        <w:rPr>
          <w:color w:val="000000" w:themeColor="text1"/>
        </w:rPr>
        <w:t xml:space="preserve"> % здобувачів вважають, що освітня програма, на якій вони навчаються, спрямована на формування навичок групової роботи, підготовки презентації, вмінням обговорювати та захищати власні думки.</w:t>
      </w:r>
      <w:r w:rsidR="00A426AC" w:rsidRPr="00D3450E">
        <w:rPr>
          <w:color w:val="000000" w:themeColor="text1"/>
        </w:rPr>
        <w:t xml:space="preserve"> </w:t>
      </w:r>
    </w:p>
    <w:p w14:paraId="129AD3BB" w14:textId="5E3148EC" w:rsidR="00797E1A" w:rsidRPr="00D3450E" w:rsidRDefault="00797E1A" w:rsidP="00797E1A">
      <w:pPr>
        <w:ind w:firstLine="709"/>
        <w:jc w:val="both"/>
        <w:rPr>
          <w:color w:val="000000" w:themeColor="text1"/>
        </w:rPr>
      </w:pPr>
      <w:r w:rsidRPr="00D3450E">
        <w:rPr>
          <w:color w:val="000000" w:themeColor="text1"/>
        </w:rPr>
        <w:t>Аналіз відповідей респондентів ОПП «</w:t>
      </w:r>
      <w:r w:rsidR="00E1662D" w:rsidRPr="00D3450E">
        <w:rPr>
          <w:color w:val="000000" w:themeColor="text1"/>
        </w:rPr>
        <w:t>Педіатрія</w:t>
      </w:r>
      <w:r w:rsidRPr="00D3450E">
        <w:rPr>
          <w:color w:val="000000" w:themeColor="text1"/>
        </w:rPr>
        <w:t xml:space="preserve">» на запитання анкети «Чи задоволені Ви методами викладання навчальних дисциплін в межах Вашої освітньої програми?» свідчить про те, що </w:t>
      </w:r>
      <w:r w:rsidR="00D25D31" w:rsidRPr="00D3450E">
        <w:rPr>
          <w:color w:val="000000" w:themeColor="text1"/>
        </w:rPr>
        <w:t>8</w:t>
      </w:r>
      <w:r w:rsidR="00EA3C28">
        <w:rPr>
          <w:color w:val="000000" w:themeColor="text1"/>
        </w:rPr>
        <w:t>7</w:t>
      </w:r>
      <w:r w:rsidRPr="00D3450E">
        <w:rPr>
          <w:color w:val="000000" w:themeColor="text1"/>
        </w:rPr>
        <w:t xml:space="preserve"> % респондентів задоволені методами викладання навчальних дисциплін, які входять до складу навчального плану (рис. 4).</w:t>
      </w:r>
    </w:p>
    <w:p w14:paraId="4714B1F5" w14:textId="7319002A" w:rsidR="00D25D31" w:rsidRPr="00D3450E" w:rsidRDefault="00D25D31" w:rsidP="00BD5FCD">
      <w:pPr>
        <w:jc w:val="center"/>
        <w:rPr>
          <w:bCs/>
          <w:color w:val="000000" w:themeColor="text1"/>
        </w:rPr>
      </w:pPr>
      <w:r w:rsidRPr="00D3450E">
        <w:rPr>
          <w:bCs/>
          <w:color w:val="000000" w:themeColor="text1"/>
        </w:rPr>
        <w:t xml:space="preserve"> </w:t>
      </w:r>
      <w:r w:rsidR="00EA3C28">
        <w:rPr>
          <w:i/>
          <w:iCs/>
          <w:noProof/>
        </w:rPr>
        <w:drawing>
          <wp:inline distT="0" distB="0" distL="0" distR="0" wp14:anchorId="212839C7" wp14:editId="4A2D7FB0">
            <wp:extent cx="4695825" cy="2333625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2B4693A" w14:textId="2BC69A90" w:rsidR="001B26D2" w:rsidRPr="00D3450E" w:rsidRDefault="001B26D2" w:rsidP="00BD5FCD">
      <w:pPr>
        <w:jc w:val="center"/>
        <w:rPr>
          <w:b/>
          <w:bCs/>
          <w:color w:val="000000" w:themeColor="text1"/>
        </w:rPr>
      </w:pPr>
      <w:r w:rsidRPr="00D3450E">
        <w:rPr>
          <w:bCs/>
          <w:color w:val="000000" w:themeColor="text1"/>
        </w:rPr>
        <w:t xml:space="preserve">Рисунок 4 – </w:t>
      </w:r>
      <w:r w:rsidRPr="00D3450E">
        <w:rPr>
          <w:color w:val="000000" w:themeColor="text1"/>
        </w:rPr>
        <w:t>Розподіл відповідей здобувачів вищої освіти ОС «</w:t>
      </w:r>
      <w:r w:rsidR="007146AE" w:rsidRPr="00D3450E">
        <w:rPr>
          <w:color w:val="000000" w:themeColor="text1"/>
        </w:rPr>
        <w:t>магістр</w:t>
      </w:r>
      <w:r w:rsidRPr="00D3450E">
        <w:rPr>
          <w:color w:val="000000" w:themeColor="text1"/>
        </w:rPr>
        <w:t>», які навчаються на ОПП «</w:t>
      </w:r>
      <w:r w:rsidR="00E1662D" w:rsidRPr="00D3450E">
        <w:rPr>
          <w:color w:val="000000" w:themeColor="text1"/>
        </w:rPr>
        <w:t>Педіатрія</w:t>
      </w:r>
      <w:r w:rsidRPr="00D3450E">
        <w:rPr>
          <w:color w:val="000000" w:themeColor="text1"/>
        </w:rPr>
        <w:t>»</w:t>
      </w:r>
      <w:r w:rsidR="002559C4" w:rsidRPr="00D3450E">
        <w:rPr>
          <w:color w:val="000000" w:themeColor="text1"/>
        </w:rPr>
        <w:t>,</w:t>
      </w:r>
      <w:r w:rsidRPr="00D3450E">
        <w:rPr>
          <w:color w:val="000000" w:themeColor="text1"/>
        </w:rPr>
        <w:t xml:space="preserve"> на запитання анкети «Чи задоволені Ви методами викладання навчальних дисциплін в межах Вашої освітньої програми?», %</w:t>
      </w:r>
    </w:p>
    <w:p w14:paraId="4507A743" w14:textId="77777777" w:rsidR="001B26D2" w:rsidRPr="00D3450E" w:rsidRDefault="001B26D2" w:rsidP="00BD5FCD">
      <w:pPr>
        <w:jc w:val="center"/>
        <w:rPr>
          <w:b/>
          <w:bCs/>
          <w:color w:val="000000" w:themeColor="text1"/>
        </w:rPr>
      </w:pPr>
    </w:p>
    <w:p w14:paraId="79BB7A82" w14:textId="64E4CC20" w:rsidR="00A426AC" w:rsidRPr="00D3450E" w:rsidRDefault="00A426AC" w:rsidP="00797E1A">
      <w:pPr>
        <w:ind w:firstLine="709"/>
        <w:jc w:val="both"/>
        <w:rPr>
          <w:color w:val="000000" w:themeColor="text1"/>
        </w:rPr>
      </w:pPr>
      <w:r w:rsidRPr="00D3450E">
        <w:rPr>
          <w:color w:val="000000" w:themeColor="text1"/>
        </w:rPr>
        <w:t xml:space="preserve">При цьому </w:t>
      </w:r>
      <w:r w:rsidR="00EA3C28">
        <w:rPr>
          <w:color w:val="000000" w:themeColor="text1"/>
        </w:rPr>
        <w:t>13</w:t>
      </w:r>
      <w:r w:rsidRPr="00D3450E">
        <w:rPr>
          <w:color w:val="000000" w:themeColor="text1"/>
        </w:rPr>
        <w:t xml:space="preserve"> % здобувачів відзначили, що </w:t>
      </w:r>
      <w:r w:rsidR="00EA3C28">
        <w:rPr>
          <w:color w:val="000000" w:themeColor="text1"/>
        </w:rPr>
        <w:t>переважно</w:t>
      </w:r>
      <w:r w:rsidRPr="00D3450E">
        <w:rPr>
          <w:color w:val="000000" w:themeColor="text1"/>
        </w:rPr>
        <w:t xml:space="preserve"> задоволені методами викладання навчальних дисциплін в межах освітньої програми</w:t>
      </w:r>
      <w:r w:rsidR="005E1578" w:rsidRPr="00D3450E">
        <w:rPr>
          <w:color w:val="000000" w:themeColor="text1"/>
        </w:rPr>
        <w:t>.</w:t>
      </w:r>
    </w:p>
    <w:p w14:paraId="65ADBA9C" w14:textId="6A166F5F" w:rsidR="00797E1A" w:rsidRPr="00D3450E" w:rsidRDefault="00797E1A" w:rsidP="00797E1A">
      <w:pPr>
        <w:ind w:firstLine="709"/>
        <w:jc w:val="both"/>
        <w:rPr>
          <w:color w:val="000000" w:themeColor="text1"/>
        </w:rPr>
      </w:pPr>
      <w:r w:rsidRPr="00D3450E">
        <w:rPr>
          <w:color w:val="000000" w:themeColor="text1"/>
        </w:rPr>
        <w:t>У наступному запитанні респондентам було запропоновано визначити рівень</w:t>
      </w:r>
      <w:r w:rsidR="002559C4" w:rsidRPr="00D3450E">
        <w:rPr>
          <w:color w:val="000000" w:themeColor="text1"/>
        </w:rPr>
        <w:t xml:space="preserve"> задоволеності</w:t>
      </w:r>
      <w:r w:rsidRPr="00D3450E">
        <w:rPr>
          <w:color w:val="000000" w:themeColor="text1"/>
        </w:rPr>
        <w:t xml:space="preserve"> </w:t>
      </w:r>
      <w:r w:rsidR="002559C4" w:rsidRPr="00D3450E">
        <w:rPr>
          <w:color w:val="000000" w:themeColor="text1"/>
        </w:rPr>
        <w:t xml:space="preserve">щодо </w:t>
      </w:r>
      <w:r w:rsidRPr="00D3450E">
        <w:rPr>
          <w:color w:val="000000" w:themeColor="text1"/>
        </w:rPr>
        <w:t>залучення фахівців-практиків до викладання дисциплін за ОПП «</w:t>
      </w:r>
      <w:r w:rsidR="00E1662D" w:rsidRPr="00D3450E">
        <w:rPr>
          <w:color w:val="000000" w:themeColor="text1"/>
        </w:rPr>
        <w:t>Педіатрія</w:t>
      </w:r>
      <w:r w:rsidRPr="00D3450E">
        <w:rPr>
          <w:color w:val="000000" w:themeColor="text1"/>
        </w:rPr>
        <w:t>» (рис. 5).</w:t>
      </w:r>
    </w:p>
    <w:p w14:paraId="343D0035" w14:textId="3877D7F1" w:rsidR="00D25D31" w:rsidRPr="00D3450E" w:rsidRDefault="00D25D31" w:rsidP="00D25D31">
      <w:pPr>
        <w:jc w:val="center"/>
        <w:rPr>
          <w:bCs/>
          <w:color w:val="000000" w:themeColor="text1"/>
        </w:rPr>
      </w:pPr>
      <w:r w:rsidRPr="00D3450E">
        <w:rPr>
          <w:bCs/>
          <w:color w:val="000000" w:themeColor="text1"/>
        </w:rPr>
        <w:t xml:space="preserve"> </w:t>
      </w:r>
      <w:r w:rsidR="00EA3C28">
        <w:rPr>
          <w:i/>
          <w:iCs/>
          <w:noProof/>
        </w:rPr>
        <w:drawing>
          <wp:inline distT="0" distB="0" distL="0" distR="0" wp14:anchorId="68A41D1A" wp14:editId="0CB4D42D">
            <wp:extent cx="4695825" cy="2333625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8957124" w14:textId="1C0587A9" w:rsidR="00287632" w:rsidRPr="00D3450E" w:rsidRDefault="001B26D2" w:rsidP="00BD5FCD">
      <w:pPr>
        <w:jc w:val="center"/>
        <w:rPr>
          <w:color w:val="000000" w:themeColor="text1"/>
        </w:rPr>
      </w:pPr>
      <w:r w:rsidRPr="00D3450E">
        <w:rPr>
          <w:bCs/>
          <w:color w:val="000000" w:themeColor="text1"/>
        </w:rPr>
        <w:t xml:space="preserve">Рисунок 5 – </w:t>
      </w:r>
      <w:r w:rsidRPr="00D3450E">
        <w:rPr>
          <w:color w:val="000000" w:themeColor="text1"/>
        </w:rPr>
        <w:t>Розподіл відповідей здобувачів вищої освіти ОС «</w:t>
      </w:r>
      <w:r w:rsidR="007146AE" w:rsidRPr="00D3450E">
        <w:rPr>
          <w:color w:val="000000" w:themeColor="text1"/>
        </w:rPr>
        <w:t>магістр</w:t>
      </w:r>
      <w:r w:rsidRPr="00D3450E">
        <w:rPr>
          <w:color w:val="000000" w:themeColor="text1"/>
        </w:rPr>
        <w:t>», які навчаються на ОПП «</w:t>
      </w:r>
      <w:r w:rsidR="00E1662D" w:rsidRPr="00D3450E">
        <w:rPr>
          <w:color w:val="000000" w:themeColor="text1"/>
        </w:rPr>
        <w:t>Педіатрія</w:t>
      </w:r>
      <w:r w:rsidRPr="00D3450E">
        <w:rPr>
          <w:color w:val="000000" w:themeColor="text1"/>
        </w:rPr>
        <w:t>»</w:t>
      </w:r>
      <w:r w:rsidR="002559C4" w:rsidRPr="00D3450E">
        <w:rPr>
          <w:color w:val="000000" w:themeColor="text1"/>
        </w:rPr>
        <w:t>,</w:t>
      </w:r>
      <w:r w:rsidRPr="00D3450E">
        <w:rPr>
          <w:color w:val="000000" w:themeColor="text1"/>
        </w:rPr>
        <w:t xml:space="preserve"> на  запитання анкети «Чи залучаються професіонали–практики, експерти та представники роботодавців до викладання навчальних дисциплін (проведення семінарів, майстер класів та ін.) в межах освітньої програми?», %</w:t>
      </w:r>
    </w:p>
    <w:p w14:paraId="24A0937B" w14:textId="50FAA254" w:rsidR="001B537C" w:rsidRPr="00D3450E" w:rsidRDefault="001B537C" w:rsidP="00BD5FCD">
      <w:pPr>
        <w:jc w:val="center"/>
        <w:rPr>
          <w:color w:val="000000" w:themeColor="text1"/>
        </w:rPr>
      </w:pPr>
    </w:p>
    <w:p w14:paraId="5EDCC069" w14:textId="184AF366" w:rsidR="00A426AC" w:rsidRPr="00D3450E" w:rsidRDefault="00797E1A" w:rsidP="00A426AC">
      <w:pPr>
        <w:ind w:firstLine="709"/>
        <w:jc w:val="both"/>
        <w:rPr>
          <w:color w:val="000000" w:themeColor="text1"/>
        </w:rPr>
      </w:pPr>
      <w:r w:rsidRPr="00D3450E">
        <w:rPr>
          <w:color w:val="000000" w:themeColor="text1"/>
        </w:rPr>
        <w:t xml:space="preserve">Отримані за результатами анкетування дані дають змогу стверджувати, що організація практико-орієнтованого навчання здійснюється на </w:t>
      </w:r>
      <w:r w:rsidR="00D25D31" w:rsidRPr="00D3450E">
        <w:rPr>
          <w:color w:val="000000" w:themeColor="text1"/>
        </w:rPr>
        <w:t>достатньому</w:t>
      </w:r>
      <w:r w:rsidRPr="00D3450E">
        <w:rPr>
          <w:color w:val="000000" w:themeColor="text1"/>
        </w:rPr>
        <w:t xml:space="preserve"> рівні. Так, </w:t>
      </w:r>
      <w:r w:rsidR="00EA3C28">
        <w:rPr>
          <w:color w:val="000000" w:themeColor="text1"/>
        </w:rPr>
        <w:t>94</w:t>
      </w:r>
      <w:r w:rsidRPr="00D3450E">
        <w:rPr>
          <w:color w:val="000000" w:themeColor="text1"/>
        </w:rPr>
        <w:t>% респондентів підтвердили залучення професіоналів–практиків, експертів та представників роботодавців до викладання навчальних дисциплін (проведення семінарів, майстер класів та ін.) в межах освітньої програми.</w:t>
      </w:r>
      <w:r w:rsidR="00A426AC" w:rsidRPr="00D3450E">
        <w:rPr>
          <w:color w:val="000000" w:themeColor="text1"/>
        </w:rPr>
        <w:t xml:space="preserve"> </w:t>
      </w:r>
    </w:p>
    <w:p w14:paraId="650F1AFB" w14:textId="3400E5CC" w:rsidR="00797E1A" w:rsidRPr="00D3450E" w:rsidRDefault="00797E1A" w:rsidP="00797E1A">
      <w:pPr>
        <w:ind w:firstLine="900"/>
        <w:jc w:val="both"/>
        <w:rPr>
          <w:color w:val="000000" w:themeColor="text1"/>
        </w:rPr>
      </w:pPr>
      <w:r w:rsidRPr="00D3450E">
        <w:rPr>
          <w:color w:val="000000" w:themeColor="text1"/>
        </w:rPr>
        <w:t xml:space="preserve">На запитання «Чи задоволені Ви існуючими можливостями отримання консультацій з навчальних питань?» </w:t>
      </w:r>
      <w:r w:rsidR="00EA3C28">
        <w:rPr>
          <w:color w:val="000000" w:themeColor="text1"/>
        </w:rPr>
        <w:t>45</w:t>
      </w:r>
      <w:r w:rsidRPr="00D3450E">
        <w:rPr>
          <w:color w:val="000000" w:themeColor="text1"/>
        </w:rPr>
        <w:t xml:space="preserve"> % здобувачів вищої освіти освітнього ступеня </w:t>
      </w:r>
      <w:r w:rsidRPr="00D3450E">
        <w:rPr>
          <w:color w:val="000000" w:themeColor="text1"/>
        </w:rPr>
        <w:lastRenderedPageBreak/>
        <w:t>«</w:t>
      </w:r>
      <w:r w:rsidR="007146AE" w:rsidRPr="00D3450E">
        <w:rPr>
          <w:color w:val="000000" w:themeColor="text1"/>
        </w:rPr>
        <w:t>магістр</w:t>
      </w:r>
      <w:r w:rsidRPr="00D3450E">
        <w:rPr>
          <w:color w:val="000000" w:themeColor="text1"/>
        </w:rPr>
        <w:t>» ОПП «</w:t>
      </w:r>
      <w:r w:rsidR="00E1662D" w:rsidRPr="00D3450E">
        <w:rPr>
          <w:color w:val="000000" w:themeColor="text1"/>
        </w:rPr>
        <w:t>Педіатрія</w:t>
      </w:r>
      <w:r w:rsidRPr="00D3450E">
        <w:rPr>
          <w:color w:val="000000" w:themeColor="text1"/>
        </w:rPr>
        <w:t xml:space="preserve">», що </w:t>
      </w:r>
      <w:r w:rsidR="002559C4" w:rsidRPr="00D3450E">
        <w:rPr>
          <w:color w:val="000000" w:themeColor="text1"/>
        </w:rPr>
        <w:t>взяли</w:t>
      </w:r>
      <w:r w:rsidRPr="00D3450E">
        <w:rPr>
          <w:color w:val="000000" w:themeColor="text1"/>
        </w:rPr>
        <w:t xml:space="preserve"> участь в опитуванні</w:t>
      </w:r>
      <w:r w:rsidR="002559C4" w:rsidRPr="00D3450E">
        <w:rPr>
          <w:color w:val="000000" w:themeColor="text1"/>
        </w:rPr>
        <w:t>,</w:t>
      </w:r>
      <w:r w:rsidRPr="00D3450E">
        <w:rPr>
          <w:color w:val="000000" w:themeColor="text1"/>
        </w:rPr>
        <w:t xml:space="preserve"> дали ствердну відповідь, </w:t>
      </w:r>
      <w:r w:rsidR="00EA3C28">
        <w:rPr>
          <w:color w:val="000000" w:themeColor="text1"/>
        </w:rPr>
        <w:t>26</w:t>
      </w:r>
      <w:r w:rsidRPr="00D3450E">
        <w:rPr>
          <w:color w:val="000000" w:themeColor="text1"/>
        </w:rPr>
        <w:t xml:space="preserve"> % зазначили, що переважно задоволені</w:t>
      </w:r>
      <w:r w:rsidR="00AF179A">
        <w:rPr>
          <w:color w:val="000000" w:themeColor="text1"/>
        </w:rPr>
        <w:t xml:space="preserve"> та 29% зазначили, що не зверталися за консультаційною допомогою</w:t>
      </w:r>
      <w:r w:rsidR="00EA3C28">
        <w:rPr>
          <w:color w:val="000000" w:themeColor="text1"/>
        </w:rPr>
        <w:t xml:space="preserve"> </w:t>
      </w:r>
      <w:r w:rsidRPr="00D3450E">
        <w:rPr>
          <w:color w:val="000000" w:themeColor="text1"/>
        </w:rPr>
        <w:t>(рис. 6).</w:t>
      </w:r>
    </w:p>
    <w:p w14:paraId="0016B4E1" w14:textId="033FE431" w:rsidR="00D25D31" w:rsidRPr="00D3450E" w:rsidRDefault="00D25D31" w:rsidP="00BD5FCD">
      <w:pPr>
        <w:jc w:val="center"/>
        <w:rPr>
          <w:bCs/>
          <w:color w:val="000000" w:themeColor="text1"/>
        </w:rPr>
      </w:pPr>
      <w:r w:rsidRPr="00D3450E">
        <w:rPr>
          <w:bCs/>
          <w:color w:val="000000" w:themeColor="text1"/>
        </w:rPr>
        <w:t xml:space="preserve"> </w:t>
      </w:r>
    </w:p>
    <w:p w14:paraId="6F6CAC3A" w14:textId="7DFE3834" w:rsidR="00EA3C28" w:rsidRDefault="00EA3C28" w:rsidP="00BD5FCD">
      <w:pPr>
        <w:jc w:val="center"/>
        <w:rPr>
          <w:bCs/>
          <w:color w:val="000000" w:themeColor="text1"/>
        </w:rPr>
      </w:pPr>
      <w:r>
        <w:rPr>
          <w:i/>
          <w:iCs/>
          <w:noProof/>
        </w:rPr>
        <w:drawing>
          <wp:inline distT="0" distB="0" distL="0" distR="0" wp14:anchorId="1CBF2724" wp14:editId="535B6A08">
            <wp:extent cx="4848225" cy="20383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5218ACE" w14:textId="0AF83743" w:rsidR="001B26D2" w:rsidRPr="00D3450E" w:rsidRDefault="001B26D2" w:rsidP="00BD5FCD">
      <w:pPr>
        <w:jc w:val="center"/>
        <w:rPr>
          <w:color w:val="000000" w:themeColor="text1"/>
        </w:rPr>
      </w:pPr>
      <w:r w:rsidRPr="00D3450E">
        <w:rPr>
          <w:bCs/>
          <w:color w:val="000000" w:themeColor="text1"/>
        </w:rPr>
        <w:t xml:space="preserve">Рисунок 6 – </w:t>
      </w:r>
      <w:r w:rsidRPr="00D3450E">
        <w:rPr>
          <w:color w:val="000000" w:themeColor="text1"/>
        </w:rPr>
        <w:t>Розподіл відповідей здобувачів вищої освіти ОС «</w:t>
      </w:r>
      <w:r w:rsidR="007146AE" w:rsidRPr="00D3450E">
        <w:rPr>
          <w:color w:val="000000" w:themeColor="text1"/>
        </w:rPr>
        <w:t>магістр</w:t>
      </w:r>
      <w:r w:rsidRPr="00D3450E">
        <w:rPr>
          <w:color w:val="000000" w:themeColor="text1"/>
        </w:rPr>
        <w:t>», які навчаються на ОПП «</w:t>
      </w:r>
      <w:r w:rsidR="00E1662D" w:rsidRPr="00D3450E">
        <w:rPr>
          <w:color w:val="000000" w:themeColor="text1"/>
        </w:rPr>
        <w:t>Педіатрія</w:t>
      </w:r>
      <w:r w:rsidRPr="00D3450E">
        <w:rPr>
          <w:color w:val="000000" w:themeColor="text1"/>
        </w:rPr>
        <w:t>»</w:t>
      </w:r>
      <w:r w:rsidR="002559C4" w:rsidRPr="00D3450E">
        <w:rPr>
          <w:color w:val="000000" w:themeColor="text1"/>
        </w:rPr>
        <w:t>,</w:t>
      </w:r>
      <w:r w:rsidRPr="00D3450E">
        <w:rPr>
          <w:color w:val="000000" w:themeColor="text1"/>
        </w:rPr>
        <w:t xml:space="preserve"> на  запитання анкети «Чи задоволені Ви існуючими можливостями отримання консультацій з навчальних питань?», %  </w:t>
      </w:r>
    </w:p>
    <w:p w14:paraId="3B7FAA06" w14:textId="2BAA88D7" w:rsidR="00FA4ED9" w:rsidRPr="00D3450E" w:rsidRDefault="00FA4ED9" w:rsidP="00BD5FCD">
      <w:pPr>
        <w:jc w:val="center"/>
        <w:rPr>
          <w:color w:val="000000" w:themeColor="text1"/>
        </w:rPr>
      </w:pPr>
    </w:p>
    <w:p w14:paraId="7725065B" w14:textId="725E9D63" w:rsidR="00FA4ED9" w:rsidRPr="00D3450E" w:rsidRDefault="00FA4ED9" w:rsidP="00FA4ED9">
      <w:pPr>
        <w:ind w:firstLine="709"/>
        <w:jc w:val="both"/>
        <w:rPr>
          <w:color w:val="000000" w:themeColor="text1"/>
        </w:rPr>
      </w:pPr>
      <w:r w:rsidRPr="00D3450E">
        <w:rPr>
          <w:color w:val="000000" w:themeColor="text1"/>
        </w:rPr>
        <w:t>Розподіл відповідей</w:t>
      </w:r>
      <w:r w:rsidR="00D3450E">
        <w:rPr>
          <w:color w:val="000000" w:themeColor="text1"/>
        </w:rPr>
        <w:t xml:space="preserve"> респондентів</w:t>
      </w:r>
      <w:r w:rsidRPr="00D3450E">
        <w:rPr>
          <w:color w:val="000000" w:themeColor="text1"/>
        </w:rPr>
        <w:t xml:space="preserve"> свідчить про те, що</w:t>
      </w:r>
      <w:r w:rsidRPr="00D3450E">
        <w:rPr>
          <w:rFonts w:asciiTheme="minorHAnsi" w:hAnsiTheme="minorHAnsi"/>
          <w:color w:val="000000" w:themeColor="text1"/>
          <w:sz w:val="29"/>
          <w:szCs w:val="29"/>
          <w:shd w:val="clear" w:color="auto" w:fill="FFFFFF"/>
        </w:rPr>
        <w:t xml:space="preserve"> </w:t>
      </w:r>
      <w:r w:rsidRPr="00D3450E">
        <w:rPr>
          <w:color w:val="000000" w:themeColor="text1"/>
        </w:rPr>
        <w:t>викладачі під час викладання передбачених навчальним планом дисциплін дотримуються визначених засад організації освітнього процесу в частині надання консультацій студентам</w:t>
      </w:r>
      <w:r w:rsidR="00D3450E">
        <w:rPr>
          <w:color w:val="000000" w:themeColor="text1"/>
        </w:rPr>
        <w:t xml:space="preserve">, </w:t>
      </w:r>
      <w:r w:rsidRPr="00D3450E">
        <w:rPr>
          <w:color w:val="000000" w:themeColor="text1"/>
        </w:rPr>
        <w:t>між викладачами і студентами існує зворотній зв’язок.</w:t>
      </w:r>
    </w:p>
    <w:p w14:paraId="48505FB8" w14:textId="0BFCFCB1" w:rsidR="00FA4ED9" w:rsidRPr="00D3450E" w:rsidRDefault="00D3450E" w:rsidP="00FA4ED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Аналізуючи </w:t>
      </w:r>
      <w:r w:rsidR="00FA4ED9" w:rsidRPr="00D3450E">
        <w:rPr>
          <w:color w:val="000000" w:themeColor="text1"/>
        </w:rPr>
        <w:t>відповіді на запитання «Чи задоволені Ви можливостями набуття практичних навичок в процесі навчання на освітній програмі?», можна зробити висновок, що студенти, які навчаються на ОПП «</w:t>
      </w:r>
      <w:r w:rsidR="00E1662D" w:rsidRPr="00D3450E">
        <w:rPr>
          <w:color w:val="000000" w:themeColor="text1"/>
        </w:rPr>
        <w:t>Педіатрія</w:t>
      </w:r>
      <w:r w:rsidR="00FA4ED9" w:rsidRPr="00D3450E">
        <w:rPr>
          <w:color w:val="000000" w:themeColor="text1"/>
        </w:rPr>
        <w:t>»</w:t>
      </w:r>
      <w:r w:rsidR="007F1303" w:rsidRPr="00D3450E">
        <w:rPr>
          <w:color w:val="000000" w:themeColor="text1"/>
        </w:rPr>
        <w:t>,</w:t>
      </w:r>
      <w:r w:rsidR="00FA4ED9" w:rsidRPr="00D3450E">
        <w:rPr>
          <w:color w:val="000000" w:themeColor="text1"/>
        </w:rPr>
        <w:t xml:space="preserve"> задоволені наданими в університеті можливостями щодо набуття практичних навичок в процесі навчання на освітній  програмі (рис. 7)</w:t>
      </w:r>
      <w:r w:rsidR="007F1303" w:rsidRPr="00D3450E">
        <w:rPr>
          <w:color w:val="000000" w:themeColor="text1"/>
        </w:rPr>
        <w:t>.</w:t>
      </w:r>
    </w:p>
    <w:p w14:paraId="63EFE46F" w14:textId="26581A62" w:rsidR="00D25D31" w:rsidRPr="00D3450E" w:rsidRDefault="00177B73" w:rsidP="002A766F">
      <w:pPr>
        <w:jc w:val="center"/>
        <w:rPr>
          <w:bCs/>
          <w:color w:val="000000" w:themeColor="text1"/>
        </w:rPr>
      </w:pPr>
      <w:r>
        <w:rPr>
          <w:i/>
          <w:iCs/>
          <w:noProof/>
        </w:rPr>
        <w:drawing>
          <wp:inline distT="0" distB="0" distL="0" distR="0" wp14:anchorId="1CF8F539" wp14:editId="436EFB6D">
            <wp:extent cx="4695825" cy="2333625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2ADC0F7" w14:textId="0376D298" w:rsidR="001B26D2" w:rsidRPr="00D3450E" w:rsidRDefault="001B26D2" w:rsidP="002A766F">
      <w:pPr>
        <w:jc w:val="center"/>
        <w:rPr>
          <w:b/>
          <w:bCs/>
          <w:color w:val="000000" w:themeColor="text1"/>
        </w:rPr>
      </w:pPr>
      <w:r w:rsidRPr="00D3450E">
        <w:rPr>
          <w:bCs/>
          <w:color w:val="000000" w:themeColor="text1"/>
        </w:rPr>
        <w:t xml:space="preserve">Рисунок 7 – </w:t>
      </w:r>
      <w:r w:rsidRPr="00D3450E">
        <w:rPr>
          <w:color w:val="000000" w:themeColor="text1"/>
        </w:rPr>
        <w:t>Розподіл відповідей здобувачів вищої освіти ОС «</w:t>
      </w:r>
      <w:r w:rsidR="007146AE" w:rsidRPr="00D3450E">
        <w:rPr>
          <w:color w:val="000000" w:themeColor="text1"/>
        </w:rPr>
        <w:t>магістр</w:t>
      </w:r>
      <w:r w:rsidRPr="00D3450E">
        <w:rPr>
          <w:color w:val="000000" w:themeColor="text1"/>
        </w:rPr>
        <w:t>», які навчаються на ОПП «</w:t>
      </w:r>
      <w:r w:rsidR="00E1662D" w:rsidRPr="00D3450E">
        <w:rPr>
          <w:color w:val="000000" w:themeColor="text1"/>
        </w:rPr>
        <w:t>Педіатрія</w:t>
      </w:r>
      <w:r w:rsidRPr="00D3450E">
        <w:rPr>
          <w:color w:val="000000" w:themeColor="text1"/>
        </w:rPr>
        <w:t>»</w:t>
      </w:r>
      <w:r w:rsidR="002559C4" w:rsidRPr="00D3450E">
        <w:rPr>
          <w:color w:val="000000" w:themeColor="text1"/>
        </w:rPr>
        <w:t>,</w:t>
      </w:r>
      <w:r w:rsidRPr="00D3450E">
        <w:rPr>
          <w:color w:val="000000" w:themeColor="text1"/>
        </w:rPr>
        <w:t xml:space="preserve"> на  запитання анкети «Чи задоволені Ви можливостями набуття практичних навичок в процесі навчання на освітній  програмі?»,</w:t>
      </w:r>
      <w:r w:rsidRPr="00D3450E">
        <w:rPr>
          <w:i/>
          <w:color w:val="000000" w:themeColor="text1"/>
        </w:rPr>
        <w:t xml:space="preserve">  %</w:t>
      </w:r>
    </w:p>
    <w:p w14:paraId="5DC8B550" w14:textId="44397752" w:rsidR="001B26D2" w:rsidRPr="00D3450E" w:rsidRDefault="001B26D2" w:rsidP="002A766F">
      <w:pPr>
        <w:jc w:val="center"/>
        <w:rPr>
          <w:b/>
          <w:bCs/>
          <w:color w:val="000000" w:themeColor="text1"/>
        </w:rPr>
      </w:pPr>
    </w:p>
    <w:p w14:paraId="75721828" w14:textId="0921CA03" w:rsidR="00FA4ED9" w:rsidRPr="00D3450E" w:rsidRDefault="00FA4ED9" w:rsidP="00FA4ED9">
      <w:pPr>
        <w:ind w:firstLine="709"/>
        <w:jc w:val="both"/>
        <w:rPr>
          <w:color w:val="000000" w:themeColor="text1"/>
        </w:rPr>
      </w:pPr>
      <w:r w:rsidRPr="00D3450E">
        <w:rPr>
          <w:color w:val="000000" w:themeColor="text1"/>
        </w:rPr>
        <w:t xml:space="preserve">Позитивним моментом є те, що </w:t>
      </w:r>
      <w:r w:rsidR="00177B73">
        <w:rPr>
          <w:color w:val="000000" w:themeColor="text1"/>
        </w:rPr>
        <w:t>84</w:t>
      </w:r>
      <w:r w:rsidRPr="00D3450E">
        <w:rPr>
          <w:color w:val="000000" w:themeColor="text1"/>
        </w:rPr>
        <w:t xml:space="preserve"> % здобувачів вважають, що освітня програма на якій вони навчаються</w:t>
      </w:r>
      <w:r w:rsidR="007F1303" w:rsidRPr="00D3450E">
        <w:rPr>
          <w:color w:val="000000" w:themeColor="text1"/>
        </w:rPr>
        <w:t>,</w:t>
      </w:r>
      <w:r w:rsidRPr="00D3450E">
        <w:rPr>
          <w:color w:val="000000" w:themeColor="text1"/>
        </w:rPr>
        <w:t xml:space="preserve"> спрямована на формування важливих для подальшої професійної діяльності практичних навичок.</w:t>
      </w:r>
      <w:r w:rsidR="00A426AC" w:rsidRPr="00D3450E">
        <w:rPr>
          <w:color w:val="000000" w:themeColor="text1"/>
        </w:rPr>
        <w:t xml:space="preserve"> Разом з цим 1</w:t>
      </w:r>
      <w:r w:rsidR="006E2FDF">
        <w:rPr>
          <w:color w:val="000000" w:themeColor="text1"/>
        </w:rPr>
        <w:t>6</w:t>
      </w:r>
      <w:r w:rsidR="00A426AC" w:rsidRPr="00D3450E">
        <w:rPr>
          <w:color w:val="000000" w:themeColor="text1"/>
        </w:rPr>
        <w:t xml:space="preserve"> % здобувачів зазначили, що </w:t>
      </w:r>
      <w:r w:rsidR="00177B73">
        <w:rPr>
          <w:color w:val="000000" w:themeColor="text1"/>
        </w:rPr>
        <w:t>частково</w:t>
      </w:r>
      <w:r w:rsidR="00A426AC" w:rsidRPr="00D3450E">
        <w:rPr>
          <w:color w:val="000000" w:themeColor="text1"/>
        </w:rPr>
        <w:t xml:space="preserve"> задоволені можливостями набуття практичних навичок в процесі навчання на освітній  програмі</w:t>
      </w:r>
    </w:p>
    <w:p w14:paraId="6BA35EA0" w14:textId="4824593D" w:rsidR="00FA4ED9" w:rsidRDefault="00FA4ED9" w:rsidP="00FA4ED9">
      <w:pPr>
        <w:ind w:firstLine="709"/>
        <w:jc w:val="both"/>
        <w:rPr>
          <w:color w:val="FF0000"/>
        </w:rPr>
      </w:pPr>
      <w:r w:rsidRPr="00D3450E">
        <w:rPr>
          <w:color w:val="000000" w:themeColor="text1"/>
        </w:rPr>
        <w:t xml:space="preserve">Аналізуючи розподіл відповідей здобувачів вищої освіти на  запитання анкети «Чи вважаєте Ви, що обсяг навчального навантаження є достатнім для успішного для вивчення </w:t>
      </w:r>
      <w:r w:rsidRPr="00D3450E">
        <w:rPr>
          <w:color w:val="000000" w:themeColor="text1"/>
        </w:rPr>
        <w:lastRenderedPageBreak/>
        <w:t>дисциплін ОП?»,</w:t>
      </w:r>
      <w:r w:rsidR="0060274B">
        <w:rPr>
          <w:color w:val="000000" w:themeColor="text1"/>
        </w:rPr>
        <w:t xml:space="preserve"> слід зазначити, що всі здобувачі певною мірою задоволені існуючими </w:t>
      </w:r>
      <w:r w:rsidR="0060274B" w:rsidRPr="0060274B">
        <w:rPr>
          <w:color w:val="000000" w:themeColor="text1"/>
        </w:rPr>
        <w:t xml:space="preserve">обсягами </w:t>
      </w:r>
      <w:r w:rsidRPr="0060274B">
        <w:rPr>
          <w:color w:val="000000" w:themeColor="text1"/>
        </w:rPr>
        <w:t>(рис. 8).</w:t>
      </w:r>
    </w:p>
    <w:p w14:paraId="2B891DD6" w14:textId="464A54BD" w:rsidR="00177B73" w:rsidRPr="00177B73" w:rsidRDefault="00177B73" w:rsidP="00FA4ED9">
      <w:pPr>
        <w:ind w:firstLine="709"/>
        <w:jc w:val="both"/>
        <w:rPr>
          <w:b/>
          <w:bCs/>
          <w:color w:val="FF0000"/>
        </w:rPr>
      </w:pPr>
      <w:r>
        <w:rPr>
          <w:i/>
          <w:iCs/>
          <w:noProof/>
        </w:rPr>
        <w:drawing>
          <wp:inline distT="0" distB="0" distL="0" distR="0" wp14:anchorId="2CA1A0C4" wp14:editId="1402A875">
            <wp:extent cx="4695825" cy="2333625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B39FDB4" w14:textId="6FAB2543" w:rsidR="00287632" w:rsidRPr="00D3450E" w:rsidRDefault="001B26D2" w:rsidP="002A766F">
      <w:pPr>
        <w:jc w:val="center"/>
        <w:rPr>
          <w:color w:val="000000" w:themeColor="text1"/>
        </w:rPr>
      </w:pPr>
      <w:r w:rsidRPr="00D3450E">
        <w:rPr>
          <w:bCs/>
          <w:color w:val="000000" w:themeColor="text1"/>
        </w:rPr>
        <w:t xml:space="preserve">Рисунок 8 – </w:t>
      </w:r>
      <w:r w:rsidRPr="00D3450E">
        <w:rPr>
          <w:color w:val="000000" w:themeColor="text1"/>
        </w:rPr>
        <w:t>Розподіл відповідей здобувачів вищої освіти ОС «</w:t>
      </w:r>
      <w:r w:rsidR="007146AE" w:rsidRPr="00D3450E">
        <w:rPr>
          <w:color w:val="000000" w:themeColor="text1"/>
        </w:rPr>
        <w:t>магістр</w:t>
      </w:r>
      <w:r w:rsidRPr="00D3450E">
        <w:rPr>
          <w:color w:val="000000" w:themeColor="text1"/>
        </w:rPr>
        <w:t>», які навчаються на ОПП «</w:t>
      </w:r>
      <w:r w:rsidR="00E1662D" w:rsidRPr="00D3450E">
        <w:rPr>
          <w:color w:val="000000" w:themeColor="text1"/>
        </w:rPr>
        <w:t>Педіатрія</w:t>
      </w:r>
      <w:r w:rsidRPr="00D3450E">
        <w:rPr>
          <w:color w:val="000000" w:themeColor="text1"/>
        </w:rPr>
        <w:t>»</w:t>
      </w:r>
      <w:r w:rsidR="002559C4" w:rsidRPr="00D3450E">
        <w:rPr>
          <w:color w:val="000000" w:themeColor="text1"/>
        </w:rPr>
        <w:t xml:space="preserve"> ,</w:t>
      </w:r>
      <w:r w:rsidRPr="00D3450E">
        <w:rPr>
          <w:color w:val="000000" w:themeColor="text1"/>
        </w:rPr>
        <w:t xml:space="preserve"> на  запитання анкети «Чи вважаєте Ви, що обсяг навчального навантаження є достатнім для успішного для вивчення дисциплін ОП?»,  %</w:t>
      </w:r>
    </w:p>
    <w:p w14:paraId="23588B2E" w14:textId="77777777" w:rsidR="00FA4ED9" w:rsidRPr="00D3450E" w:rsidRDefault="00FA4ED9" w:rsidP="002A766F">
      <w:pPr>
        <w:jc w:val="center"/>
        <w:rPr>
          <w:b/>
          <w:bCs/>
          <w:color w:val="000000" w:themeColor="text1"/>
        </w:rPr>
      </w:pPr>
    </w:p>
    <w:p w14:paraId="16E02D71" w14:textId="718EE975" w:rsidR="00FA4ED9" w:rsidRPr="00D3450E" w:rsidRDefault="00FA4ED9" w:rsidP="00FA4ED9">
      <w:pPr>
        <w:ind w:firstLine="709"/>
        <w:jc w:val="both"/>
        <w:rPr>
          <w:color w:val="000000" w:themeColor="text1"/>
        </w:rPr>
      </w:pPr>
      <w:r w:rsidRPr="00D3450E">
        <w:rPr>
          <w:color w:val="000000" w:themeColor="text1"/>
        </w:rPr>
        <w:t xml:space="preserve">Загалом </w:t>
      </w:r>
      <w:r w:rsidR="00177B73">
        <w:rPr>
          <w:color w:val="000000" w:themeColor="text1"/>
        </w:rPr>
        <w:t>84</w:t>
      </w:r>
      <w:r w:rsidRPr="00D3450E">
        <w:rPr>
          <w:color w:val="000000" w:themeColor="text1"/>
        </w:rPr>
        <w:t>% респондентів вважають</w:t>
      </w:r>
      <w:r w:rsidR="007F1303" w:rsidRPr="00D3450E">
        <w:rPr>
          <w:color w:val="000000" w:themeColor="text1"/>
        </w:rPr>
        <w:t>, що</w:t>
      </w:r>
      <w:r w:rsidRPr="00D3450E">
        <w:rPr>
          <w:color w:val="000000" w:themeColor="text1"/>
        </w:rPr>
        <w:t xml:space="preserve"> обсяг навчального навантаження є достатнім для успішного для вивчення дисциплін: </w:t>
      </w:r>
      <w:bookmarkStart w:id="2" w:name="_Hlk127625892"/>
      <w:r w:rsidR="00177B73">
        <w:rPr>
          <w:color w:val="000000" w:themeColor="text1"/>
        </w:rPr>
        <w:t>16</w:t>
      </w:r>
      <w:r w:rsidR="00D3450E" w:rsidRPr="00D3450E">
        <w:rPr>
          <w:color w:val="000000" w:themeColor="text1"/>
        </w:rPr>
        <w:t xml:space="preserve"> %</w:t>
      </w:r>
      <w:r w:rsidR="00D3450E">
        <w:rPr>
          <w:color w:val="000000" w:themeColor="text1"/>
        </w:rPr>
        <w:t xml:space="preserve"> респондентів обрали варіант відповіді </w:t>
      </w:r>
      <w:bookmarkEnd w:id="2"/>
      <w:r w:rsidR="00177B73">
        <w:rPr>
          <w:color w:val="000000" w:themeColor="text1"/>
        </w:rPr>
        <w:t xml:space="preserve"> </w:t>
      </w:r>
      <w:r w:rsidR="00D3450E">
        <w:rPr>
          <w:color w:val="000000" w:themeColor="text1"/>
        </w:rPr>
        <w:t>«Переважно так»</w:t>
      </w:r>
      <w:r w:rsidRPr="00D3450E">
        <w:rPr>
          <w:color w:val="000000" w:themeColor="text1"/>
        </w:rPr>
        <w:t xml:space="preserve">. </w:t>
      </w:r>
    </w:p>
    <w:p w14:paraId="313C17B3" w14:textId="408BA9E4" w:rsidR="00FA4ED9" w:rsidRPr="00D3450E" w:rsidRDefault="00FA4ED9" w:rsidP="00FA4ED9">
      <w:pPr>
        <w:ind w:firstLine="709"/>
        <w:jc w:val="both"/>
        <w:rPr>
          <w:color w:val="000000" w:themeColor="text1"/>
        </w:rPr>
      </w:pPr>
      <w:r w:rsidRPr="00D3450E">
        <w:rPr>
          <w:color w:val="000000" w:themeColor="text1"/>
        </w:rPr>
        <w:t xml:space="preserve">Досить важливим аспектом в організації освітньої діяльності є збалансованість навчального навантаження в частині узгодженості завдань самостійної роботи виділеному часу. Аналіз відповідей опитаних здобувачів вищої освіти на </w:t>
      </w:r>
      <w:r w:rsidR="00D85EB8" w:rsidRPr="00D3450E">
        <w:rPr>
          <w:color w:val="000000" w:themeColor="text1"/>
        </w:rPr>
        <w:t>за</w:t>
      </w:r>
      <w:r w:rsidRPr="00D3450E">
        <w:rPr>
          <w:color w:val="000000" w:themeColor="text1"/>
        </w:rPr>
        <w:t xml:space="preserve">питання «Чи достатньо часу Ви мали для виконання завдань самостійної роботи з дисциплін?» свідчить, що </w:t>
      </w:r>
      <w:r w:rsidR="00A426AC" w:rsidRPr="00D3450E">
        <w:rPr>
          <w:color w:val="000000" w:themeColor="text1"/>
        </w:rPr>
        <w:t>8</w:t>
      </w:r>
      <w:r w:rsidR="00177B73">
        <w:rPr>
          <w:color w:val="000000" w:themeColor="text1"/>
        </w:rPr>
        <w:t>1</w:t>
      </w:r>
      <w:r w:rsidRPr="00D3450E">
        <w:rPr>
          <w:color w:val="000000" w:themeColor="text1"/>
        </w:rPr>
        <w:t xml:space="preserve"> % респондентів вважають, що їм було цілком достатньо часу виділеного на виконання самостійних завдань (рис. 9)</w:t>
      </w:r>
      <w:r w:rsidR="00B34F4B">
        <w:rPr>
          <w:color w:val="000000" w:themeColor="text1"/>
        </w:rPr>
        <w:t>.</w:t>
      </w:r>
    </w:p>
    <w:p w14:paraId="38C4DCD5" w14:textId="4BB6AFAC" w:rsidR="00D25D31" w:rsidRPr="00D3450E" w:rsidRDefault="00177B73" w:rsidP="001B26D2">
      <w:pPr>
        <w:jc w:val="center"/>
        <w:rPr>
          <w:bCs/>
          <w:color w:val="000000" w:themeColor="text1"/>
        </w:rPr>
      </w:pPr>
      <w:r>
        <w:rPr>
          <w:i/>
          <w:iCs/>
          <w:noProof/>
        </w:rPr>
        <w:drawing>
          <wp:inline distT="0" distB="0" distL="0" distR="0" wp14:anchorId="3A7E430F" wp14:editId="682A970F">
            <wp:extent cx="4695825" cy="2333625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4E6920D" w14:textId="7E96F541" w:rsidR="001B26D2" w:rsidRPr="00D3450E" w:rsidRDefault="001B26D2" w:rsidP="001B26D2">
      <w:pPr>
        <w:jc w:val="center"/>
        <w:rPr>
          <w:color w:val="000000" w:themeColor="text1"/>
        </w:rPr>
      </w:pPr>
      <w:r w:rsidRPr="00D3450E">
        <w:rPr>
          <w:bCs/>
          <w:color w:val="000000" w:themeColor="text1"/>
        </w:rPr>
        <w:t xml:space="preserve">Рисунок 9 – </w:t>
      </w:r>
      <w:r w:rsidRPr="00D3450E">
        <w:rPr>
          <w:color w:val="000000" w:themeColor="text1"/>
        </w:rPr>
        <w:t>Розподіл відповідей здобувачів вищої освіти ОС «</w:t>
      </w:r>
      <w:r w:rsidR="007146AE" w:rsidRPr="00D3450E">
        <w:rPr>
          <w:color w:val="000000" w:themeColor="text1"/>
        </w:rPr>
        <w:t>магістр</w:t>
      </w:r>
      <w:r w:rsidRPr="00D3450E">
        <w:rPr>
          <w:color w:val="000000" w:themeColor="text1"/>
        </w:rPr>
        <w:t>», які навчаються на ОПП «</w:t>
      </w:r>
      <w:r w:rsidR="00E1662D" w:rsidRPr="00D3450E">
        <w:rPr>
          <w:color w:val="000000" w:themeColor="text1"/>
        </w:rPr>
        <w:t>Педіатрія</w:t>
      </w:r>
      <w:r w:rsidRPr="00D3450E">
        <w:rPr>
          <w:color w:val="000000" w:themeColor="text1"/>
        </w:rPr>
        <w:t>»</w:t>
      </w:r>
      <w:r w:rsidR="002559C4" w:rsidRPr="00D3450E">
        <w:rPr>
          <w:color w:val="000000" w:themeColor="text1"/>
        </w:rPr>
        <w:t>,</w:t>
      </w:r>
      <w:r w:rsidRPr="00D3450E">
        <w:rPr>
          <w:color w:val="000000" w:themeColor="text1"/>
        </w:rPr>
        <w:t xml:space="preserve"> на  запитання анкети «Чи достатньо часу Ви мали для виконання завдань самостійної роботи з дисциплін?»,  %</w:t>
      </w:r>
    </w:p>
    <w:p w14:paraId="72E4F914" w14:textId="77777777" w:rsidR="00FA4ED9" w:rsidRPr="00D3450E" w:rsidRDefault="00FA4ED9" w:rsidP="001B26D2">
      <w:pPr>
        <w:jc w:val="center"/>
        <w:rPr>
          <w:color w:val="000000" w:themeColor="text1"/>
        </w:rPr>
      </w:pPr>
    </w:p>
    <w:p w14:paraId="6A915484" w14:textId="0489FB60" w:rsidR="00FA4ED9" w:rsidRPr="00D3450E" w:rsidRDefault="00FA4ED9" w:rsidP="00FA4ED9">
      <w:pPr>
        <w:ind w:firstLine="709"/>
        <w:jc w:val="both"/>
        <w:rPr>
          <w:color w:val="000000" w:themeColor="text1"/>
        </w:rPr>
      </w:pPr>
      <w:r w:rsidRPr="00D3450E">
        <w:rPr>
          <w:color w:val="000000" w:themeColor="text1"/>
        </w:rPr>
        <w:t>Результати аналізу відповідей респондентів ОПП «</w:t>
      </w:r>
      <w:r w:rsidR="00E1662D" w:rsidRPr="00D3450E">
        <w:rPr>
          <w:color w:val="000000" w:themeColor="text1"/>
        </w:rPr>
        <w:t>Педіатрія</w:t>
      </w:r>
      <w:r w:rsidRPr="00D3450E">
        <w:rPr>
          <w:color w:val="000000" w:themeColor="text1"/>
        </w:rPr>
        <w:t xml:space="preserve">» на запитання «Чи завжди форми контрольних заходів та критерії оцінювання є чіткими і зрозумілими?» свідчать про достатньо високий рівень об’єктивності оцінювання викладачами результатів навчання здобувачів вищої освіти в університеті (рис. 10). </w:t>
      </w:r>
    </w:p>
    <w:p w14:paraId="0DBC177E" w14:textId="7651439B" w:rsidR="00451334" w:rsidRDefault="00451334" w:rsidP="00FA4ED9">
      <w:pPr>
        <w:ind w:firstLine="709"/>
        <w:jc w:val="both"/>
        <w:rPr>
          <w:color w:val="000000" w:themeColor="text1"/>
        </w:rPr>
      </w:pPr>
    </w:p>
    <w:p w14:paraId="269B8693" w14:textId="37867338" w:rsidR="00177B73" w:rsidRDefault="00177B73" w:rsidP="00FA4ED9">
      <w:pPr>
        <w:ind w:firstLine="709"/>
        <w:jc w:val="both"/>
        <w:rPr>
          <w:color w:val="000000" w:themeColor="text1"/>
        </w:rPr>
      </w:pPr>
    </w:p>
    <w:p w14:paraId="3BFEFF90" w14:textId="409F1772" w:rsidR="00177B73" w:rsidRDefault="00177B73" w:rsidP="00FA4ED9">
      <w:pPr>
        <w:ind w:firstLine="709"/>
        <w:jc w:val="both"/>
        <w:rPr>
          <w:color w:val="000000" w:themeColor="text1"/>
        </w:rPr>
      </w:pPr>
    </w:p>
    <w:p w14:paraId="32534BFA" w14:textId="40968E50" w:rsidR="00177B73" w:rsidRDefault="00177B73" w:rsidP="00FA4ED9">
      <w:pPr>
        <w:ind w:firstLine="709"/>
        <w:jc w:val="both"/>
        <w:rPr>
          <w:color w:val="000000" w:themeColor="text1"/>
        </w:rPr>
      </w:pPr>
    </w:p>
    <w:p w14:paraId="6ADE5A64" w14:textId="77777777" w:rsidR="00177B73" w:rsidRPr="00D3450E" w:rsidRDefault="00177B73" w:rsidP="00FA4ED9">
      <w:pPr>
        <w:ind w:firstLine="709"/>
        <w:jc w:val="both"/>
        <w:rPr>
          <w:color w:val="000000" w:themeColor="text1"/>
        </w:rPr>
      </w:pPr>
    </w:p>
    <w:p w14:paraId="77D68E8D" w14:textId="5FD8317C" w:rsidR="00D25D31" w:rsidRPr="00D3450E" w:rsidRDefault="00D25D31" w:rsidP="00BD5FCD">
      <w:pPr>
        <w:jc w:val="center"/>
        <w:rPr>
          <w:bCs/>
          <w:color w:val="000000" w:themeColor="text1"/>
        </w:rPr>
      </w:pPr>
    </w:p>
    <w:p w14:paraId="4D787CA1" w14:textId="22521B3C" w:rsidR="00F11731" w:rsidRDefault="00F11731" w:rsidP="00BD5FCD">
      <w:pPr>
        <w:jc w:val="center"/>
        <w:rPr>
          <w:bCs/>
          <w:color w:val="000000" w:themeColor="text1"/>
        </w:rPr>
      </w:pPr>
      <w:r>
        <w:rPr>
          <w:i/>
          <w:iCs/>
          <w:noProof/>
        </w:rPr>
        <w:drawing>
          <wp:inline distT="0" distB="0" distL="0" distR="0" wp14:anchorId="42EB921B" wp14:editId="3F899582">
            <wp:extent cx="4695825" cy="2333625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D358E34" w14:textId="09A65787" w:rsidR="001B26D2" w:rsidRPr="00D3450E" w:rsidRDefault="001B26D2" w:rsidP="00BD5FCD">
      <w:pPr>
        <w:jc w:val="center"/>
        <w:rPr>
          <w:color w:val="000000" w:themeColor="text1"/>
        </w:rPr>
      </w:pPr>
      <w:r w:rsidRPr="00D3450E">
        <w:rPr>
          <w:bCs/>
          <w:color w:val="000000" w:themeColor="text1"/>
        </w:rPr>
        <w:t xml:space="preserve">Рисунок 10 – </w:t>
      </w:r>
      <w:r w:rsidRPr="00D3450E">
        <w:rPr>
          <w:color w:val="000000" w:themeColor="text1"/>
        </w:rPr>
        <w:t>Розподіл відповідей здобувачів вищої освіти ОС «</w:t>
      </w:r>
      <w:r w:rsidR="007146AE" w:rsidRPr="00D3450E">
        <w:rPr>
          <w:color w:val="000000" w:themeColor="text1"/>
        </w:rPr>
        <w:t>магістр</w:t>
      </w:r>
      <w:r w:rsidRPr="00D3450E">
        <w:rPr>
          <w:color w:val="000000" w:themeColor="text1"/>
        </w:rPr>
        <w:t>», які навчаються на ОПП «</w:t>
      </w:r>
      <w:r w:rsidR="00E1662D" w:rsidRPr="00D3450E">
        <w:rPr>
          <w:color w:val="000000" w:themeColor="text1"/>
        </w:rPr>
        <w:t>Педіатрія</w:t>
      </w:r>
      <w:r w:rsidRPr="00D3450E">
        <w:rPr>
          <w:color w:val="000000" w:themeColor="text1"/>
        </w:rPr>
        <w:t>»</w:t>
      </w:r>
      <w:r w:rsidR="002559C4" w:rsidRPr="00D3450E">
        <w:rPr>
          <w:color w:val="000000" w:themeColor="text1"/>
        </w:rPr>
        <w:t>,</w:t>
      </w:r>
      <w:r w:rsidRPr="00D3450E">
        <w:rPr>
          <w:color w:val="000000" w:themeColor="text1"/>
        </w:rPr>
        <w:t xml:space="preserve"> на  запитання анкети «Чи завжди форми контрольних заходів та критерії оцінювання є чіткими і зрозумілими?», %</w:t>
      </w:r>
    </w:p>
    <w:p w14:paraId="54AD0F1B" w14:textId="77777777" w:rsidR="00FA4ED9" w:rsidRPr="00D3450E" w:rsidRDefault="00FA4ED9" w:rsidP="00FA4ED9">
      <w:pPr>
        <w:ind w:firstLine="709"/>
        <w:jc w:val="both"/>
        <w:rPr>
          <w:color w:val="000000" w:themeColor="text1"/>
        </w:rPr>
      </w:pPr>
    </w:p>
    <w:p w14:paraId="4DDC660E" w14:textId="7226F4C1" w:rsidR="00FA4ED9" w:rsidRPr="00D3450E" w:rsidRDefault="00D3450E" w:rsidP="00FA4ED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Так,</w:t>
      </w:r>
      <w:r w:rsidR="00FA4ED9" w:rsidRPr="00D3450E">
        <w:rPr>
          <w:color w:val="000000" w:themeColor="text1"/>
        </w:rPr>
        <w:t xml:space="preserve"> </w:t>
      </w:r>
      <w:r w:rsidR="00A426AC" w:rsidRPr="00D3450E">
        <w:rPr>
          <w:color w:val="000000" w:themeColor="text1"/>
        </w:rPr>
        <w:t>9</w:t>
      </w:r>
      <w:r w:rsidR="00F11731">
        <w:rPr>
          <w:color w:val="000000" w:themeColor="text1"/>
        </w:rPr>
        <w:t>7</w:t>
      </w:r>
      <w:r w:rsidR="00FA4ED9" w:rsidRPr="00D3450E">
        <w:rPr>
          <w:color w:val="000000" w:themeColor="text1"/>
        </w:rPr>
        <w:t xml:space="preserve">% здобувачів в повній мірі задоволені формами та методами контрольних заходів, вважають їх прозорими, чіткими і зрозумілими. </w:t>
      </w:r>
    </w:p>
    <w:p w14:paraId="1B43F949" w14:textId="49016CE4" w:rsidR="00FA4ED9" w:rsidRPr="00D3450E" w:rsidRDefault="00FA4ED9" w:rsidP="00FA4ED9">
      <w:pPr>
        <w:ind w:firstLine="709"/>
        <w:jc w:val="both"/>
        <w:rPr>
          <w:color w:val="000000" w:themeColor="text1"/>
        </w:rPr>
      </w:pPr>
      <w:r w:rsidRPr="00D3450E">
        <w:rPr>
          <w:color w:val="000000" w:themeColor="text1"/>
        </w:rPr>
        <w:t>Узагальнення відповідей респондентів ОПП «</w:t>
      </w:r>
      <w:r w:rsidR="00E1662D" w:rsidRPr="00D3450E">
        <w:rPr>
          <w:color w:val="000000" w:themeColor="text1"/>
        </w:rPr>
        <w:t>Педіатрія</w:t>
      </w:r>
      <w:r w:rsidRPr="00D3450E">
        <w:rPr>
          <w:color w:val="000000" w:themeColor="text1"/>
        </w:rPr>
        <w:t xml:space="preserve">» на запитання анкети «Чи знайомили Вас з принципами академічної доброчесності під час навчання?» дозволяє зробити висновок, що </w:t>
      </w:r>
      <w:r w:rsidR="00F11731">
        <w:rPr>
          <w:color w:val="000000" w:themeColor="text1"/>
        </w:rPr>
        <w:t>87</w:t>
      </w:r>
      <w:r w:rsidRPr="00D3450E">
        <w:rPr>
          <w:color w:val="000000" w:themeColor="text1"/>
        </w:rPr>
        <w:t xml:space="preserve"> % студентів, які брали участь в опитуванні</w:t>
      </w:r>
      <w:r w:rsidR="00D85EB8" w:rsidRPr="00D3450E">
        <w:rPr>
          <w:color w:val="000000" w:themeColor="text1"/>
        </w:rPr>
        <w:t>,</w:t>
      </w:r>
      <w:r w:rsidRPr="00D3450E">
        <w:rPr>
          <w:color w:val="000000" w:themeColor="text1"/>
        </w:rPr>
        <w:t xml:space="preserve"> в повній мірі ознайомлені з принципами академічної доброчесності, </w:t>
      </w:r>
      <w:r w:rsidR="00F11731">
        <w:rPr>
          <w:color w:val="000000" w:themeColor="text1"/>
        </w:rPr>
        <w:t>13</w:t>
      </w:r>
      <w:r w:rsidRPr="00D3450E">
        <w:rPr>
          <w:color w:val="000000" w:themeColor="text1"/>
        </w:rPr>
        <w:t xml:space="preserve"> % переважно ознайомлені (рис. 11)</w:t>
      </w:r>
      <w:r w:rsidR="00B34F4B">
        <w:rPr>
          <w:color w:val="000000" w:themeColor="text1"/>
        </w:rPr>
        <w:t>.</w:t>
      </w:r>
    </w:p>
    <w:p w14:paraId="4A218257" w14:textId="73B610E0" w:rsidR="00D25D31" w:rsidRPr="00D3450E" w:rsidRDefault="00F11731" w:rsidP="00BD5FCD">
      <w:pPr>
        <w:jc w:val="center"/>
        <w:rPr>
          <w:bCs/>
          <w:color w:val="000000" w:themeColor="text1"/>
        </w:rPr>
      </w:pPr>
      <w:r>
        <w:rPr>
          <w:i/>
          <w:iCs/>
          <w:noProof/>
        </w:rPr>
        <w:drawing>
          <wp:inline distT="0" distB="0" distL="0" distR="0" wp14:anchorId="2AB24E06" wp14:editId="02638831">
            <wp:extent cx="4695825" cy="2333625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C20B915" w14:textId="12D8E980" w:rsidR="00287632" w:rsidRPr="00D3450E" w:rsidRDefault="001B26D2" w:rsidP="00BD5FCD">
      <w:pPr>
        <w:jc w:val="center"/>
        <w:rPr>
          <w:b/>
          <w:bCs/>
          <w:color w:val="000000" w:themeColor="text1"/>
        </w:rPr>
      </w:pPr>
      <w:r w:rsidRPr="00D3450E">
        <w:rPr>
          <w:bCs/>
          <w:color w:val="000000" w:themeColor="text1"/>
        </w:rPr>
        <w:t xml:space="preserve">Рисунок 11 – </w:t>
      </w:r>
      <w:r w:rsidRPr="00D3450E">
        <w:rPr>
          <w:color w:val="000000" w:themeColor="text1"/>
        </w:rPr>
        <w:t>Розподіл відповідей здобувачів вищої освіти ОС «</w:t>
      </w:r>
      <w:r w:rsidR="007146AE" w:rsidRPr="00D3450E">
        <w:rPr>
          <w:color w:val="000000" w:themeColor="text1"/>
        </w:rPr>
        <w:t>магістр</w:t>
      </w:r>
      <w:r w:rsidRPr="00D3450E">
        <w:rPr>
          <w:color w:val="000000" w:themeColor="text1"/>
        </w:rPr>
        <w:t>», які навчаються на ОПП «</w:t>
      </w:r>
      <w:r w:rsidR="00E1662D" w:rsidRPr="00D3450E">
        <w:rPr>
          <w:color w:val="000000" w:themeColor="text1"/>
        </w:rPr>
        <w:t>Педіатрія</w:t>
      </w:r>
      <w:r w:rsidRPr="00D3450E">
        <w:rPr>
          <w:color w:val="000000" w:themeColor="text1"/>
        </w:rPr>
        <w:t>»</w:t>
      </w:r>
      <w:r w:rsidR="002559C4" w:rsidRPr="00D3450E">
        <w:rPr>
          <w:color w:val="000000" w:themeColor="text1"/>
        </w:rPr>
        <w:t>,</w:t>
      </w:r>
      <w:r w:rsidRPr="00D3450E">
        <w:rPr>
          <w:color w:val="000000" w:themeColor="text1"/>
        </w:rPr>
        <w:t xml:space="preserve"> на  запитання анкети «Чи знайомили Вас з принципами академічної доброчесності під час навчання?», %</w:t>
      </w:r>
    </w:p>
    <w:p w14:paraId="7E691A04" w14:textId="6B07A3D2" w:rsidR="00287632" w:rsidRPr="00D3450E" w:rsidRDefault="00287632" w:rsidP="00BD5FCD">
      <w:pPr>
        <w:jc w:val="center"/>
        <w:rPr>
          <w:b/>
          <w:bCs/>
          <w:color w:val="000000" w:themeColor="text1"/>
        </w:rPr>
      </w:pPr>
    </w:p>
    <w:p w14:paraId="7FD639B4" w14:textId="276890D5" w:rsidR="00FA4ED9" w:rsidRPr="00D3450E" w:rsidRDefault="00FA4ED9" w:rsidP="00FA4ED9">
      <w:pPr>
        <w:ind w:firstLine="709"/>
        <w:jc w:val="both"/>
        <w:rPr>
          <w:color w:val="000000" w:themeColor="text1"/>
        </w:rPr>
      </w:pPr>
      <w:r w:rsidRPr="00D3450E">
        <w:rPr>
          <w:color w:val="000000" w:themeColor="text1"/>
        </w:rPr>
        <w:t xml:space="preserve">Надзвичайно важливим показником в сучасних умовах є рівень задоволеності учасників освітнього процесу організацією дистанційної роботи в університеті. В </w:t>
      </w:r>
      <w:proofErr w:type="spellStart"/>
      <w:r w:rsidRPr="00D3450E">
        <w:rPr>
          <w:color w:val="000000" w:themeColor="text1"/>
        </w:rPr>
        <w:t>СумДУ</w:t>
      </w:r>
      <w:proofErr w:type="spellEnd"/>
      <w:r w:rsidRPr="00D3450E">
        <w:rPr>
          <w:color w:val="000000" w:themeColor="text1"/>
        </w:rPr>
        <w:t xml:space="preserve"> питанням організації дистанційного навчання приділяється значна увага, що підтверджується розподілом відповідей респондентів, які навчаються на ОПП «</w:t>
      </w:r>
      <w:r w:rsidR="00E1662D" w:rsidRPr="00D3450E">
        <w:rPr>
          <w:color w:val="000000" w:themeColor="text1"/>
        </w:rPr>
        <w:t>Педіатрія</w:t>
      </w:r>
      <w:r w:rsidRPr="00D3450E">
        <w:rPr>
          <w:color w:val="000000" w:themeColor="text1"/>
        </w:rPr>
        <w:t xml:space="preserve">» (рис.12). </w:t>
      </w:r>
    </w:p>
    <w:p w14:paraId="6ED338EB" w14:textId="3F6C5FDF" w:rsidR="00D25D31" w:rsidRPr="00D3450E" w:rsidRDefault="00F11731" w:rsidP="00BD5FCD">
      <w:pPr>
        <w:jc w:val="center"/>
        <w:rPr>
          <w:bCs/>
          <w:color w:val="000000" w:themeColor="text1"/>
        </w:rPr>
      </w:pPr>
      <w:r>
        <w:rPr>
          <w:i/>
          <w:iCs/>
          <w:noProof/>
        </w:rPr>
        <w:lastRenderedPageBreak/>
        <w:drawing>
          <wp:inline distT="0" distB="0" distL="0" distR="0" wp14:anchorId="3BA6BDF7" wp14:editId="6D514234">
            <wp:extent cx="4695825" cy="2333625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0C587F2" w14:textId="665C8C6F" w:rsidR="001B26D2" w:rsidRPr="00D3450E" w:rsidRDefault="001B26D2" w:rsidP="00BD5FCD">
      <w:pPr>
        <w:jc w:val="center"/>
        <w:rPr>
          <w:color w:val="000000" w:themeColor="text1"/>
        </w:rPr>
      </w:pPr>
      <w:r w:rsidRPr="00D3450E">
        <w:rPr>
          <w:bCs/>
          <w:color w:val="000000" w:themeColor="text1"/>
        </w:rPr>
        <w:t xml:space="preserve">Рисунок 12 – </w:t>
      </w:r>
      <w:r w:rsidRPr="00D3450E">
        <w:rPr>
          <w:color w:val="000000" w:themeColor="text1"/>
        </w:rPr>
        <w:t>Розподіл відповідей здобувачів вищої освіти ОС «</w:t>
      </w:r>
      <w:r w:rsidR="007146AE" w:rsidRPr="00D3450E">
        <w:rPr>
          <w:color w:val="000000" w:themeColor="text1"/>
        </w:rPr>
        <w:t>магістр</w:t>
      </w:r>
      <w:r w:rsidRPr="00D3450E">
        <w:rPr>
          <w:color w:val="000000" w:themeColor="text1"/>
        </w:rPr>
        <w:t>», які навчаються на ОПП «</w:t>
      </w:r>
      <w:r w:rsidR="00E1662D" w:rsidRPr="00D3450E">
        <w:rPr>
          <w:color w:val="000000" w:themeColor="text1"/>
        </w:rPr>
        <w:t>Педіатрія</w:t>
      </w:r>
      <w:r w:rsidRPr="00D3450E">
        <w:rPr>
          <w:color w:val="000000" w:themeColor="text1"/>
        </w:rPr>
        <w:t>»</w:t>
      </w:r>
      <w:r w:rsidR="002559C4" w:rsidRPr="00D3450E">
        <w:rPr>
          <w:color w:val="000000" w:themeColor="text1"/>
        </w:rPr>
        <w:t>,</w:t>
      </w:r>
      <w:r w:rsidRPr="00D3450E">
        <w:rPr>
          <w:color w:val="000000" w:themeColor="text1"/>
        </w:rPr>
        <w:t xml:space="preserve"> на  запитання анкети «Чи задоволені Ви організаціє</w:t>
      </w:r>
      <w:r w:rsidR="00B34F4B">
        <w:rPr>
          <w:color w:val="000000" w:themeColor="text1"/>
        </w:rPr>
        <w:t>ю дистанційного навчання на ОП?</w:t>
      </w:r>
      <w:r w:rsidRPr="00D3450E">
        <w:rPr>
          <w:color w:val="000000" w:themeColor="text1"/>
        </w:rPr>
        <w:t>», %</w:t>
      </w:r>
    </w:p>
    <w:p w14:paraId="101CC22C" w14:textId="77777777" w:rsidR="00FA4ED9" w:rsidRPr="00D3450E" w:rsidRDefault="00FA4ED9" w:rsidP="00FA4ED9">
      <w:pPr>
        <w:jc w:val="center"/>
        <w:rPr>
          <w:color w:val="000000" w:themeColor="text1"/>
        </w:rPr>
      </w:pPr>
    </w:p>
    <w:p w14:paraId="3A51CF80" w14:textId="71053D9E" w:rsidR="00FA4ED9" w:rsidRPr="00D3450E" w:rsidRDefault="00FA4ED9" w:rsidP="00FA4ED9">
      <w:pPr>
        <w:ind w:firstLine="709"/>
        <w:jc w:val="both"/>
        <w:rPr>
          <w:color w:val="000000" w:themeColor="text1"/>
        </w:rPr>
      </w:pPr>
      <w:r w:rsidRPr="00D3450E">
        <w:rPr>
          <w:color w:val="000000" w:themeColor="text1"/>
        </w:rPr>
        <w:t>Так, 100 % студентів ОПП «</w:t>
      </w:r>
      <w:r w:rsidR="00E1662D" w:rsidRPr="00D3450E">
        <w:rPr>
          <w:color w:val="000000" w:themeColor="text1"/>
        </w:rPr>
        <w:t>Педіатрія</w:t>
      </w:r>
      <w:r w:rsidRPr="00D3450E">
        <w:rPr>
          <w:color w:val="000000" w:themeColor="text1"/>
        </w:rPr>
        <w:t xml:space="preserve">» в повній мірі задоволені якістю організації дистанційного навчання в </w:t>
      </w:r>
      <w:proofErr w:type="spellStart"/>
      <w:r w:rsidRPr="00D3450E">
        <w:rPr>
          <w:color w:val="000000" w:themeColor="text1"/>
        </w:rPr>
        <w:t>СумДУ</w:t>
      </w:r>
      <w:proofErr w:type="spellEnd"/>
      <w:r w:rsidRPr="00D3450E">
        <w:rPr>
          <w:color w:val="000000" w:themeColor="text1"/>
        </w:rPr>
        <w:t>.</w:t>
      </w:r>
    </w:p>
    <w:p w14:paraId="126D8F3D" w14:textId="6F924035" w:rsidR="00FA4ED9" w:rsidRPr="00D3450E" w:rsidRDefault="00FA4ED9" w:rsidP="00BD5FCD">
      <w:pPr>
        <w:jc w:val="center"/>
        <w:rPr>
          <w:color w:val="000000" w:themeColor="text1"/>
        </w:rPr>
      </w:pPr>
    </w:p>
    <w:p w14:paraId="58B621DF" w14:textId="77777777" w:rsidR="00FA4ED9" w:rsidRPr="00D3450E" w:rsidRDefault="00FA4ED9" w:rsidP="00BD5FCD">
      <w:pPr>
        <w:jc w:val="center"/>
        <w:rPr>
          <w:color w:val="000000" w:themeColor="text1"/>
        </w:rPr>
      </w:pPr>
    </w:p>
    <w:p w14:paraId="4C43E00C" w14:textId="77777777" w:rsidR="001B26D2" w:rsidRPr="00D3450E" w:rsidRDefault="001B26D2" w:rsidP="001B26D2">
      <w:pPr>
        <w:ind w:firstLine="567"/>
        <w:jc w:val="center"/>
        <w:rPr>
          <w:i/>
          <w:iCs/>
          <w:color w:val="000000" w:themeColor="text1"/>
        </w:rPr>
      </w:pPr>
      <w:r w:rsidRPr="00D3450E">
        <w:rPr>
          <w:i/>
          <w:iCs/>
          <w:color w:val="000000" w:themeColor="text1"/>
        </w:rPr>
        <w:t>Блок 2. Якість організаційної підтримки здобувачів вищої освіти та матеріально-технічного забезпечення реалізації ОП на рівні інституту (факультету)</w:t>
      </w:r>
    </w:p>
    <w:p w14:paraId="2CB9B31B" w14:textId="3B98302D" w:rsidR="001B26D2" w:rsidRPr="00D3450E" w:rsidRDefault="001B26D2" w:rsidP="00BD5FCD">
      <w:pPr>
        <w:jc w:val="center"/>
        <w:rPr>
          <w:color w:val="000000" w:themeColor="text1"/>
        </w:rPr>
      </w:pPr>
    </w:p>
    <w:p w14:paraId="5056A39C" w14:textId="019C1F64" w:rsidR="000B3B3A" w:rsidRPr="00D3450E" w:rsidRDefault="000B3B3A" w:rsidP="000B3B3A">
      <w:pPr>
        <w:ind w:firstLine="709"/>
        <w:jc w:val="both"/>
        <w:rPr>
          <w:color w:val="000000" w:themeColor="text1"/>
        </w:rPr>
      </w:pPr>
      <w:r w:rsidRPr="00D3450E">
        <w:rPr>
          <w:color w:val="000000" w:themeColor="text1"/>
        </w:rPr>
        <w:t>В університеті також значна увагу приділяється питанням організації міжнародної академічної мобільності студентів, здійснюється систематичне інформування здобувачів вищої освіти щодо існуючих програм навчання або стажування за кордоном. Підтвердженням чого є результати опитування здобувачів вищої освіти, які навчаються на ОПП «</w:t>
      </w:r>
      <w:r w:rsidR="00E1662D" w:rsidRPr="00D3450E">
        <w:rPr>
          <w:color w:val="000000" w:themeColor="text1"/>
        </w:rPr>
        <w:t>Педіатрія</w:t>
      </w:r>
      <w:r w:rsidRPr="00D3450E">
        <w:rPr>
          <w:color w:val="000000" w:themeColor="text1"/>
        </w:rPr>
        <w:t xml:space="preserve">» (рис. 13). </w:t>
      </w:r>
    </w:p>
    <w:p w14:paraId="587D0C88" w14:textId="77777777" w:rsidR="000B3B3A" w:rsidRPr="00D3450E" w:rsidRDefault="000B3B3A" w:rsidP="00BD5FCD">
      <w:pPr>
        <w:jc w:val="center"/>
        <w:rPr>
          <w:color w:val="000000" w:themeColor="text1"/>
        </w:rPr>
      </w:pPr>
    </w:p>
    <w:p w14:paraId="437F1522" w14:textId="6165C684" w:rsidR="00C42201" w:rsidRPr="00D3450E" w:rsidRDefault="00F11731" w:rsidP="001B26D2">
      <w:pPr>
        <w:jc w:val="center"/>
        <w:rPr>
          <w:bCs/>
          <w:color w:val="000000" w:themeColor="text1"/>
        </w:rPr>
      </w:pPr>
      <w:r>
        <w:rPr>
          <w:i/>
          <w:iCs/>
          <w:noProof/>
        </w:rPr>
        <w:drawing>
          <wp:inline distT="0" distB="0" distL="0" distR="0" wp14:anchorId="187D9916" wp14:editId="1984450E">
            <wp:extent cx="4695825" cy="2333625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C42201" w:rsidRPr="00D3450E">
        <w:rPr>
          <w:bCs/>
          <w:color w:val="000000" w:themeColor="text1"/>
        </w:rPr>
        <w:t xml:space="preserve"> </w:t>
      </w:r>
    </w:p>
    <w:p w14:paraId="6E01B50C" w14:textId="52989AFF" w:rsidR="001B26D2" w:rsidRPr="00D3450E" w:rsidRDefault="001B26D2" w:rsidP="001B26D2">
      <w:pPr>
        <w:jc w:val="center"/>
        <w:rPr>
          <w:color w:val="000000" w:themeColor="text1"/>
        </w:rPr>
      </w:pPr>
      <w:r w:rsidRPr="00D3450E">
        <w:rPr>
          <w:bCs/>
          <w:color w:val="000000" w:themeColor="text1"/>
        </w:rPr>
        <w:t xml:space="preserve">Рисунок 13 – </w:t>
      </w:r>
      <w:r w:rsidRPr="00D3450E">
        <w:rPr>
          <w:color w:val="000000" w:themeColor="text1"/>
        </w:rPr>
        <w:t>Розподіл відповідей здобувачів вищої освіти ОС «</w:t>
      </w:r>
      <w:r w:rsidR="007146AE" w:rsidRPr="00D3450E">
        <w:rPr>
          <w:color w:val="000000" w:themeColor="text1"/>
        </w:rPr>
        <w:t>магістр</w:t>
      </w:r>
      <w:r w:rsidRPr="00D3450E">
        <w:rPr>
          <w:color w:val="000000" w:themeColor="text1"/>
        </w:rPr>
        <w:t>», які навчаються на ОПП «</w:t>
      </w:r>
      <w:r w:rsidR="00E1662D" w:rsidRPr="00D3450E">
        <w:rPr>
          <w:color w:val="000000" w:themeColor="text1"/>
        </w:rPr>
        <w:t>Педіатрія</w:t>
      </w:r>
      <w:r w:rsidRPr="00D3450E">
        <w:rPr>
          <w:color w:val="000000" w:themeColor="text1"/>
        </w:rPr>
        <w:t>»</w:t>
      </w:r>
      <w:r w:rsidR="002559C4" w:rsidRPr="00D3450E">
        <w:rPr>
          <w:color w:val="000000" w:themeColor="text1"/>
        </w:rPr>
        <w:t xml:space="preserve"> ,</w:t>
      </w:r>
      <w:r w:rsidRPr="00D3450E">
        <w:rPr>
          <w:color w:val="000000" w:themeColor="text1"/>
        </w:rPr>
        <w:t xml:space="preserve"> на  запитання анкети «Як Ви оцінюєте достатність інформації щодо програм міжнародної академічної мобільності?», %</w:t>
      </w:r>
    </w:p>
    <w:p w14:paraId="32A259EB" w14:textId="77777777" w:rsidR="001631B2" w:rsidRPr="00D3450E" w:rsidRDefault="001631B2" w:rsidP="00611038">
      <w:pPr>
        <w:ind w:firstLine="709"/>
        <w:jc w:val="both"/>
        <w:rPr>
          <w:color w:val="000000" w:themeColor="text1"/>
        </w:rPr>
      </w:pPr>
    </w:p>
    <w:p w14:paraId="083827B2" w14:textId="33A1A10C" w:rsidR="00611038" w:rsidRPr="00D3450E" w:rsidRDefault="00611038" w:rsidP="00611038">
      <w:pPr>
        <w:ind w:firstLine="709"/>
        <w:jc w:val="both"/>
        <w:rPr>
          <w:color w:val="000000" w:themeColor="text1"/>
        </w:rPr>
      </w:pPr>
      <w:r w:rsidRPr="00D3450E">
        <w:rPr>
          <w:color w:val="000000" w:themeColor="text1"/>
        </w:rPr>
        <w:t xml:space="preserve">Узагальнюючи надані відповіді на запитання «Як Ви оцінюєте достатність інформації щодо програм міжнародної академічної мобільності?», можна зробити висновок, що </w:t>
      </w:r>
      <w:r w:rsidR="00F11731">
        <w:rPr>
          <w:color w:val="000000" w:themeColor="text1"/>
        </w:rPr>
        <w:t>всі</w:t>
      </w:r>
      <w:r w:rsidRPr="00D3450E">
        <w:rPr>
          <w:color w:val="000000" w:themeColor="text1"/>
        </w:rPr>
        <w:t xml:space="preserve"> респондент</w:t>
      </w:r>
      <w:r w:rsidR="00F11731">
        <w:rPr>
          <w:color w:val="000000" w:themeColor="text1"/>
        </w:rPr>
        <w:t>и</w:t>
      </w:r>
      <w:r w:rsidRPr="00D3450E">
        <w:rPr>
          <w:color w:val="000000" w:themeColor="text1"/>
        </w:rPr>
        <w:t xml:space="preserve"> достатньо проінформовані про можливість участі у програмах академічної мобільності.</w:t>
      </w:r>
    </w:p>
    <w:p w14:paraId="6D577C14" w14:textId="527B9095" w:rsidR="00611038" w:rsidRPr="00D3450E" w:rsidRDefault="00611038" w:rsidP="00611038">
      <w:pPr>
        <w:ind w:firstLine="709"/>
        <w:jc w:val="both"/>
        <w:rPr>
          <w:color w:val="000000" w:themeColor="text1"/>
        </w:rPr>
      </w:pPr>
      <w:r w:rsidRPr="00D3450E">
        <w:rPr>
          <w:color w:val="000000" w:themeColor="text1"/>
        </w:rPr>
        <w:t>Отримані результати опитування респондентів, які навчаються на ОПП «</w:t>
      </w:r>
      <w:r w:rsidR="00E1662D" w:rsidRPr="00D3450E">
        <w:rPr>
          <w:color w:val="000000" w:themeColor="text1"/>
        </w:rPr>
        <w:t>Педіатрія</w:t>
      </w:r>
      <w:r w:rsidRPr="00D3450E">
        <w:rPr>
          <w:color w:val="000000" w:themeColor="text1"/>
        </w:rPr>
        <w:t>»</w:t>
      </w:r>
      <w:r w:rsidR="00097085" w:rsidRPr="00D3450E">
        <w:rPr>
          <w:color w:val="000000" w:themeColor="text1"/>
        </w:rPr>
        <w:t>,</w:t>
      </w:r>
      <w:r w:rsidRPr="00D3450E">
        <w:rPr>
          <w:color w:val="000000" w:themeColor="text1"/>
        </w:rPr>
        <w:t xml:space="preserve"> щодо рівня задоволеності якістю роботи деканату вказують на те, що </w:t>
      </w:r>
      <w:r w:rsidR="00F11731">
        <w:rPr>
          <w:color w:val="000000" w:themeColor="text1"/>
        </w:rPr>
        <w:t>81</w:t>
      </w:r>
      <w:r w:rsidR="00E95FDB" w:rsidRPr="00D3450E">
        <w:rPr>
          <w:color w:val="000000" w:themeColor="text1"/>
        </w:rPr>
        <w:t xml:space="preserve"> % </w:t>
      </w:r>
      <w:r w:rsidRPr="00D3450E">
        <w:rPr>
          <w:color w:val="000000" w:themeColor="text1"/>
        </w:rPr>
        <w:t xml:space="preserve">респондентів надали позитивну оцінку та загалом задоволенні </w:t>
      </w:r>
      <w:r w:rsidR="00D3450E">
        <w:rPr>
          <w:color w:val="000000" w:themeColor="text1"/>
        </w:rPr>
        <w:t>якістю роботи</w:t>
      </w:r>
      <w:r w:rsidRPr="00D3450E">
        <w:rPr>
          <w:color w:val="000000" w:themeColor="text1"/>
        </w:rPr>
        <w:t xml:space="preserve"> деканату (рис. 14).</w:t>
      </w:r>
    </w:p>
    <w:p w14:paraId="542E1DC0" w14:textId="17A02E50" w:rsidR="00611038" w:rsidRPr="00D3450E" w:rsidRDefault="00F11731" w:rsidP="001B26D2">
      <w:pPr>
        <w:jc w:val="center"/>
        <w:rPr>
          <w:color w:val="000000" w:themeColor="text1"/>
        </w:rPr>
      </w:pPr>
      <w:r>
        <w:rPr>
          <w:i/>
          <w:iCs/>
          <w:noProof/>
        </w:rPr>
        <w:lastRenderedPageBreak/>
        <w:drawing>
          <wp:inline distT="0" distB="0" distL="0" distR="0" wp14:anchorId="771D76B8" wp14:editId="00D8127E">
            <wp:extent cx="5650086" cy="2268220"/>
            <wp:effectExtent l="0" t="0" r="8255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FA5F6D1" w14:textId="3C3AAD4C" w:rsidR="00FE62DA" w:rsidRPr="00D3450E" w:rsidRDefault="00C42201" w:rsidP="00BD5FCD">
      <w:pPr>
        <w:jc w:val="center"/>
        <w:rPr>
          <w:b/>
          <w:bCs/>
          <w:color w:val="000000" w:themeColor="text1"/>
        </w:rPr>
      </w:pPr>
      <w:r w:rsidRPr="00D3450E">
        <w:rPr>
          <w:bCs/>
          <w:color w:val="000000" w:themeColor="text1"/>
        </w:rPr>
        <w:t xml:space="preserve"> </w:t>
      </w:r>
      <w:r w:rsidR="001B26D2" w:rsidRPr="00D3450E">
        <w:rPr>
          <w:bCs/>
          <w:color w:val="000000" w:themeColor="text1"/>
        </w:rPr>
        <w:t xml:space="preserve">Рисунок 14 – </w:t>
      </w:r>
      <w:r w:rsidR="001B26D2" w:rsidRPr="00D3450E">
        <w:rPr>
          <w:color w:val="000000" w:themeColor="text1"/>
        </w:rPr>
        <w:t>Розподіл відповідей здобувачів вищої освіти ОС «</w:t>
      </w:r>
      <w:r w:rsidR="007146AE" w:rsidRPr="00D3450E">
        <w:rPr>
          <w:color w:val="000000" w:themeColor="text1"/>
        </w:rPr>
        <w:t>магістр</w:t>
      </w:r>
      <w:r w:rsidR="001B26D2" w:rsidRPr="00D3450E">
        <w:rPr>
          <w:color w:val="000000" w:themeColor="text1"/>
        </w:rPr>
        <w:t>», які навчаються на ОПП «</w:t>
      </w:r>
      <w:r w:rsidR="00E1662D" w:rsidRPr="00D3450E">
        <w:rPr>
          <w:color w:val="000000" w:themeColor="text1"/>
        </w:rPr>
        <w:t>Педіатрія</w:t>
      </w:r>
      <w:r w:rsidR="001B26D2" w:rsidRPr="00D3450E">
        <w:rPr>
          <w:color w:val="000000" w:themeColor="text1"/>
        </w:rPr>
        <w:t>»</w:t>
      </w:r>
      <w:r w:rsidR="002559C4" w:rsidRPr="00D3450E">
        <w:rPr>
          <w:color w:val="000000" w:themeColor="text1"/>
        </w:rPr>
        <w:t>,</w:t>
      </w:r>
      <w:r w:rsidR="001B26D2" w:rsidRPr="00D3450E">
        <w:rPr>
          <w:color w:val="000000" w:themeColor="text1"/>
        </w:rPr>
        <w:t xml:space="preserve"> на  запитання анкети «Як   Ви   оцінюєте   якість   роботи   деканату?», %</w:t>
      </w:r>
    </w:p>
    <w:p w14:paraId="1CFAA15F" w14:textId="790A8C2A" w:rsidR="003A2BE4" w:rsidRPr="00D3450E" w:rsidRDefault="003A2BE4" w:rsidP="00BD5FCD">
      <w:pPr>
        <w:jc w:val="center"/>
        <w:rPr>
          <w:b/>
          <w:bCs/>
          <w:color w:val="000000" w:themeColor="text1"/>
        </w:rPr>
      </w:pPr>
    </w:p>
    <w:p w14:paraId="11463551" w14:textId="6F6E5C6C" w:rsidR="00611038" w:rsidRPr="00D3450E" w:rsidRDefault="00611038" w:rsidP="00611038">
      <w:pPr>
        <w:ind w:firstLine="709"/>
        <w:jc w:val="both"/>
        <w:rPr>
          <w:color w:val="000000" w:themeColor="text1"/>
        </w:rPr>
      </w:pPr>
    </w:p>
    <w:p w14:paraId="4D780BD6" w14:textId="5FCC6477" w:rsidR="00611038" w:rsidRPr="00D3450E" w:rsidRDefault="00611038" w:rsidP="00611038">
      <w:pPr>
        <w:ind w:firstLine="709"/>
        <w:jc w:val="both"/>
        <w:rPr>
          <w:color w:val="000000" w:themeColor="text1"/>
        </w:rPr>
      </w:pPr>
      <w:r w:rsidRPr="00D3450E">
        <w:rPr>
          <w:color w:val="000000" w:themeColor="text1"/>
        </w:rPr>
        <w:t>Аналіз відповідей здобувачів вищої освіти, які навчаються на ОПП «</w:t>
      </w:r>
      <w:r w:rsidR="00E1662D" w:rsidRPr="00D3450E">
        <w:rPr>
          <w:color w:val="000000" w:themeColor="text1"/>
        </w:rPr>
        <w:t>Педіатрія</w:t>
      </w:r>
      <w:r w:rsidRPr="00D3450E">
        <w:rPr>
          <w:color w:val="000000" w:themeColor="text1"/>
        </w:rPr>
        <w:t xml:space="preserve">» на питання щодо інформаційної підтримки засвідчує, що </w:t>
      </w:r>
      <w:r w:rsidR="00F359E2">
        <w:rPr>
          <w:color w:val="000000" w:themeColor="text1"/>
        </w:rPr>
        <w:t>всі</w:t>
      </w:r>
      <w:r w:rsidRPr="00D3450E">
        <w:rPr>
          <w:color w:val="000000" w:themeColor="text1"/>
        </w:rPr>
        <w:t xml:space="preserve"> респондент</w:t>
      </w:r>
      <w:r w:rsidR="00F359E2">
        <w:rPr>
          <w:color w:val="000000" w:themeColor="text1"/>
        </w:rPr>
        <w:t>и</w:t>
      </w:r>
      <w:r w:rsidRPr="00D3450E">
        <w:rPr>
          <w:color w:val="000000" w:themeColor="text1"/>
        </w:rPr>
        <w:t xml:space="preserve"> позитивно оцінюють якість інформації, що представлена на </w:t>
      </w:r>
      <w:proofErr w:type="spellStart"/>
      <w:r w:rsidRPr="00D3450E">
        <w:rPr>
          <w:color w:val="000000" w:themeColor="text1"/>
        </w:rPr>
        <w:t>Web</w:t>
      </w:r>
      <w:proofErr w:type="spellEnd"/>
      <w:r w:rsidRPr="00D3450E">
        <w:rPr>
          <w:color w:val="000000" w:themeColor="text1"/>
        </w:rPr>
        <w:t xml:space="preserve">-сторінках факультету (рис. 15). </w:t>
      </w:r>
    </w:p>
    <w:p w14:paraId="67E6CDD0" w14:textId="2F0B1626" w:rsidR="00C42201" w:rsidRPr="00D3450E" w:rsidRDefault="006E6485" w:rsidP="00BD5FCD">
      <w:pPr>
        <w:jc w:val="center"/>
        <w:rPr>
          <w:bCs/>
          <w:color w:val="000000" w:themeColor="text1"/>
        </w:rPr>
      </w:pPr>
      <w:r>
        <w:rPr>
          <w:i/>
          <w:iCs/>
          <w:noProof/>
        </w:rPr>
        <w:drawing>
          <wp:inline distT="0" distB="0" distL="0" distR="0" wp14:anchorId="575D74D0" wp14:editId="219EA652">
            <wp:extent cx="4695825" cy="2333625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C42201" w:rsidRPr="00D3450E">
        <w:rPr>
          <w:bCs/>
          <w:color w:val="000000" w:themeColor="text1"/>
        </w:rPr>
        <w:t xml:space="preserve"> </w:t>
      </w:r>
    </w:p>
    <w:p w14:paraId="3E3F0195" w14:textId="0C0F3A1F" w:rsidR="001B26D2" w:rsidRPr="00D3450E" w:rsidRDefault="001B26D2" w:rsidP="00BD5FCD">
      <w:pPr>
        <w:jc w:val="center"/>
        <w:rPr>
          <w:b/>
          <w:bCs/>
          <w:color w:val="000000" w:themeColor="text1"/>
        </w:rPr>
      </w:pPr>
      <w:r w:rsidRPr="00D3450E">
        <w:rPr>
          <w:bCs/>
          <w:color w:val="000000" w:themeColor="text1"/>
        </w:rPr>
        <w:t xml:space="preserve">Рисунок 15 – </w:t>
      </w:r>
      <w:r w:rsidRPr="00D3450E">
        <w:rPr>
          <w:color w:val="000000" w:themeColor="text1"/>
        </w:rPr>
        <w:t>Розподіл відповідей здобувачів вищої освіти ОС «</w:t>
      </w:r>
      <w:r w:rsidR="007146AE" w:rsidRPr="00D3450E">
        <w:rPr>
          <w:color w:val="000000" w:themeColor="text1"/>
        </w:rPr>
        <w:t>магістр</w:t>
      </w:r>
      <w:r w:rsidRPr="00D3450E">
        <w:rPr>
          <w:color w:val="000000" w:themeColor="text1"/>
        </w:rPr>
        <w:t>», які навчаються на ОПП «</w:t>
      </w:r>
      <w:r w:rsidR="00E1662D" w:rsidRPr="00D3450E">
        <w:rPr>
          <w:color w:val="000000" w:themeColor="text1"/>
        </w:rPr>
        <w:t>Педіатрія</w:t>
      </w:r>
      <w:r w:rsidRPr="00D3450E">
        <w:rPr>
          <w:color w:val="000000" w:themeColor="text1"/>
        </w:rPr>
        <w:t>»</w:t>
      </w:r>
      <w:r w:rsidR="002559C4" w:rsidRPr="00D3450E">
        <w:rPr>
          <w:color w:val="000000" w:themeColor="text1"/>
        </w:rPr>
        <w:t>,</w:t>
      </w:r>
      <w:r w:rsidRPr="00D3450E">
        <w:rPr>
          <w:color w:val="000000" w:themeColor="text1"/>
        </w:rPr>
        <w:t xml:space="preserve"> на  запитання анкети «Як Ви оцінюєте якість інформації, що представлена на </w:t>
      </w:r>
      <w:proofErr w:type="spellStart"/>
      <w:r w:rsidRPr="00D3450E">
        <w:rPr>
          <w:color w:val="000000" w:themeColor="text1"/>
        </w:rPr>
        <w:t>Web</w:t>
      </w:r>
      <w:proofErr w:type="spellEnd"/>
      <w:r w:rsidRPr="00D3450E">
        <w:rPr>
          <w:color w:val="000000" w:themeColor="text1"/>
        </w:rPr>
        <w:t>-сторінках факультету (інституту)?», %</w:t>
      </w:r>
    </w:p>
    <w:p w14:paraId="5C267710" w14:textId="6371D7ED" w:rsidR="00325060" w:rsidRPr="00D3450E" w:rsidRDefault="00325060" w:rsidP="00BD5FCD">
      <w:pPr>
        <w:jc w:val="center"/>
        <w:rPr>
          <w:b/>
          <w:bCs/>
          <w:color w:val="000000" w:themeColor="text1"/>
        </w:rPr>
      </w:pPr>
    </w:p>
    <w:p w14:paraId="4659DFD8" w14:textId="77777777" w:rsidR="00F359E2" w:rsidRDefault="00F359E2" w:rsidP="00611038">
      <w:pPr>
        <w:ind w:firstLine="709"/>
        <w:jc w:val="both"/>
        <w:rPr>
          <w:color w:val="000000" w:themeColor="text1"/>
        </w:rPr>
      </w:pPr>
    </w:p>
    <w:p w14:paraId="369E5378" w14:textId="1C6413D7" w:rsidR="00611038" w:rsidRPr="00D3450E" w:rsidRDefault="00611038" w:rsidP="00611038">
      <w:pPr>
        <w:ind w:firstLine="709"/>
        <w:jc w:val="both"/>
        <w:rPr>
          <w:color w:val="000000" w:themeColor="text1"/>
        </w:rPr>
      </w:pPr>
      <w:r w:rsidRPr="00D3450E">
        <w:rPr>
          <w:color w:val="000000" w:themeColor="text1"/>
        </w:rPr>
        <w:t>Наведений на рис</w:t>
      </w:r>
      <w:r w:rsidR="00097085" w:rsidRPr="00D3450E">
        <w:rPr>
          <w:color w:val="000000" w:themeColor="text1"/>
        </w:rPr>
        <w:t>.</w:t>
      </w:r>
      <w:r w:rsidRPr="00D3450E">
        <w:rPr>
          <w:color w:val="000000" w:themeColor="text1"/>
        </w:rPr>
        <w:t xml:space="preserve"> 16 розподіл відповідей здобувачів вищої освіти, які навчаються на ОПП «</w:t>
      </w:r>
      <w:r w:rsidR="00E1662D" w:rsidRPr="00D3450E">
        <w:rPr>
          <w:color w:val="000000" w:themeColor="text1"/>
        </w:rPr>
        <w:t>Педіатрія</w:t>
      </w:r>
      <w:r w:rsidRPr="00D3450E">
        <w:rPr>
          <w:color w:val="000000" w:themeColor="text1"/>
        </w:rPr>
        <w:t>»</w:t>
      </w:r>
      <w:r w:rsidR="00097085" w:rsidRPr="00D3450E">
        <w:rPr>
          <w:color w:val="000000" w:themeColor="text1"/>
        </w:rPr>
        <w:t>,</w:t>
      </w:r>
      <w:r w:rsidRPr="00D3450E">
        <w:rPr>
          <w:color w:val="000000" w:themeColor="text1"/>
        </w:rPr>
        <w:t xml:space="preserve"> на </w:t>
      </w:r>
      <w:r w:rsidR="00D3450E">
        <w:rPr>
          <w:color w:val="000000" w:themeColor="text1"/>
        </w:rPr>
        <w:t>за</w:t>
      </w:r>
      <w:r w:rsidRPr="00D3450E">
        <w:rPr>
          <w:color w:val="000000" w:themeColor="text1"/>
        </w:rPr>
        <w:t>питання «Чи задоволені Ви аудиторіями, що використовуються для проведення лекційних занять?» вказує на достатн</w:t>
      </w:r>
      <w:r w:rsidR="00032920" w:rsidRPr="00D3450E">
        <w:rPr>
          <w:color w:val="000000" w:themeColor="text1"/>
        </w:rPr>
        <w:t xml:space="preserve">ій </w:t>
      </w:r>
      <w:r w:rsidRPr="00D3450E">
        <w:rPr>
          <w:color w:val="000000" w:themeColor="text1"/>
        </w:rPr>
        <w:t xml:space="preserve">рівень їх задоволеності </w:t>
      </w:r>
      <w:r w:rsidR="00AC2A66">
        <w:rPr>
          <w:color w:val="000000" w:themeColor="text1"/>
        </w:rPr>
        <w:t>якістю аудиторного</w:t>
      </w:r>
      <w:r w:rsidRPr="00D3450E">
        <w:rPr>
          <w:color w:val="000000" w:themeColor="text1"/>
        </w:rPr>
        <w:t xml:space="preserve"> фонд</w:t>
      </w:r>
      <w:r w:rsidR="00AC2A66">
        <w:rPr>
          <w:color w:val="000000" w:themeColor="text1"/>
        </w:rPr>
        <w:t>у</w:t>
      </w:r>
      <w:r w:rsidRPr="00D3450E">
        <w:rPr>
          <w:color w:val="000000" w:themeColor="text1"/>
        </w:rPr>
        <w:t xml:space="preserve"> для проведення </w:t>
      </w:r>
      <w:r w:rsidRPr="00D3450E">
        <w:rPr>
          <w:bCs/>
          <w:color w:val="000000" w:themeColor="text1"/>
        </w:rPr>
        <w:t>лекційних занять</w:t>
      </w:r>
      <w:r w:rsidRPr="00D3450E">
        <w:rPr>
          <w:color w:val="000000" w:themeColor="text1"/>
        </w:rPr>
        <w:t xml:space="preserve"> </w:t>
      </w:r>
    </w:p>
    <w:p w14:paraId="2175933D" w14:textId="3F3705FE" w:rsidR="00611038" w:rsidRPr="00D3450E" w:rsidRDefault="00F359E2" w:rsidP="00BD5FCD">
      <w:pPr>
        <w:jc w:val="center"/>
        <w:rPr>
          <w:b/>
          <w:bCs/>
          <w:color w:val="000000" w:themeColor="text1"/>
        </w:rPr>
      </w:pPr>
      <w:r>
        <w:rPr>
          <w:i/>
          <w:iCs/>
          <w:noProof/>
        </w:rPr>
        <w:lastRenderedPageBreak/>
        <w:drawing>
          <wp:inline distT="0" distB="0" distL="0" distR="0" wp14:anchorId="3CEDB62B" wp14:editId="7BDCD37E">
            <wp:extent cx="4695825" cy="2333625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8685A12" w14:textId="18D33299" w:rsidR="00C42201" w:rsidRPr="00D3450E" w:rsidRDefault="00C42201" w:rsidP="00BD5FCD">
      <w:pPr>
        <w:jc w:val="center"/>
        <w:rPr>
          <w:bCs/>
          <w:color w:val="000000" w:themeColor="text1"/>
        </w:rPr>
      </w:pPr>
      <w:r w:rsidRPr="00D3450E">
        <w:rPr>
          <w:bCs/>
          <w:color w:val="000000" w:themeColor="text1"/>
        </w:rPr>
        <w:t xml:space="preserve"> </w:t>
      </w:r>
    </w:p>
    <w:p w14:paraId="7D66024D" w14:textId="11F8B2DA" w:rsidR="001B26D2" w:rsidRPr="00D3450E" w:rsidRDefault="001B26D2" w:rsidP="00BD5FCD">
      <w:pPr>
        <w:jc w:val="center"/>
        <w:rPr>
          <w:bCs/>
          <w:color w:val="000000" w:themeColor="text1"/>
        </w:rPr>
      </w:pPr>
      <w:r w:rsidRPr="00D3450E">
        <w:rPr>
          <w:bCs/>
          <w:color w:val="000000" w:themeColor="text1"/>
        </w:rPr>
        <w:t xml:space="preserve">Рисунок 16 – </w:t>
      </w:r>
      <w:r w:rsidRPr="00D3450E">
        <w:rPr>
          <w:color w:val="000000" w:themeColor="text1"/>
        </w:rPr>
        <w:t>Розподіл відповідей здобувачів вищої освіти ОС «</w:t>
      </w:r>
      <w:r w:rsidR="007146AE" w:rsidRPr="00D3450E">
        <w:rPr>
          <w:color w:val="000000" w:themeColor="text1"/>
        </w:rPr>
        <w:t>магістр</w:t>
      </w:r>
      <w:r w:rsidRPr="00D3450E">
        <w:rPr>
          <w:color w:val="000000" w:themeColor="text1"/>
        </w:rPr>
        <w:t>», які навчаються на ОПП «</w:t>
      </w:r>
      <w:r w:rsidR="00E1662D" w:rsidRPr="00D3450E">
        <w:rPr>
          <w:color w:val="000000" w:themeColor="text1"/>
        </w:rPr>
        <w:t>Педіатрія</w:t>
      </w:r>
      <w:r w:rsidRPr="00D3450E">
        <w:rPr>
          <w:color w:val="000000" w:themeColor="text1"/>
        </w:rPr>
        <w:t>»</w:t>
      </w:r>
      <w:r w:rsidR="002559C4" w:rsidRPr="00D3450E">
        <w:rPr>
          <w:color w:val="000000" w:themeColor="text1"/>
        </w:rPr>
        <w:t>,</w:t>
      </w:r>
      <w:r w:rsidRPr="00D3450E">
        <w:rPr>
          <w:color w:val="000000" w:themeColor="text1"/>
        </w:rPr>
        <w:t xml:space="preserve"> на  запитання анкети </w:t>
      </w:r>
      <w:r w:rsidRPr="00D3450E">
        <w:rPr>
          <w:bCs/>
          <w:color w:val="000000" w:themeColor="text1"/>
        </w:rPr>
        <w:t>«Чи задоволені Ви аудиторіями, що використовуються для проведення лекційних занять?», %</w:t>
      </w:r>
    </w:p>
    <w:p w14:paraId="5A2DC28B" w14:textId="616BE53A" w:rsidR="001B26D2" w:rsidRPr="00D3450E" w:rsidRDefault="001B26D2" w:rsidP="00BD5FCD">
      <w:pPr>
        <w:jc w:val="center"/>
        <w:rPr>
          <w:bCs/>
          <w:color w:val="000000" w:themeColor="text1"/>
        </w:rPr>
      </w:pPr>
    </w:p>
    <w:p w14:paraId="26F8B7CA" w14:textId="03445F08" w:rsidR="00611038" w:rsidRPr="00D3450E" w:rsidRDefault="00611038" w:rsidP="00611038">
      <w:pPr>
        <w:ind w:firstLine="709"/>
        <w:jc w:val="both"/>
        <w:rPr>
          <w:color w:val="000000" w:themeColor="text1"/>
        </w:rPr>
      </w:pPr>
      <w:r w:rsidRPr="00D3450E">
        <w:rPr>
          <w:bCs/>
          <w:color w:val="000000" w:themeColor="text1"/>
        </w:rPr>
        <w:t xml:space="preserve">Серед усіх респондентів, які взяли участь в опитуванні, </w:t>
      </w:r>
      <w:r w:rsidR="00F359E2">
        <w:rPr>
          <w:bCs/>
          <w:color w:val="000000" w:themeColor="text1"/>
        </w:rPr>
        <w:t>77</w:t>
      </w:r>
      <w:r w:rsidRPr="00D3450E">
        <w:rPr>
          <w:bCs/>
          <w:color w:val="000000" w:themeColor="text1"/>
        </w:rPr>
        <w:t xml:space="preserve"> % зазначили, що </w:t>
      </w:r>
      <w:r w:rsidR="00FF3BD0" w:rsidRPr="00D3450E">
        <w:rPr>
          <w:color w:val="000000" w:themeColor="text1"/>
        </w:rPr>
        <w:t>в повній мірі задоволені</w:t>
      </w:r>
      <w:r w:rsidRPr="00D3450E">
        <w:rPr>
          <w:bCs/>
          <w:color w:val="000000" w:themeColor="text1"/>
        </w:rPr>
        <w:t xml:space="preserve">, </w:t>
      </w:r>
      <w:r w:rsidR="00F359E2">
        <w:rPr>
          <w:bCs/>
          <w:color w:val="000000" w:themeColor="text1"/>
        </w:rPr>
        <w:t>23</w:t>
      </w:r>
      <w:r w:rsidRPr="00D3450E">
        <w:rPr>
          <w:bCs/>
          <w:color w:val="000000" w:themeColor="text1"/>
        </w:rPr>
        <w:t xml:space="preserve"> % опитаних</w:t>
      </w:r>
      <w:r w:rsidRPr="00D3450E">
        <w:rPr>
          <w:color w:val="000000" w:themeColor="text1"/>
        </w:rPr>
        <w:t xml:space="preserve"> </w:t>
      </w:r>
      <w:r w:rsidR="00FF3BD0" w:rsidRPr="00D3450E">
        <w:rPr>
          <w:color w:val="000000" w:themeColor="text1"/>
        </w:rPr>
        <w:t xml:space="preserve">переважно </w:t>
      </w:r>
      <w:r w:rsidRPr="00D3450E">
        <w:rPr>
          <w:color w:val="000000" w:themeColor="text1"/>
        </w:rPr>
        <w:t>позитивно оцінили даний аспект</w:t>
      </w:r>
      <w:r w:rsidR="00AC2A66">
        <w:rPr>
          <w:color w:val="000000" w:themeColor="text1"/>
        </w:rPr>
        <w:t xml:space="preserve">. </w:t>
      </w:r>
    </w:p>
    <w:p w14:paraId="2EAF914F" w14:textId="07845CAA" w:rsidR="00611038" w:rsidRDefault="00611038" w:rsidP="00611038">
      <w:pPr>
        <w:ind w:firstLine="709"/>
        <w:jc w:val="both"/>
        <w:rPr>
          <w:color w:val="000000" w:themeColor="text1"/>
        </w:rPr>
      </w:pPr>
      <w:r w:rsidRPr="00D3450E">
        <w:rPr>
          <w:color w:val="000000" w:themeColor="text1"/>
        </w:rPr>
        <w:t>Задоволеність рівнем забезпеченості освітньої програми обладнанням та устаткуванням аудиторій (лабораторій), які використовуються для проведення семінарів, лабораторних і практичних занять</w:t>
      </w:r>
      <w:r w:rsidR="00097085" w:rsidRPr="00D3450E">
        <w:rPr>
          <w:color w:val="000000" w:themeColor="text1"/>
        </w:rPr>
        <w:t>,</w:t>
      </w:r>
      <w:r w:rsidRPr="00D3450E">
        <w:rPr>
          <w:color w:val="000000" w:themeColor="text1"/>
        </w:rPr>
        <w:t xml:space="preserve"> відзначили </w:t>
      </w:r>
      <w:r w:rsidR="00032920" w:rsidRPr="00D3450E">
        <w:rPr>
          <w:color w:val="000000" w:themeColor="text1"/>
        </w:rPr>
        <w:t>80</w:t>
      </w:r>
      <w:r w:rsidRPr="00D3450E">
        <w:rPr>
          <w:color w:val="000000" w:themeColor="text1"/>
        </w:rPr>
        <w:t xml:space="preserve"> % опитаних здобувачів вищої освіти (рис 17).</w:t>
      </w:r>
    </w:p>
    <w:p w14:paraId="5428F8E8" w14:textId="249EAA89" w:rsidR="00C42201" w:rsidRPr="00D3450E" w:rsidRDefault="006E6C20" w:rsidP="00BD5FCD">
      <w:pPr>
        <w:jc w:val="center"/>
        <w:rPr>
          <w:bCs/>
          <w:color w:val="000000" w:themeColor="text1"/>
        </w:rPr>
      </w:pPr>
      <w:r>
        <w:rPr>
          <w:i/>
          <w:iCs/>
          <w:noProof/>
        </w:rPr>
        <w:drawing>
          <wp:inline distT="0" distB="0" distL="0" distR="0" wp14:anchorId="0B853E3D" wp14:editId="11B16E33">
            <wp:extent cx="4695825" cy="23336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B3AD227" w14:textId="4064D131" w:rsidR="00D26624" w:rsidRPr="00D3450E" w:rsidRDefault="00D26624" w:rsidP="00BD5FCD">
      <w:pPr>
        <w:jc w:val="center"/>
        <w:rPr>
          <w:b/>
          <w:bCs/>
          <w:color w:val="000000" w:themeColor="text1"/>
        </w:rPr>
      </w:pPr>
      <w:r w:rsidRPr="006E6C20">
        <w:rPr>
          <w:bCs/>
          <w:color w:val="000000" w:themeColor="text1"/>
        </w:rPr>
        <w:t xml:space="preserve">Рисунок 17 – </w:t>
      </w:r>
      <w:r w:rsidRPr="006E6C20">
        <w:rPr>
          <w:color w:val="000000" w:themeColor="text1"/>
        </w:rPr>
        <w:t>Розподіл відповідей здобувачів вищої освіти ОС «</w:t>
      </w:r>
      <w:r w:rsidR="007146AE" w:rsidRPr="006E6C20">
        <w:rPr>
          <w:color w:val="000000" w:themeColor="text1"/>
        </w:rPr>
        <w:t>магістр</w:t>
      </w:r>
      <w:r w:rsidRPr="006E6C20">
        <w:rPr>
          <w:color w:val="000000" w:themeColor="text1"/>
        </w:rPr>
        <w:t>», які навчаються на ОПП «</w:t>
      </w:r>
      <w:r w:rsidR="00E1662D" w:rsidRPr="006E6C20">
        <w:rPr>
          <w:color w:val="000000" w:themeColor="text1"/>
        </w:rPr>
        <w:t>Педіатрія</w:t>
      </w:r>
      <w:r w:rsidRPr="006E6C20">
        <w:rPr>
          <w:color w:val="000000" w:themeColor="text1"/>
        </w:rPr>
        <w:t>»</w:t>
      </w:r>
      <w:r w:rsidR="002559C4" w:rsidRPr="006E6C20">
        <w:rPr>
          <w:color w:val="000000" w:themeColor="text1"/>
        </w:rPr>
        <w:t>,</w:t>
      </w:r>
      <w:r w:rsidRPr="006E6C20">
        <w:rPr>
          <w:color w:val="000000" w:themeColor="text1"/>
        </w:rPr>
        <w:t xml:space="preserve"> на  запитання анкети «Чи задоволені Ви обладнанням аудиторій (лабораторій) для проведення семінарів, лабораторних і практичних занять?», %</w:t>
      </w:r>
    </w:p>
    <w:p w14:paraId="4551A892" w14:textId="77777777" w:rsidR="004D0C3F" w:rsidRPr="00D3450E" w:rsidRDefault="004D0C3F" w:rsidP="004D0C3F">
      <w:pPr>
        <w:ind w:firstLine="709"/>
        <w:jc w:val="both"/>
        <w:rPr>
          <w:color w:val="000000" w:themeColor="text1"/>
        </w:rPr>
      </w:pPr>
      <w:r w:rsidRPr="00D3450E">
        <w:rPr>
          <w:color w:val="000000" w:themeColor="text1"/>
        </w:rPr>
        <w:t xml:space="preserve"> </w:t>
      </w:r>
    </w:p>
    <w:p w14:paraId="0DD172A4" w14:textId="48A1BADE" w:rsidR="004D0C3F" w:rsidRPr="00D3450E" w:rsidRDefault="004D0C3F" w:rsidP="004D0C3F">
      <w:pPr>
        <w:ind w:firstLine="709"/>
        <w:jc w:val="both"/>
        <w:rPr>
          <w:color w:val="000000" w:themeColor="text1"/>
        </w:rPr>
      </w:pPr>
      <w:r w:rsidRPr="00D3450E">
        <w:rPr>
          <w:color w:val="000000" w:themeColor="text1"/>
        </w:rPr>
        <w:t xml:space="preserve">Зокрема, </w:t>
      </w:r>
      <w:r w:rsidR="00F359E2">
        <w:rPr>
          <w:color w:val="000000" w:themeColor="text1"/>
        </w:rPr>
        <w:t>9</w:t>
      </w:r>
      <w:r w:rsidR="00032920" w:rsidRPr="00D3450E">
        <w:rPr>
          <w:color w:val="000000" w:themeColor="text1"/>
        </w:rPr>
        <w:t>0</w:t>
      </w:r>
      <w:r w:rsidRPr="00D3450E">
        <w:rPr>
          <w:color w:val="000000" w:themeColor="text1"/>
        </w:rPr>
        <w:t xml:space="preserve"> % в повній мірі задоволені обладнанням та устаткуванням аудиторій (лабораторій) для проведення семінарів, лабораторних і практичних занять, </w:t>
      </w:r>
      <w:r w:rsidR="00F359E2">
        <w:rPr>
          <w:color w:val="000000" w:themeColor="text1"/>
        </w:rPr>
        <w:t>1</w:t>
      </w:r>
      <w:r w:rsidR="00032920" w:rsidRPr="00D3450E">
        <w:rPr>
          <w:color w:val="000000" w:themeColor="text1"/>
        </w:rPr>
        <w:t>0</w:t>
      </w:r>
      <w:r w:rsidRPr="00D3450E">
        <w:rPr>
          <w:color w:val="000000" w:themeColor="text1"/>
        </w:rPr>
        <w:t xml:space="preserve"> % переважно позитивно оцінили рівень матеріально-технічної підтримки. </w:t>
      </w:r>
    </w:p>
    <w:p w14:paraId="3EF42DBB" w14:textId="77777777" w:rsidR="00D26624" w:rsidRPr="00D3450E" w:rsidRDefault="00D26624" w:rsidP="00D26624">
      <w:pPr>
        <w:pStyle w:val="a4"/>
        <w:tabs>
          <w:tab w:val="left" w:pos="1920"/>
        </w:tabs>
        <w:jc w:val="center"/>
        <w:rPr>
          <w:i/>
          <w:iCs/>
          <w:color w:val="000000" w:themeColor="text1"/>
        </w:rPr>
      </w:pPr>
      <w:r w:rsidRPr="00D3450E">
        <w:rPr>
          <w:i/>
          <w:iCs/>
          <w:color w:val="000000" w:themeColor="text1"/>
        </w:rPr>
        <w:t xml:space="preserve">Блок 3. </w:t>
      </w:r>
      <w:r w:rsidRPr="00D3450E">
        <w:rPr>
          <w:color w:val="000000" w:themeColor="text1"/>
        </w:rPr>
        <w:t xml:space="preserve"> </w:t>
      </w:r>
      <w:r w:rsidRPr="00D3450E">
        <w:rPr>
          <w:i/>
          <w:iCs/>
          <w:color w:val="000000" w:themeColor="text1"/>
        </w:rPr>
        <w:t xml:space="preserve">Якість організаційної підтримки здобувачів вищої освіти та матеріально-технічного забезпечення реалізації ОП на </w:t>
      </w:r>
      <w:proofErr w:type="spellStart"/>
      <w:r w:rsidRPr="00D3450E">
        <w:rPr>
          <w:i/>
          <w:iCs/>
          <w:color w:val="000000" w:themeColor="text1"/>
        </w:rPr>
        <w:t>загальноуніверситетському</w:t>
      </w:r>
      <w:proofErr w:type="spellEnd"/>
      <w:r w:rsidRPr="00D3450E">
        <w:rPr>
          <w:i/>
          <w:iCs/>
          <w:color w:val="000000" w:themeColor="text1"/>
        </w:rPr>
        <w:t xml:space="preserve"> рівні</w:t>
      </w:r>
    </w:p>
    <w:p w14:paraId="524D5FED" w14:textId="734A5E56" w:rsidR="00DC0D57" w:rsidRPr="00D3450E" w:rsidRDefault="00DC0D57" w:rsidP="00DC0D57">
      <w:pPr>
        <w:ind w:firstLine="709"/>
        <w:jc w:val="both"/>
        <w:rPr>
          <w:color w:val="000000" w:themeColor="text1"/>
        </w:rPr>
      </w:pPr>
      <w:r w:rsidRPr="00D3450E">
        <w:rPr>
          <w:color w:val="000000" w:themeColor="text1"/>
        </w:rPr>
        <w:t>Узагальнення відповідей респондентів ОПП «</w:t>
      </w:r>
      <w:r w:rsidR="00E1662D" w:rsidRPr="00D3450E">
        <w:rPr>
          <w:color w:val="000000" w:themeColor="text1"/>
        </w:rPr>
        <w:t>Педіатрія</w:t>
      </w:r>
      <w:r w:rsidRPr="00D3450E">
        <w:rPr>
          <w:color w:val="000000" w:themeColor="text1"/>
        </w:rPr>
        <w:t xml:space="preserve">» на запитання анкети «Чи задовольняють Вас послуги бібліотеки (зокрема, години роботи абонементу, можливість отримати консультацію, професіоналізм персоналу тощо)?» дозволяє зробити висновок, що </w:t>
      </w:r>
      <w:r w:rsidR="0023188E" w:rsidRPr="00D3450E">
        <w:rPr>
          <w:color w:val="000000" w:themeColor="text1"/>
        </w:rPr>
        <w:t>80</w:t>
      </w:r>
      <w:r w:rsidRPr="00D3450E">
        <w:rPr>
          <w:color w:val="000000" w:themeColor="text1"/>
        </w:rPr>
        <w:t xml:space="preserve"> % студентів, які брали участь в опитуванні, повністю задовольняють професіоналізм фахівців бібліотеки, графік її роботи та існуючі можливості отримати консультацію (рис. 18)</w:t>
      </w:r>
      <w:r w:rsidR="00B45924" w:rsidRPr="00D3450E">
        <w:rPr>
          <w:color w:val="000000" w:themeColor="text1"/>
        </w:rPr>
        <w:t>.</w:t>
      </w:r>
    </w:p>
    <w:p w14:paraId="1FD41D6B" w14:textId="7F8AB2A8" w:rsidR="00032920" w:rsidRPr="00D3450E" w:rsidRDefault="00F359E2" w:rsidP="00BD5FCD">
      <w:pPr>
        <w:jc w:val="center"/>
        <w:rPr>
          <w:color w:val="000000" w:themeColor="text1"/>
        </w:rPr>
      </w:pPr>
      <w:r>
        <w:rPr>
          <w:i/>
          <w:iCs/>
          <w:noProof/>
        </w:rPr>
        <w:lastRenderedPageBreak/>
        <w:drawing>
          <wp:inline distT="0" distB="0" distL="0" distR="0" wp14:anchorId="06F4D956" wp14:editId="750CEA7E">
            <wp:extent cx="4695825" cy="2333625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582FBB2" w14:textId="76BA0BFB" w:rsidR="00D26624" w:rsidRPr="00D3450E" w:rsidRDefault="00D26624" w:rsidP="00BD5FCD">
      <w:pPr>
        <w:jc w:val="center"/>
        <w:rPr>
          <w:color w:val="000000" w:themeColor="text1"/>
        </w:rPr>
      </w:pPr>
      <w:r w:rsidRPr="00D3450E">
        <w:rPr>
          <w:color w:val="000000" w:themeColor="text1"/>
        </w:rPr>
        <w:t>Рисунок 18 – Розподіл відповідей здобувачів вищої освіти ОС «</w:t>
      </w:r>
      <w:r w:rsidR="007146AE" w:rsidRPr="00D3450E">
        <w:rPr>
          <w:color w:val="000000" w:themeColor="text1"/>
        </w:rPr>
        <w:t>магістр</w:t>
      </w:r>
      <w:r w:rsidRPr="00D3450E">
        <w:rPr>
          <w:color w:val="000000" w:themeColor="text1"/>
        </w:rPr>
        <w:t>», які навчаються на ОПП «</w:t>
      </w:r>
      <w:r w:rsidR="00E1662D" w:rsidRPr="00D3450E">
        <w:rPr>
          <w:color w:val="000000" w:themeColor="text1"/>
        </w:rPr>
        <w:t>Педіатрія</w:t>
      </w:r>
      <w:r w:rsidRPr="00D3450E">
        <w:rPr>
          <w:color w:val="000000" w:themeColor="text1"/>
        </w:rPr>
        <w:t>»</w:t>
      </w:r>
      <w:r w:rsidR="002559C4" w:rsidRPr="00D3450E">
        <w:rPr>
          <w:color w:val="000000" w:themeColor="text1"/>
        </w:rPr>
        <w:t>,</w:t>
      </w:r>
      <w:r w:rsidRPr="00D3450E">
        <w:rPr>
          <w:color w:val="000000" w:themeColor="text1"/>
        </w:rPr>
        <w:t xml:space="preserve"> на  запитання анкети «Чи задовольняють Вас послуги бібліотеки (зокрема, години роботи абонементу, можливість отримати консультацію, професіоналізм персоналу тощо)?», %</w:t>
      </w:r>
    </w:p>
    <w:p w14:paraId="61D39D27" w14:textId="77777777" w:rsidR="00DC0D57" w:rsidRPr="00D3450E" w:rsidRDefault="00DC0D57" w:rsidP="00DC0D57">
      <w:pPr>
        <w:ind w:firstLine="709"/>
        <w:jc w:val="both"/>
        <w:rPr>
          <w:color w:val="000000" w:themeColor="text1"/>
        </w:rPr>
      </w:pPr>
    </w:p>
    <w:p w14:paraId="7207F109" w14:textId="3C5B35D6" w:rsidR="00DC0D57" w:rsidRPr="00D3450E" w:rsidRDefault="00DC0D57" w:rsidP="00DC0D57">
      <w:pPr>
        <w:ind w:firstLine="709"/>
        <w:jc w:val="both"/>
        <w:rPr>
          <w:color w:val="000000" w:themeColor="text1"/>
        </w:rPr>
      </w:pPr>
      <w:r w:rsidRPr="00D3450E">
        <w:rPr>
          <w:color w:val="000000" w:themeColor="text1"/>
        </w:rPr>
        <w:t xml:space="preserve">Слід відмітити, що </w:t>
      </w:r>
      <w:r w:rsidR="0023188E" w:rsidRPr="00D3450E">
        <w:rPr>
          <w:color w:val="000000" w:themeColor="text1"/>
        </w:rPr>
        <w:t>8</w:t>
      </w:r>
      <w:r w:rsidR="00F359E2">
        <w:rPr>
          <w:color w:val="000000" w:themeColor="text1"/>
        </w:rPr>
        <w:t>7</w:t>
      </w:r>
      <w:r w:rsidRPr="00D3450E">
        <w:rPr>
          <w:color w:val="000000" w:themeColor="text1"/>
        </w:rPr>
        <w:t xml:space="preserve"> % опитуваних, які користувалися послугами бібліотеки</w:t>
      </w:r>
      <w:r w:rsidR="00B45924" w:rsidRPr="00D3450E">
        <w:rPr>
          <w:color w:val="000000" w:themeColor="text1"/>
        </w:rPr>
        <w:t>,</w:t>
      </w:r>
      <w:r w:rsidRPr="00D3450E">
        <w:rPr>
          <w:color w:val="000000" w:themeColor="text1"/>
        </w:rPr>
        <w:t xml:space="preserve"> обрали варіанти </w:t>
      </w:r>
      <w:r w:rsidR="00F359E2">
        <w:rPr>
          <w:color w:val="000000" w:themeColor="text1"/>
        </w:rPr>
        <w:t>відповідей «Виключно позитивно».</w:t>
      </w:r>
    </w:p>
    <w:p w14:paraId="35B6E4D3" w14:textId="0D72B87A" w:rsidR="00DC0D57" w:rsidRPr="00D3450E" w:rsidRDefault="00DC0D57" w:rsidP="00DC0D57">
      <w:pPr>
        <w:ind w:firstLine="709"/>
        <w:jc w:val="both"/>
        <w:rPr>
          <w:color w:val="000000" w:themeColor="text1"/>
        </w:rPr>
      </w:pPr>
      <w:r w:rsidRPr="00D3450E">
        <w:rPr>
          <w:color w:val="000000" w:themeColor="text1"/>
        </w:rPr>
        <w:t>В університеті сформована потужна інформаційна підтримка здобувачів вищої освіти з врахуванням їх  інтересів та професійної спрямованості. Це підтверджує розподіл відповідей студентів, які навчаються на ОПП «</w:t>
      </w:r>
      <w:r w:rsidR="00E1662D" w:rsidRPr="00D3450E">
        <w:rPr>
          <w:color w:val="000000" w:themeColor="text1"/>
        </w:rPr>
        <w:t>Педіатрія</w:t>
      </w:r>
      <w:r w:rsidRPr="00D3450E">
        <w:rPr>
          <w:color w:val="000000" w:themeColor="text1"/>
        </w:rPr>
        <w:t>»</w:t>
      </w:r>
      <w:r w:rsidR="00B45924" w:rsidRPr="00D3450E">
        <w:rPr>
          <w:color w:val="000000" w:themeColor="text1"/>
        </w:rPr>
        <w:t>,</w:t>
      </w:r>
      <w:r w:rsidRPr="00D3450E">
        <w:rPr>
          <w:color w:val="000000" w:themeColor="text1"/>
        </w:rPr>
        <w:t xml:space="preserve"> на </w:t>
      </w:r>
      <w:r w:rsidR="00B45924" w:rsidRPr="00D3450E">
        <w:rPr>
          <w:color w:val="000000" w:themeColor="text1"/>
        </w:rPr>
        <w:t>за</w:t>
      </w:r>
      <w:r w:rsidRPr="00D3450E">
        <w:rPr>
          <w:color w:val="000000" w:themeColor="text1"/>
        </w:rPr>
        <w:t>питання щодо відповідності переліку електронних ресурсів та баз даних, що є в безкоштовному доступі, їх потребам (рис. 19).</w:t>
      </w:r>
    </w:p>
    <w:p w14:paraId="73E54336" w14:textId="122D15E2" w:rsidR="00032920" w:rsidRPr="00D3450E" w:rsidRDefault="00F359E2" w:rsidP="00461D24">
      <w:pPr>
        <w:jc w:val="center"/>
        <w:rPr>
          <w:bCs/>
          <w:color w:val="000000" w:themeColor="text1"/>
        </w:rPr>
      </w:pPr>
      <w:r>
        <w:rPr>
          <w:i/>
          <w:iCs/>
          <w:noProof/>
        </w:rPr>
        <w:drawing>
          <wp:inline distT="0" distB="0" distL="0" distR="0" wp14:anchorId="66AD28FC" wp14:editId="5F5A030A">
            <wp:extent cx="4695825" cy="2333625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10172FA" w14:textId="270131EE" w:rsidR="00D26624" w:rsidRPr="00D3450E" w:rsidRDefault="00D26624" w:rsidP="00461D24">
      <w:pPr>
        <w:jc w:val="center"/>
        <w:rPr>
          <w:i/>
          <w:color w:val="000000" w:themeColor="text1"/>
        </w:rPr>
      </w:pPr>
      <w:r w:rsidRPr="00D3450E">
        <w:rPr>
          <w:bCs/>
          <w:color w:val="000000" w:themeColor="text1"/>
        </w:rPr>
        <w:t xml:space="preserve">Рисунок 19 – </w:t>
      </w:r>
      <w:r w:rsidRPr="00D3450E">
        <w:rPr>
          <w:color w:val="000000" w:themeColor="text1"/>
        </w:rPr>
        <w:t>Розподіл відповідей здобувачів вищої освіти ОС «</w:t>
      </w:r>
      <w:r w:rsidR="007146AE" w:rsidRPr="00D3450E">
        <w:rPr>
          <w:color w:val="000000" w:themeColor="text1"/>
        </w:rPr>
        <w:t>магістр</w:t>
      </w:r>
      <w:r w:rsidRPr="00D3450E">
        <w:rPr>
          <w:color w:val="000000" w:themeColor="text1"/>
        </w:rPr>
        <w:t>», які навчаються на ОПП «</w:t>
      </w:r>
      <w:r w:rsidR="00E1662D" w:rsidRPr="00D3450E">
        <w:rPr>
          <w:color w:val="000000" w:themeColor="text1"/>
        </w:rPr>
        <w:t>Педіатрія</w:t>
      </w:r>
      <w:r w:rsidRPr="00D3450E">
        <w:rPr>
          <w:color w:val="000000" w:themeColor="text1"/>
        </w:rPr>
        <w:t>»</w:t>
      </w:r>
      <w:r w:rsidR="002559C4" w:rsidRPr="00D3450E">
        <w:rPr>
          <w:color w:val="000000" w:themeColor="text1"/>
        </w:rPr>
        <w:t xml:space="preserve"> ,</w:t>
      </w:r>
      <w:r w:rsidRPr="00D3450E">
        <w:rPr>
          <w:color w:val="000000" w:themeColor="text1"/>
        </w:rPr>
        <w:t xml:space="preserve"> на  запитання анкети «Чи задовольняє Ваші потреби перелік електронних ресурсів та баз даних, що є в безкоштовному доступі?»,</w:t>
      </w:r>
      <w:r w:rsidRPr="00D3450E">
        <w:rPr>
          <w:i/>
          <w:color w:val="000000" w:themeColor="text1"/>
        </w:rPr>
        <w:t xml:space="preserve"> %</w:t>
      </w:r>
    </w:p>
    <w:p w14:paraId="636C9992" w14:textId="584C502D" w:rsidR="00DC0D57" w:rsidRPr="00D3450E" w:rsidRDefault="00DC0D57" w:rsidP="00461D24">
      <w:pPr>
        <w:jc w:val="center"/>
        <w:rPr>
          <w:i/>
          <w:color w:val="000000" w:themeColor="text1"/>
        </w:rPr>
      </w:pPr>
    </w:p>
    <w:p w14:paraId="37B10919" w14:textId="4D3A4CFD" w:rsidR="00DC0D57" w:rsidRPr="00D3450E" w:rsidRDefault="00DC0D57" w:rsidP="00DC0D57">
      <w:pPr>
        <w:ind w:firstLine="709"/>
        <w:jc w:val="both"/>
        <w:rPr>
          <w:color w:val="000000" w:themeColor="text1"/>
        </w:rPr>
      </w:pPr>
      <w:r w:rsidRPr="00D3450E">
        <w:rPr>
          <w:color w:val="000000" w:themeColor="text1"/>
        </w:rPr>
        <w:t xml:space="preserve">Отримані результати вказують на те, </w:t>
      </w:r>
      <w:bookmarkStart w:id="3" w:name="_Hlk127626152"/>
      <w:r w:rsidRPr="00D3450E">
        <w:rPr>
          <w:color w:val="000000" w:themeColor="text1"/>
        </w:rPr>
        <w:t xml:space="preserve">що більшість респондентів </w:t>
      </w:r>
      <w:r w:rsidR="00AC2A66">
        <w:rPr>
          <w:color w:val="000000" w:themeColor="text1"/>
        </w:rPr>
        <w:t xml:space="preserve">задоволені </w:t>
      </w:r>
      <w:r w:rsidRPr="00D3450E">
        <w:rPr>
          <w:color w:val="000000" w:themeColor="text1"/>
        </w:rPr>
        <w:t xml:space="preserve">переліком електронних ресурсів та баз даних, що є в безкоштовному доступі. </w:t>
      </w:r>
      <w:bookmarkStart w:id="4" w:name="_Hlk124112070"/>
      <w:r w:rsidRPr="00D3450E">
        <w:rPr>
          <w:color w:val="000000" w:themeColor="text1"/>
        </w:rPr>
        <w:t>Зокрема,</w:t>
      </w:r>
      <w:bookmarkEnd w:id="4"/>
      <w:r w:rsidRPr="00D3450E">
        <w:rPr>
          <w:color w:val="000000" w:themeColor="text1"/>
        </w:rPr>
        <w:t xml:space="preserve"> свою часткову задоволеність висловили </w:t>
      </w:r>
      <w:r w:rsidR="00F359E2">
        <w:rPr>
          <w:color w:val="000000" w:themeColor="text1"/>
        </w:rPr>
        <w:t>8</w:t>
      </w:r>
      <w:r w:rsidR="00B34F4B">
        <w:rPr>
          <w:color w:val="000000" w:themeColor="text1"/>
        </w:rPr>
        <w:t>7</w:t>
      </w:r>
      <w:r w:rsidRPr="00D3450E">
        <w:rPr>
          <w:color w:val="000000" w:themeColor="text1"/>
          <w:lang w:val="ru-RU"/>
        </w:rPr>
        <w:t xml:space="preserve"> </w:t>
      </w:r>
      <w:r w:rsidRPr="00D3450E">
        <w:rPr>
          <w:color w:val="000000" w:themeColor="text1"/>
        </w:rPr>
        <w:t xml:space="preserve">% респондентів, на повну задоволеність вказали </w:t>
      </w:r>
      <w:r w:rsidR="00F359E2">
        <w:rPr>
          <w:color w:val="000000" w:themeColor="text1"/>
        </w:rPr>
        <w:t>1</w:t>
      </w:r>
      <w:r w:rsidR="00B34F4B">
        <w:rPr>
          <w:color w:val="000000" w:themeColor="text1"/>
        </w:rPr>
        <w:t>3</w:t>
      </w:r>
      <w:r w:rsidR="003957D8" w:rsidRPr="00D3450E">
        <w:rPr>
          <w:color w:val="000000" w:themeColor="text1"/>
          <w:lang w:val="ru-RU"/>
        </w:rPr>
        <w:t>%</w:t>
      </w:r>
      <w:r w:rsidRPr="00D3450E">
        <w:rPr>
          <w:color w:val="000000" w:themeColor="text1"/>
        </w:rPr>
        <w:t xml:space="preserve">. </w:t>
      </w:r>
      <w:bookmarkEnd w:id="3"/>
      <w:r w:rsidRPr="00D3450E">
        <w:rPr>
          <w:color w:val="000000" w:themeColor="text1"/>
        </w:rPr>
        <w:t>При цьому жоден із здобувачів вищої освіти ОПП «</w:t>
      </w:r>
      <w:r w:rsidR="00E1662D" w:rsidRPr="00D3450E">
        <w:rPr>
          <w:color w:val="000000" w:themeColor="text1"/>
        </w:rPr>
        <w:t>Педіатрія</w:t>
      </w:r>
      <w:r w:rsidRPr="00D3450E">
        <w:rPr>
          <w:color w:val="000000" w:themeColor="text1"/>
        </w:rPr>
        <w:t>» не обрав негативний варіант відповіді.</w:t>
      </w:r>
    </w:p>
    <w:p w14:paraId="488E22A4" w14:textId="50A86AFD" w:rsidR="00903E82" w:rsidRPr="00D3450E" w:rsidRDefault="00903E82" w:rsidP="00DC0D57">
      <w:pPr>
        <w:ind w:firstLine="709"/>
        <w:jc w:val="both"/>
        <w:rPr>
          <w:color w:val="000000" w:themeColor="text1"/>
        </w:rPr>
      </w:pPr>
      <w:r w:rsidRPr="00D3450E">
        <w:rPr>
          <w:color w:val="000000" w:themeColor="text1"/>
        </w:rPr>
        <w:t>Структура</w:t>
      </w:r>
      <w:r w:rsidR="00DC0D57" w:rsidRPr="00D3450E">
        <w:rPr>
          <w:color w:val="000000" w:themeColor="text1"/>
        </w:rPr>
        <w:t xml:space="preserve"> відповідей респондентів</w:t>
      </w:r>
      <w:r w:rsidR="00B45924" w:rsidRPr="00D3450E">
        <w:rPr>
          <w:color w:val="000000" w:themeColor="text1"/>
        </w:rPr>
        <w:t>,</w:t>
      </w:r>
      <w:r w:rsidR="00DC0D57" w:rsidRPr="00D3450E">
        <w:rPr>
          <w:color w:val="000000" w:themeColor="text1"/>
        </w:rPr>
        <w:t xml:space="preserve"> які навчаються на ОПП «</w:t>
      </w:r>
      <w:r w:rsidR="00E1662D" w:rsidRPr="00D3450E">
        <w:rPr>
          <w:color w:val="000000" w:themeColor="text1"/>
        </w:rPr>
        <w:t>Педіатрія</w:t>
      </w:r>
      <w:r w:rsidR="00DC0D57" w:rsidRPr="00D3450E">
        <w:rPr>
          <w:color w:val="000000" w:themeColor="text1"/>
        </w:rPr>
        <w:t>»</w:t>
      </w:r>
      <w:r w:rsidR="00B34F4B">
        <w:rPr>
          <w:color w:val="000000" w:themeColor="text1"/>
        </w:rPr>
        <w:t>,</w:t>
      </w:r>
      <w:r w:rsidRPr="00D3450E">
        <w:rPr>
          <w:color w:val="000000" w:themeColor="text1"/>
        </w:rPr>
        <w:t xml:space="preserve"> на запитання «Чи задовольняють Вас умови проживання в гуртожитку?» наведений на рис.20.</w:t>
      </w:r>
    </w:p>
    <w:p w14:paraId="02ACBBE6" w14:textId="77777777" w:rsidR="00DC0D57" w:rsidRPr="00D3450E" w:rsidRDefault="00DC0D57" w:rsidP="00461D24">
      <w:pPr>
        <w:jc w:val="center"/>
        <w:rPr>
          <w:i/>
          <w:color w:val="000000" w:themeColor="text1"/>
        </w:rPr>
      </w:pPr>
    </w:p>
    <w:p w14:paraId="090E0E5C" w14:textId="78488385" w:rsidR="00032920" w:rsidRPr="00D3450E" w:rsidRDefault="00F359E2" w:rsidP="00BD5FCD">
      <w:pPr>
        <w:jc w:val="center"/>
        <w:rPr>
          <w:color w:val="000000" w:themeColor="text1"/>
        </w:rPr>
      </w:pPr>
      <w:r>
        <w:rPr>
          <w:i/>
          <w:iCs/>
          <w:noProof/>
        </w:rPr>
        <w:lastRenderedPageBreak/>
        <w:drawing>
          <wp:inline distT="0" distB="0" distL="0" distR="0" wp14:anchorId="10EA8286" wp14:editId="5FA4FFBD">
            <wp:extent cx="4695825" cy="2333625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320A138" w14:textId="413613F6" w:rsidR="00D26624" w:rsidRPr="00D3450E" w:rsidRDefault="00D26624" w:rsidP="00BD5FCD">
      <w:pPr>
        <w:jc w:val="center"/>
        <w:rPr>
          <w:color w:val="000000" w:themeColor="text1"/>
        </w:rPr>
      </w:pPr>
      <w:r w:rsidRPr="00D3450E">
        <w:rPr>
          <w:color w:val="000000" w:themeColor="text1"/>
        </w:rPr>
        <w:t>Рисунок 20 – Розподіл відповідей здобувачів вищої освіти ОС «</w:t>
      </w:r>
      <w:r w:rsidR="007146AE" w:rsidRPr="00D3450E">
        <w:rPr>
          <w:color w:val="000000" w:themeColor="text1"/>
        </w:rPr>
        <w:t>магістр</w:t>
      </w:r>
      <w:r w:rsidRPr="00D3450E">
        <w:rPr>
          <w:color w:val="000000" w:themeColor="text1"/>
        </w:rPr>
        <w:t>», які навчаються на ОПП «</w:t>
      </w:r>
      <w:r w:rsidR="00E1662D" w:rsidRPr="00D3450E">
        <w:rPr>
          <w:color w:val="000000" w:themeColor="text1"/>
        </w:rPr>
        <w:t>Педіатрія</w:t>
      </w:r>
      <w:r w:rsidRPr="00D3450E">
        <w:rPr>
          <w:color w:val="000000" w:themeColor="text1"/>
        </w:rPr>
        <w:t>»</w:t>
      </w:r>
      <w:r w:rsidR="002559C4" w:rsidRPr="00D3450E">
        <w:rPr>
          <w:color w:val="000000" w:themeColor="text1"/>
        </w:rPr>
        <w:t>,</w:t>
      </w:r>
      <w:r w:rsidRPr="00D3450E">
        <w:rPr>
          <w:color w:val="000000" w:themeColor="text1"/>
        </w:rPr>
        <w:t xml:space="preserve"> на  запитання анкети «Чи задовольняють Вас умови проживання в гуртожитку?», %</w:t>
      </w:r>
    </w:p>
    <w:p w14:paraId="694BA333" w14:textId="15C0C75A" w:rsidR="00DC0D57" w:rsidRPr="00D3450E" w:rsidRDefault="00DC0D57" w:rsidP="00BD5FCD">
      <w:pPr>
        <w:jc w:val="center"/>
        <w:rPr>
          <w:color w:val="000000" w:themeColor="text1"/>
        </w:rPr>
      </w:pPr>
    </w:p>
    <w:p w14:paraId="4D2B1B00" w14:textId="1D78DE30" w:rsidR="00DC0D57" w:rsidRDefault="00DC0D57" w:rsidP="00DC0D57">
      <w:pPr>
        <w:ind w:firstLine="709"/>
        <w:jc w:val="both"/>
        <w:rPr>
          <w:color w:val="000000" w:themeColor="text1"/>
        </w:rPr>
      </w:pPr>
      <w:bookmarkStart w:id="5" w:name="_Hlk127626202"/>
    </w:p>
    <w:p w14:paraId="40F09A20" w14:textId="77777777" w:rsidR="00EB6D06" w:rsidRPr="00D3450E" w:rsidRDefault="00EB6D06" w:rsidP="00DC0D57">
      <w:pPr>
        <w:ind w:firstLine="709"/>
        <w:jc w:val="both"/>
        <w:rPr>
          <w:color w:val="000000" w:themeColor="text1"/>
        </w:rPr>
      </w:pPr>
    </w:p>
    <w:bookmarkEnd w:id="5"/>
    <w:p w14:paraId="09B79E94" w14:textId="41F61366" w:rsidR="00DC0D57" w:rsidRPr="00D3450E" w:rsidRDefault="00DC0D57" w:rsidP="00DC0D57">
      <w:pPr>
        <w:ind w:firstLine="709"/>
        <w:jc w:val="both"/>
        <w:rPr>
          <w:color w:val="000000" w:themeColor="text1"/>
        </w:rPr>
      </w:pPr>
      <w:r w:rsidRPr="00D3450E">
        <w:rPr>
          <w:color w:val="000000" w:themeColor="text1"/>
        </w:rPr>
        <w:t>Наведений на рис. 21 розподіл відповідей здобувачів вищої освіти, які навчаються на ОПП «</w:t>
      </w:r>
      <w:r w:rsidR="00E1662D" w:rsidRPr="00D3450E">
        <w:rPr>
          <w:color w:val="000000" w:themeColor="text1"/>
        </w:rPr>
        <w:t>Педіатрія</w:t>
      </w:r>
      <w:r w:rsidRPr="00D3450E">
        <w:rPr>
          <w:color w:val="000000" w:themeColor="text1"/>
        </w:rPr>
        <w:t>»</w:t>
      </w:r>
      <w:r w:rsidR="00B45924" w:rsidRPr="00D3450E">
        <w:rPr>
          <w:color w:val="000000" w:themeColor="text1"/>
        </w:rPr>
        <w:t>,</w:t>
      </w:r>
      <w:r w:rsidRPr="00D3450E">
        <w:rPr>
          <w:color w:val="000000" w:themeColor="text1"/>
        </w:rPr>
        <w:t xml:space="preserve"> на </w:t>
      </w:r>
      <w:r w:rsidR="00B45924" w:rsidRPr="00D3450E">
        <w:rPr>
          <w:color w:val="000000" w:themeColor="text1"/>
        </w:rPr>
        <w:t>за</w:t>
      </w:r>
      <w:r w:rsidRPr="00D3450E">
        <w:rPr>
          <w:color w:val="000000" w:themeColor="text1"/>
        </w:rPr>
        <w:t>питання «Чи задоволені Ви послугами їдальні?» вказує на достатн</w:t>
      </w:r>
      <w:r w:rsidR="00DD407E" w:rsidRPr="00D3450E">
        <w:rPr>
          <w:color w:val="000000" w:themeColor="text1"/>
        </w:rPr>
        <w:t>ій</w:t>
      </w:r>
      <w:r w:rsidRPr="00D3450E">
        <w:rPr>
          <w:color w:val="000000" w:themeColor="text1"/>
        </w:rPr>
        <w:t xml:space="preserve"> рівень їх задоволеності послугами їдальні.  </w:t>
      </w:r>
    </w:p>
    <w:p w14:paraId="4CA76719" w14:textId="4815F71B" w:rsidR="00DC0D57" w:rsidRPr="00D3450E" w:rsidRDefault="00DA0B36" w:rsidP="00BD5FCD">
      <w:pPr>
        <w:jc w:val="center"/>
        <w:rPr>
          <w:color w:val="000000" w:themeColor="text1"/>
        </w:rPr>
      </w:pPr>
      <w:r>
        <w:rPr>
          <w:i/>
          <w:iCs/>
          <w:noProof/>
        </w:rPr>
        <w:drawing>
          <wp:inline distT="0" distB="0" distL="0" distR="0" wp14:anchorId="0DB59D0E" wp14:editId="279B6B3E">
            <wp:extent cx="4533900" cy="2133600"/>
            <wp:effectExtent l="0" t="0" r="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66000E9" w14:textId="7261CC25" w:rsidR="00032920" w:rsidRPr="00D3450E" w:rsidRDefault="00032920" w:rsidP="00BD5FCD">
      <w:pPr>
        <w:jc w:val="center"/>
        <w:rPr>
          <w:bCs/>
          <w:color w:val="000000" w:themeColor="text1"/>
        </w:rPr>
      </w:pPr>
    </w:p>
    <w:p w14:paraId="1476E16E" w14:textId="75BBB0D0" w:rsidR="00D26624" w:rsidRPr="00D3450E" w:rsidRDefault="00D26624" w:rsidP="00BD5FCD">
      <w:pPr>
        <w:jc w:val="center"/>
        <w:rPr>
          <w:color w:val="000000" w:themeColor="text1"/>
        </w:rPr>
      </w:pPr>
      <w:r w:rsidRPr="00D3450E">
        <w:rPr>
          <w:bCs/>
          <w:color w:val="000000" w:themeColor="text1"/>
        </w:rPr>
        <w:t xml:space="preserve">Рисунок 21 – </w:t>
      </w:r>
      <w:r w:rsidRPr="00D3450E">
        <w:rPr>
          <w:color w:val="000000" w:themeColor="text1"/>
        </w:rPr>
        <w:t>Розподіл відповідей здобувачів вищої освіти ОС «</w:t>
      </w:r>
      <w:r w:rsidR="007146AE" w:rsidRPr="00D3450E">
        <w:rPr>
          <w:color w:val="000000" w:themeColor="text1"/>
        </w:rPr>
        <w:t>магістр</w:t>
      </w:r>
      <w:r w:rsidRPr="00D3450E">
        <w:rPr>
          <w:color w:val="000000" w:themeColor="text1"/>
        </w:rPr>
        <w:t>», які навчаються на ОПП «</w:t>
      </w:r>
      <w:r w:rsidR="00E1662D" w:rsidRPr="00D3450E">
        <w:rPr>
          <w:color w:val="000000" w:themeColor="text1"/>
        </w:rPr>
        <w:t>Педіатрія</w:t>
      </w:r>
      <w:r w:rsidRPr="00D3450E">
        <w:rPr>
          <w:color w:val="000000" w:themeColor="text1"/>
        </w:rPr>
        <w:t>»</w:t>
      </w:r>
      <w:r w:rsidR="002559C4" w:rsidRPr="00D3450E">
        <w:rPr>
          <w:color w:val="000000" w:themeColor="text1"/>
        </w:rPr>
        <w:t>,</w:t>
      </w:r>
      <w:r w:rsidRPr="00D3450E">
        <w:rPr>
          <w:color w:val="000000" w:themeColor="text1"/>
        </w:rPr>
        <w:t xml:space="preserve"> на  запитання анкети «Чи задоволені Ви послугами їдальні?» , %</w:t>
      </w:r>
    </w:p>
    <w:p w14:paraId="058F1FD4" w14:textId="1BC85B56" w:rsidR="00DC0D57" w:rsidRDefault="00DC0D57" w:rsidP="00BD5FCD">
      <w:pPr>
        <w:jc w:val="center"/>
        <w:rPr>
          <w:color w:val="000000" w:themeColor="text1"/>
        </w:rPr>
      </w:pPr>
    </w:p>
    <w:p w14:paraId="7064A5A4" w14:textId="77777777" w:rsidR="00EB6D06" w:rsidRPr="00D3450E" w:rsidRDefault="00EB6D06" w:rsidP="00BD5FCD">
      <w:pPr>
        <w:jc w:val="center"/>
        <w:rPr>
          <w:color w:val="000000" w:themeColor="text1"/>
        </w:rPr>
      </w:pPr>
    </w:p>
    <w:p w14:paraId="1729AF44" w14:textId="5CFAC7DC" w:rsidR="00DC0D57" w:rsidRDefault="00DC0D57" w:rsidP="00DC0D57">
      <w:pPr>
        <w:ind w:firstLine="709"/>
        <w:jc w:val="both"/>
        <w:rPr>
          <w:color w:val="000000" w:themeColor="text1"/>
        </w:rPr>
      </w:pPr>
      <w:r w:rsidRPr="00D3450E">
        <w:rPr>
          <w:color w:val="000000" w:themeColor="text1"/>
        </w:rPr>
        <w:t xml:space="preserve">В </w:t>
      </w:r>
      <w:proofErr w:type="spellStart"/>
      <w:r w:rsidRPr="00D3450E">
        <w:rPr>
          <w:color w:val="000000" w:themeColor="text1"/>
        </w:rPr>
        <w:t>СумДУ</w:t>
      </w:r>
      <w:proofErr w:type="spellEnd"/>
      <w:r w:rsidRPr="00D3450E">
        <w:rPr>
          <w:color w:val="000000" w:themeColor="text1"/>
        </w:rPr>
        <w:t xml:space="preserve"> значна увага приділяється питанням щодо забезпеченості можливостей реалізації спортивних та творчих здібностей студентів. Це підтверджує розподіл відповідей студентів, які навчаються на ОПП «</w:t>
      </w:r>
      <w:r w:rsidR="00E1662D" w:rsidRPr="00D3450E">
        <w:rPr>
          <w:color w:val="000000" w:themeColor="text1"/>
        </w:rPr>
        <w:t>Педіатрія</w:t>
      </w:r>
      <w:r w:rsidRPr="00D3450E">
        <w:rPr>
          <w:color w:val="000000" w:themeColor="text1"/>
        </w:rPr>
        <w:t>»</w:t>
      </w:r>
      <w:r w:rsidR="006F3B29" w:rsidRPr="00D3450E">
        <w:rPr>
          <w:color w:val="000000" w:themeColor="text1"/>
        </w:rPr>
        <w:t>,</w:t>
      </w:r>
      <w:r w:rsidRPr="00D3450E">
        <w:rPr>
          <w:color w:val="000000" w:themeColor="text1"/>
        </w:rPr>
        <w:t xml:space="preserve"> на </w:t>
      </w:r>
      <w:r w:rsidR="006F3B29" w:rsidRPr="00D3450E">
        <w:rPr>
          <w:color w:val="000000" w:themeColor="text1"/>
        </w:rPr>
        <w:t>за</w:t>
      </w:r>
      <w:r w:rsidRPr="00D3450E">
        <w:rPr>
          <w:color w:val="000000" w:themeColor="text1"/>
        </w:rPr>
        <w:t xml:space="preserve">питання щодо рівня задоволеності наданими можливостями розвитку в усіх сферах </w:t>
      </w:r>
      <w:proofErr w:type="spellStart"/>
      <w:r w:rsidRPr="00D3450E">
        <w:rPr>
          <w:color w:val="000000" w:themeColor="text1"/>
        </w:rPr>
        <w:t>позанавчальної</w:t>
      </w:r>
      <w:proofErr w:type="spellEnd"/>
      <w:r w:rsidRPr="00D3450E">
        <w:rPr>
          <w:color w:val="000000" w:themeColor="text1"/>
        </w:rPr>
        <w:t xml:space="preserve"> діяльності (рис. 22).</w:t>
      </w:r>
    </w:p>
    <w:p w14:paraId="1BD23471" w14:textId="77777777" w:rsidR="00EB6D06" w:rsidRPr="00D3450E" w:rsidRDefault="00EB6D06" w:rsidP="00DC0D57">
      <w:pPr>
        <w:ind w:firstLine="709"/>
        <w:jc w:val="both"/>
        <w:rPr>
          <w:color w:val="000000" w:themeColor="text1"/>
        </w:rPr>
      </w:pPr>
    </w:p>
    <w:p w14:paraId="7A9FAE21" w14:textId="5651F64D" w:rsidR="00032920" w:rsidRPr="00D3450E" w:rsidRDefault="00EB6D06" w:rsidP="00BD5FCD">
      <w:pPr>
        <w:jc w:val="center"/>
        <w:rPr>
          <w:bCs/>
          <w:color w:val="000000" w:themeColor="text1"/>
        </w:rPr>
      </w:pPr>
      <w:r>
        <w:rPr>
          <w:i/>
          <w:iCs/>
          <w:noProof/>
        </w:rPr>
        <w:lastRenderedPageBreak/>
        <w:drawing>
          <wp:inline distT="0" distB="0" distL="0" distR="0" wp14:anchorId="2162D166" wp14:editId="1934593E">
            <wp:extent cx="4848225" cy="2038350"/>
            <wp:effectExtent l="0" t="0" r="0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41F96C7" w14:textId="3C7B2249" w:rsidR="00D26624" w:rsidRPr="00D3450E" w:rsidRDefault="00D26624" w:rsidP="00BD5FCD">
      <w:pPr>
        <w:jc w:val="center"/>
        <w:rPr>
          <w:color w:val="000000" w:themeColor="text1"/>
        </w:rPr>
      </w:pPr>
      <w:r w:rsidRPr="00D3450E">
        <w:rPr>
          <w:bCs/>
          <w:color w:val="000000" w:themeColor="text1"/>
        </w:rPr>
        <w:t xml:space="preserve">Рисунок 22 – </w:t>
      </w:r>
      <w:r w:rsidRPr="00D3450E">
        <w:rPr>
          <w:color w:val="000000" w:themeColor="text1"/>
        </w:rPr>
        <w:t>Розподіл відповідей здобувачів вищої освіти ОС «</w:t>
      </w:r>
      <w:r w:rsidR="007146AE" w:rsidRPr="00D3450E">
        <w:rPr>
          <w:color w:val="000000" w:themeColor="text1"/>
        </w:rPr>
        <w:t>магістр</w:t>
      </w:r>
      <w:r w:rsidRPr="00D3450E">
        <w:rPr>
          <w:color w:val="000000" w:themeColor="text1"/>
        </w:rPr>
        <w:t>», які навчаються на ОПП «</w:t>
      </w:r>
      <w:r w:rsidR="00E1662D" w:rsidRPr="00D3450E">
        <w:rPr>
          <w:color w:val="000000" w:themeColor="text1"/>
        </w:rPr>
        <w:t>Педіатрія</w:t>
      </w:r>
      <w:r w:rsidRPr="00D3450E">
        <w:rPr>
          <w:color w:val="000000" w:themeColor="text1"/>
        </w:rPr>
        <w:t>»</w:t>
      </w:r>
      <w:r w:rsidR="002559C4" w:rsidRPr="00D3450E">
        <w:rPr>
          <w:color w:val="000000" w:themeColor="text1"/>
        </w:rPr>
        <w:t>,</w:t>
      </w:r>
      <w:r w:rsidRPr="00D3450E">
        <w:rPr>
          <w:color w:val="000000" w:themeColor="text1"/>
        </w:rPr>
        <w:t xml:space="preserve"> на  запитання анкети «Чи задоволені Ви наданими можливостями щодо реалізації своїх здібностей та/або захоплень (спорт, творчість та ін.)?», %</w:t>
      </w:r>
    </w:p>
    <w:p w14:paraId="3C38122C" w14:textId="4E1DF95A" w:rsidR="00DC0D57" w:rsidRPr="00D3450E" w:rsidRDefault="00DC0D57" w:rsidP="00BD5FCD">
      <w:pPr>
        <w:jc w:val="center"/>
        <w:rPr>
          <w:color w:val="000000" w:themeColor="text1"/>
        </w:rPr>
      </w:pPr>
    </w:p>
    <w:p w14:paraId="1B486B6F" w14:textId="77777777" w:rsidR="00DC0D57" w:rsidRPr="00D3450E" w:rsidRDefault="00DC0D57" w:rsidP="00DC0D57">
      <w:pPr>
        <w:ind w:firstLine="709"/>
        <w:jc w:val="both"/>
        <w:rPr>
          <w:color w:val="000000" w:themeColor="text1"/>
        </w:rPr>
      </w:pPr>
      <w:r w:rsidRPr="00D3450E">
        <w:rPr>
          <w:color w:val="000000" w:themeColor="text1"/>
        </w:rPr>
        <w:t xml:space="preserve">Аналізуючи розподіл відповідей здобувачів вищої освіти на  запитання анкети «Чи задоволені Ви можливостями отримати медичне обслуговування в </w:t>
      </w:r>
      <w:proofErr w:type="spellStart"/>
      <w:r w:rsidRPr="00D3450E">
        <w:rPr>
          <w:color w:val="000000" w:themeColor="text1"/>
        </w:rPr>
        <w:t>СумДУ</w:t>
      </w:r>
      <w:proofErr w:type="spellEnd"/>
      <w:r w:rsidRPr="00D3450E">
        <w:rPr>
          <w:color w:val="000000" w:themeColor="text1"/>
        </w:rPr>
        <w:t xml:space="preserve">», слід відмітити досить високій рівень задоволеності респондентів медичним обслуговуванням (рис. 23). </w:t>
      </w:r>
    </w:p>
    <w:p w14:paraId="6EF3C397" w14:textId="18A36627" w:rsidR="00DC0D57" w:rsidRPr="00D3450E" w:rsidRDefault="00DC0D57" w:rsidP="00BD5FCD">
      <w:pPr>
        <w:jc w:val="center"/>
        <w:rPr>
          <w:color w:val="000000" w:themeColor="text1"/>
        </w:rPr>
      </w:pPr>
    </w:p>
    <w:p w14:paraId="28E86408" w14:textId="08505267" w:rsidR="00032920" w:rsidRPr="00D3450E" w:rsidRDefault="00EB6D06" w:rsidP="00BD5FCD">
      <w:pPr>
        <w:jc w:val="center"/>
        <w:rPr>
          <w:bCs/>
          <w:color w:val="000000" w:themeColor="text1"/>
        </w:rPr>
      </w:pPr>
      <w:r>
        <w:rPr>
          <w:i/>
          <w:iCs/>
          <w:noProof/>
        </w:rPr>
        <w:drawing>
          <wp:inline distT="0" distB="0" distL="0" distR="0" wp14:anchorId="0C75F9B6" wp14:editId="1CE91455">
            <wp:extent cx="4848225" cy="2038350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EDCCAAB" w14:textId="3B2CC9FE" w:rsidR="00D26624" w:rsidRPr="00D3450E" w:rsidRDefault="00D26624" w:rsidP="00BD5FCD">
      <w:pPr>
        <w:jc w:val="center"/>
        <w:rPr>
          <w:color w:val="000000" w:themeColor="text1"/>
        </w:rPr>
      </w:pPr>
      <w:r w:rsidRPr="00D3450E">
        <w:rPr>
          <w:bCs/>
          <w:color w:val="000000" w:themeColor="text1"/>
        </w:rPr>
        <w:t xml:space="preserve">Рисунок 23 – </w:t>
      </w:r>
      <w:r w:rsidRPr="00D3450E">
        <w:rPr>
          <w:color w:val="000000" w:themeColor="text1"/>
        </w:rPr>
        <w:t>Розподіл відповідей здобувачів вищої освіти ОС «</w:t>
      </w:r>
      <w:r w:rsidR="007146AE" w:rsidRPr="00D3450E">
        <w:rPr>
          <w:color w:val="000000" w:themeColor="text1"/>
        </w:rPr>
        <w:t>магістр</w:t>
      </w:r>
      <w:r w:rsidRPr="00D3450E">
        <w:rPr>
          <w:color w:val="000000" w:themeColor="text1"/>
        </w:rPr>
        <w:t>», які навчаються на ОПП «</w:t>
      </w:r>
      <w:r w:rsidR="00E1662D" w:rsidRPr="00D3450E">
        <w:rPr>
          <w:color w:val="000000" w:themeColor="text1"/>
        </w:rPr>
        <w:t>Педіатрія</w:t>
      </w:r>
      <w:r w:rsidRPr="00D3450E">
        <w:rPr>
          <w:color w:val="000000" w:themeColor="text1"/>
        </w:rPr>
        <w:t>»</w:t>
      </w:r>
      <w:r w:rsidR="002559C4" w:rsidRPr="00D3450E">
        <w:rPr>
          <w:color w:val="000000" w:themeColor="text1"/>
        </w:rPr>
        <w:t>,</w:t>
      </w:r>
      <w:r w:rsidRPr="00D3450E">
        <w:rPr>
          <w:color w:val="000000" w:themeColor="text1"/>
        </w:rPr>
        <w:t xml:space="preserve"> на  запитання анкети «Чи задоволені Ви можливостями отримати медичне обслуговування в </w:t>
      </w:r>
      <w:proofErr w:type="spellStart"/>
      <w:r w:rsidRPr="00D3450E">
        <w:rPr>
          <w:color w:val="000000" w:themeColor="text1"/>
        </w:rPr>
        <w:t>СумДУ</w:t>
      </w:r>
      <w:proofErr w:type="spellEnd"/>
      <w:r w:rsidRPr="00D3450E">
        <w:rPr>
          <w:color w:val="000000" w:themeColor="text1"/>
        </w:rPr>
        <w:t>», %</w:t>
      </w:r>
    </w:p>
    <w:p w14:paraId="64AA6B82" w14:textId="0B9DAD86" w:rsidR="00D26624" w:rsidRPr="00D3450E" w:rsidRDefault="00D26624" w:rsidP="00BD5FCD">
      <w:pPr>
        <w:jc w:val="center"/>
        <w:rPr>
          <w:color w:val="000000" w:themeColor="text1"/>
        </w:rPr>
      </w:pPr>
    </w:p>
    <w:p w14:paraId="705EF41C" w14:textId="25455193" w:rsidR="00DC0D57" w:rsidRPr="00D3450E" w:rsidRDefault="006F3B29" w:rsidP="00DC0D57">
      <w:pPr>
        <w:ind w:firstLine="709"/>
        <w:jc w:val="both"/>
        <w:rPr>
          <w:color w:val="000000" w:themeColor="text1"/>
        </w:rPr>
      </w:pPr>
      <w:r w:rsidRPr="00D3450E">
        <w:rPr>
          <w:color w:val="000000" w:themeColor="text1"/>
        </w:rPr>
        <w:t>Так, усі респонденти</w:t>
      </w:r>
      <w:r w:rsidR="00DC0D57" w:rsidRPr="00D3450E">
        <w:rPr>
          <w:color w:val="000000" w:themeColor="text1"/>
        </w:rPr>
        <w:t>, які зверталися для отримання медичних послуг</w:t>
      </w:r>
      <w:r w:rsidRPr="00D3450E">
        <w:rPr>
          <w:color w:val="000000" w:themeColor="text1"/>
        </w:rPr>
        <w:t>,</w:t>
      </w:r>
      <w:r w:rsidR="00DC0D57" w:rsidRPr="00D3450E">
        <w:rPr>
          <w:color w:val="000000" w:themeColor="text1"/>
        </w:rPr>
        <w:t xml:space="preserve"> відзначили, що вони повністю задоволені можливостями отримати медичне обслуговування в </w:t>
      </w:r>
      <w:proofErr w:type="spellStart"/>
      <w:r w:rsidR="00DC0D57" w:rsidRPr="00D3450E">
        <w:rPr>
          <w:color w:val="000000" w:themeColor="text1"/>
        </w:rPr>
        <w:t>СумДУ</w:t>
      </w:r>
      <w:proofErr w:type="spellEnd"/>
      <w:r w:rsidR="00DC0D57" w:rsidRPr="00D3450E">
        <w:rPr>
          <w:color w:val="000000" w:themeColor="text1"/>
        </w:rPr>
        <w:t xml:space="preserve">. При </w:t>
      </w:r>
      <w:r w:rsidRPr="00D3450E">
        <w:rPr>
          <w:color w:val="000000" w:themeColor="text1"/>
        </w:rPr>
        <w:t xml:space="preserve">цьому, </w:t>
      </w:r>
      <w:r w:rsidR="00DC0D57" w:rsidRPr="00D3450E">
        <w:rPr>
          <w:color w:val="000000" w:themeColor="text1"/>
        </w:rPr>
        <w:t>жоден із здобувачів вищої освіти ОПП «</w:t>
      </w:r>
      <w:r w:rsidR="00E1662D" w:rsidRPr="00D3450E">
        <w:rPr>
          <w:color w:val="000000" w:themeColor="text1"/>
        </w:rPr>
        <w:t>Педіатрія</w:t>
      </w:r>
      <w:r w:rsidR="00DC0D57" w:rsidRPr="00D3450E">
        <w:rPr>
          <w:color w:val="000000" w:themeColor="text1"/>
        </w:rPr>
        <w:t>» негативно не оцінив цей вид підтримки.</w:t>
      </w:r>
    </w:p>
    <w:p w14:paraId="3B16AFB1" w14:textId="5FFD5A3A" w:rsidR="00DC0D57" w:rsidRPr="00D3450E" w:rsidRDefault="00DC0D57" w:rsidP="00BD5FCD">
      <w:pPr>
        <w:jc w:val="center"/>
        <w:rPr>
          <w:color w:val="000000" w:themeColor="text1"/>
        </w:rPr>
      </w:pPr>
    </w:p>
    <w:p w14:paraId="5305C675" w14:textId="77777777" w:rsidR="00992212" w:rsidRPr="00D3450E" w:rsidRDefault="00992212" w:rsidP="00BD5FCD">
      <w:pPr>
        <w:jc w:val="center"/>
        <w:rPr>
          <w:color w:val="000000" w:themeColor="text1"/>
        </w:rPr>
      </w:pPr>
    </w:p>
    <w:p w14:paraId="097F2854" w14:textId="15387EB5" w:rsidR="00D26624" w:rsidRPr="00D3450E" w:rsidRDefault="00D26624" w:rsidP="00D26624">
      <w:pPr>
        <w:ind w:firstLine="709"/>
        <w:jc w:val="center"/>
        <w:rPr>
          <w:i/>
          <w:iCs/>
          <w:color w:val="000000" w:themeColor="text1"/>
        </w:rPr>
      </w:pPr>
      <w:r w:rsidRPr="00D3450E">
        <w:rPr>
          <w:i/>
          <w:iCs/>
          <w:color w:val="000000" w:themeColor="text1"/>
        </w:rPr>
        <w:t xml:space="preserve">Блок 4.  </w:t>
      </w:r>
      <w:bookmarkStart w:id="6" w:name="_Hlk124111138"/>
      <w:r w:rsidRPr="00D3450E">
        <w:rPr>
          <w:i/>
          <w:iCs/>
          <w:color w:val="000000" w:themeColor="text1"/>
        </w:rPr>
        <w:t>Задоволеність очікуваними результатами навчання</w:t>
      </w:r>
      <w:bookmarkEnd w:id="6"/>
    </w:p>
    <w:p w14:paraId="33619D21" w14:textId="42D5B761" w:rsidR="00DC0D57" w:rsidRPr="00D3450E" w:rsidRDefault="00DC0D57" w:rsidP="00D26624">
      <w:pPr>
        <w:ind w:firstLine="709"/>
        <w:jc w:val="center"/>
        <w:rPr>
          <w:i/>
          <w:iCs/>
          <w:color w:val="000000" w:themeColor="text1"/>
        </w:rPr>
      </w:pPr>
    </w:p>
    <w:p w14:paraId="1BE8ED84" w14:textId="73F5074E" w:rsidR="00DC0D57" w:rsidRPr="00D3450E" w:rsidRDefault="00DC0D57" w:rsidP="00DC0D57">
      <w:pPr>
        <w:ind w:firstLine="709"/>
        <w:jc w:val="both"/>
        <w:rPr>
          <w:color w:val="000000" w:themeColor="text1"/>
        </w:rPr>
      </w:pPr>
      <w:r w:rsidRPr="00D3450E">
        <w:rPr>
          <w:color w:val="000000" w:themeColor="text1"/>
        </w:rPr>
        <w:t>Якість реалізації ОПП «</w:t>
      </w:r>
      <w:r w:rsidR="00E1662D" w:rsidRPr="00D3450E">
        <w:rPr>
          <w:color w:val="000000" w:themeColor="text1"/>
        </w:rPr>
        <w:t>Педіатрія</w:t>
      </w:r>
      <w:r w:rsidRPr="00D3450E">
        <w:rPr>
          <w:color w:val="000000" w:themeColor="text1"/>
        </w:rPr>
        <w:t xml:space="preserve">» підтверджується </w:t>
      </w:r>
      <w:r w:rsidR="00DD407E" w:rsidRPr="00D3450E">
        <w:rPr>
          <w:color w:val="000000" w:themeColor="text1"/>
        </w:rPr>
        <w:t>достатнім</w:t>
      </w:r>
      <w:r w:rsidRPr="00D3450E">
        <w:rPr>
          <w:color w:val="000000" w:themeColor="text1"/>
        </w:rPr>
        <w:t xml:space="preserve"> рівнем задоволеності студентів вибором освітньої програми та бажання порекомендувати зазначену освітню програму потенційним абітурієнтам (рис. 24, 25)</w:t>
      </w:r>
      <w:r w:rsidR="006F3B29" w:rsidRPr="00D3450E">
        <w:rPr>
          <w:color w:val="000000" w:themeColor="text1"/>
        </w:rPr>
        <w:t>.</w:t>
      </w:r>
    </w:p>
    <w:p w14:paraId="7EEFD40F" w14:textId="77777777" w:rsidR="00DC0D57" w:rsidRPr="00D3450E" w:rsidRDefault="00DC0D57" w:rsidP="00D26624">
      <w:pPr>
        <w:ind w:firstLine="709"/>
        <w:jc w:val="center"/>
        <w:rPr>
          <w:i/>
          <w:iCs/>
          <w:color w:val="000000" w:themeColor="text1"/>
        </w:rPr>
      </w:pPr>
    </w:p>
    <w:p w14:paraId="75DA3011" w14:textId="2625CD04" w:rsidR="00032920" w:rsidRPr="00D3450E" w:rsidRDefault="00EB6D06" w:rsidP="00BD5FCD">
      <w:pPr>
        <w:jc w:val="center"/>
        <w:rPr>
          <w:bCs/>
          <w:color w:val="000000" w:themeColor="text1"/>
        </w:rPr>
      </w:pPr>
      <w:r>
        <w:rPr>
          <w:i/>
          <w:iCs/>
          <w:noProof/>
        </w:rPr>
        <w:lastRenderedPageBreak/>
        <w:drawing>
          <wp:inline distT="0" distB="0" distL="0" distR="0" wp14:anchorId="1336ECAB" wp14:editId="6F42F777">
            <wp:extent cx="5067300" cy="2447925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FBD7451" w14:textId="17BA0CF3" w:rsidR="00D26624" w:rsidRPr="00D3450E" w:rsidRDefault="00D26624" w:rsidP="00BD5FCD">
      <w:pPr>
        <w:jc w:val="center"/>
        <w:rPr>
          <w:bCs/>
          <w:color w:val="000000" w:themeColor="text1"/>
        </w:rPr>
      </w:pPr>
      <w:r w:rsidRPr="00D3450E">
        <w:rPr>
          <w:bCs/>
          <w:color w:val="000000" w:themeColor="text1"/>
        </w:rPr>
        <w:t xml:space="preserve">Рисунок 24 – </w:t>
      </w:r>
      <w:r w:rsidRPr="00D3450E">
        <w:rPr>
          <w:color w:val="000000" w:themeColor="text1"/>
        </w:rPr>
        <w:t>Розподіл відповідей здобувачів вищої освіти ОС «</w:t>
      </w:r>
      <w:r w:rsidR="007146AE" w:rsidRPr="00D3450E">
        <w:rPr>
          <w:color w:val="000000" w:themeColor="text1"/>
        </w:rPr>
        <w:t>магістр</w:t>
      </w:r>
      <w:r w:rsidRPr="00D3450E">
        <w:rPr>
          <w:color w:val="000000" w:themeColor="text1"/>
        </w:rPr>
        <w:t>», які навчаються на ОПП «</w:t>
      </w:r>
      <w:r w:rsidR="00E1662D" w:rsidRPr="00D3450E">
        <w:rPr>
          <w:color w:val="000000" w:themeColor="text1"/>
        </w:rPr>
        <w:t>Педіатрія</w:t>
      </w:r>
      <w:r w:rsidRPr="00D3450E">
        <w:rPr>
          <w:color w:val="000000" w:themeColor="text1"/>
        </w:rPr>
        <w:t>»</w:t>
      </w:r>
      <w:r w:rsidR="002559C4" w:rsidRPr="00D3450E">
        <w:rPr>
          <w:color w:val="000000" w:themeColor="text1"/>
        </w:rPr>
        <w:t>,</w:t>
      </w:r>
      <w:r w:rsidRPr="00D3450E">
        <w:rPr>
          <w:color w:val="000000" w:themeColor="text1"/>
        </w:rPr>
        <w:t xml:space="preserve"> на  запитання анкети «Чи задоволені Ви вибором Вашої освітньої програми?</w:t>
      </w:r>
      <w:r w:rsidRPr="00D3450E">
        <w:rPr>
          <w:bCs/>
          <w:color w:val="000000" w:themeColor="text1"/>
        </w:rPr>
        <w:t>», %</w:t>
      </w:r>
    </w:p>
    <w:p w14:paraId="7ED04448" w14:textId="7F1C2662" w:rsidR="00DC0D57" w:rsidRPr="00D3450E" w:rsidRDefault="00DC0D57" w:rsidP="00BD5FCD">
      <w:pPr>
        <w:jc w:val="center"/>
        <w:rPr>
          <w:bCs/>
          <w:color w:val="000000" w:themeColor="text1"/>
        </w:rPr>
      </w:pPr>
    </w:p>
    <w:p w14:paraId="6E0646AE" w14:textId="19E8781D" w:rsidR="00DD407E" w:rsidRPr="00D3450E" w:rsidRDefault="00DD407E" w:rsidP="00DD407E">
      <w:pPr>
        <w:ind w:firstLine="709"/>
        <w:jc w:val="both"/>
        <w:rPr>
          <w:color w:val="000000" w:themeColor="text1"/>
        </w:rPr>
      </w:pPr>
      <w:r w:rsidRPr="00D3450E">
        <w:rPr>
          <w:color w:val="000000" w:themeColor="text1"/>
        </w:rPr>
        <w:t xml:space="preserve">На запитання «Чи задоволені Ви вибором Вашої освітньої програми?» </w:t>
      </w:r>
      <w:r w:rsidR="00EB6D06">
        <w:rPr>
          <w:color w:val="000000" w:themeColor="text1"/>
          <w:lang w:val="ru-RU"/>
        </w:rPr>
        <w:t>9</w:t>
      </w:r>
      <w:r w:rsidRPr="00D3450E">
        <w:rPr>
          <w:color w:val="000000" w:themeColor="text1"/>
          <w:lang w:val="ru-RU"/>
        </w:rPr>
        <w:t xml:space="preserve">0 % </w:t>
      </w:r>
      <w:proofErr w:type="spellStart"/>
      <w:r w:rsidRPr="00D3450E">
        <w:rPr>
          <w:color w:val="000000" w:themeColor="text1"/>
          <w:lang w:val="ru-RU"/>
        </w:rPr>
        <w:t>респондентів</w:t>
      </w:r>
      <w:proofErr w:type="spellEnd"/>
      <w:r w:rsidRPr="00D3450E">
        <w:rPr>
          <w:color w:val="000000" w:themeColor="text1"/>
          <w:lang w:val="ru-RU"/>
        </w:rPr>
        <w:t xml:space="preserve"> </w:t>
      </w:r>
      <w:proofErr w:type="spellStart"/>
      <w:r w:rsidR="00EB6D06">
        <w:rPr>
          <w:color w:val="000000" w:themeColor="text1"/>
          <w:lang w:val="ru-RU"/>
        </w:rPr>
        <w:t>обрали</w:t>
      </w:r>
      <w:proofErr w:type="spellEnd"/>
      <w:r w:rsidR="00EB6D06">
        <w:rPr>
          <w:color w:val="000000" w:themeColor="text1"/>
          <w:lang w:val="ru-RU"/>
        </w:rPr>
        <w:t xml:space="preserve"> </w:t>
      </w:r>
      <w:proofErr w:type="spellStart"/>
      <w:r w:rsidR="00EB6D06">
        <w:rPr>
          <w:color w:val="000000" w:themeColor="text1"/>
          <w:lang w:val="ru-RU"/>
        </w:rPr>
        <w:t>варіант</w:t>
      </w:r>
      <w:proofErr w:type="spellEnd"/>
      <w:r w:rsidR="00EB6D06">
        <w:rPr>
          <w:color w:val="000000" w:themeColor="text1"/>
          <w:lang w:val="ru-RU"/>
        </w:rPr>
        <w:t xml:space="preserve"> </w:t>
      </w:r>
      <w:proofErr w:type="spellStart"/>
      <w:r w:rsidR="00EB6D06">
        <w:rPr>
          <w:color w:val="000000" w:themeColor="text1"/>
          <w:lang w:val="ru-RU"/>
        </w:rPr>
        <w:t>відповіді</w:t>
      </w:r>
      <w:proofErr w:type="spellEnd"/>
      <w:r w:rsidR="00EB6D06">
        <w:rPr>
          <w:color w:val="000000" w:themeColor="text1"/>
          <w:lang w:val="ru-RU"/>
        </w:rPr>
        <w:t xml:space="preserve"> «Так».</w:t>
      </w:r>
    </w:p>
    <w:p w14:paraId="2D341FCF" w14:textId="673C5984" w:rsidR="00DC0D57" w:rsidRPr="00D3450E" w:rsidRDefault="00DC0D57" w:rsidP="00DC0D57">
      <w:pPr>
        <w:ind w:firstLine="567"/>
        <w:jc w:val="both"/>
        <w:rPr>
          <w:color w:val="000000" w:themeColor="text1"/>
          <w:lang w:val="ru-RU"/>
        </w:rPr>
      </w:pPr>
      <w:r w:rsidRPr="00D3450E">
        <w:rPr>
          <w:color w:val="000000" w:themeColor="text1"/>
        </w:rPr>
        <w:t xml:space="preserve">Опитування свідчить про те, що </w:t>
      </w:r>
      <w:r w:rsidR="00EB6D06">
        <w:rPr>
          <w:color w:val="000000" w:themeColor="text1"/>
        </w:rPr>
        <w:t>9</w:t>
      </w:r>
      <w:r w:rsidRPr="00D3450E">
        <w:rPr>
          <w:color w:val="000000" w:themeColor="text1"/>
          <w:lang w:val="ru-RU"/>
        </w:rPr>
        <w:t>0</w:t>
      </w:r>
      <w:r w:rsidRPr="00D3450E">
        <w:rPr>
          <w:color w:val="000000" w:themeColor="text1"/>
        </w:rPr>
        <w:t xml:space="preserve"> % здобувачів </w:t>
      </w:r>
      <w:r w:rsidR="00AC2A66">
        <w:rPr>
          <w:color w:val="000000" w:themeColor="text1"/>
        </w:rPr>
        <w:t>готові</w:t>
      </w:r>
      <w:r w:rsidRPr="00D3450E">
        <w:rPr>
          <w:color w:val="000000" w:themeColor="text1"/>
        </w:rPr>
        <w:t xml:space="preserve"> порекомендувати </w:t>
      </w:r>
      <w:r w:rsidR="00DD407E" w:rsidRPr="00D3450E">
        <w:rPr>
          <w:color w:val="000000" w:themeColor="text1"/>
        </w:rPr>
        <w:t>ОПП «Педіатрія»</w:t>
      </w:r>
      <w:r w:rsidRPr="00D3450E">
        <w:rPr>
          <w:color w:val="000000" w:themeColor="text1"/>
        </w:rPr>
        <w:t xml:space="preserve"> своїм друзям</w:t>
      </w:r>
      <w:r w:rsidRPr="00D3450E">
        <w:rPr>
          <w:color w:val="000000" w:themeColor="text1"/>
          <w:lang w:val="ru-RU"/>
        </w:rPr>
        <w:t xml:space="preserve">. </w:t>
      </w:r>
    </w:p>
    <w:p w14:paraId="0C3D7813" w14:textId="0654AE81" w:rsidR="00DC0D57" w:rsidRPr="00D3450E" w:rsidRDefault="00EB6D06" w:rsidP="00BD5FCD">
      <w:pPr>
        <w:jc w:val="center"/>
        <w:rPr>
          <w:b/>
          <w:bCs/>
          <w:color w:val="000000" w:themeColor="text1"/>
          <w:lang w:val="ru-RU"/>
        </w:rPr>
      </w:pPr>
      <w:r>
        <w:rPr>
          <w:i/>
          <w:iCs/>
          <w:noProof/>
        </w:rPr>
        <w:drawing>
          <wp:inline distT="0" distB="0" distL="0" distR="0" wp14:anchorId="79B746A7" wp14:editId="38B07784">
            <wp:extent cx="5067300" cy="2447925"/>
            <wp:effectExtent l="0" t="0" r="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4A79F81" w14:textId="0B53278B" w:rsidR="00032920" w:rsidRPr="00D3450E" w:rsidRDefault="00032920" w:rsidP="00861186">
      <w:pPr>
        <w:ind w:hanging="142"/>
        <w:jc w:val="center"/>
        <w:rPr>
          <w:bCs/>
          <w:color w:val="000000" w:themeColor="text1"/>
        </w:rPr>
      </w:pPr>
    </w:p>
    <w:p w14:paraId="5192045B" w14:textId="53A5A494" w:rsidR="00D26624" w:rsidRPr="00D3450E" w:rsidRDefault="00D26624" w:rsidP="00861186">
      <w:pPr>
        <w:ind w:hanging="142"/>
        <w:jc w:val="center"/>
        <w:rPr>
          <w:bCs/>
          <w:color w:val="000000" w:themeColor="text1"/>
        </w:rPr>
      </w:pPr>
      <w:r w:rsidRPr="00D3450E">
        <w:rPr>
          <w:bCs/>
          <w:color w:val="000000" w:themeColor="text1"/>
        </w:rPr>
        <w:t xml:space="preserve">Рисунок 25 – </w:t>
      </w:r>
      <w:r w:rsidRPr="00D3450E">
        <w:rPr>
          <w:color w:val="000000" w:themeColor="text1"/>
        </w:rPr>
        <w:t>Розподіл відповідей здобувачів вищої освіти ОС «</w:t>
      </w:r>
      <w:r w:rsidR="007146AE" w:rsidRPr="00D3450E">
        <w:rPr>
          <w:color w:val="000000" w:themeColor="text1"/>
        </w:rPr>
        <w:t>магістр</w:t>
      </w:r>
      <w:r w:rsidRPr="00D3450E">
        <w:rPr>
          <w:color w:val="000000" w:themeColor="text1"/>
        </w:rPr>
        <w:t>», які навчаються на ОПП «</w:t>
      </w:r>
      <w:r w:rsidR="00E1662D" w:rsidRPr="00D3450E">
        <w:rPr>
          <w:color w:val="000000" w:themeColor="text1"/>
        </w:rPr>
        <w:t>Педіатрія</w:t>
      </w:r>
      <w:r w:rsidRPr="00D3450E">
        <w:rPr>
          <w:color w:val="000000" w:themeColor="text1"/>
        </w:rPr>
        <w:t>»</w:t>
      </w:r>
      <w:r w:rsidR="002559C4" w:rsidRPr="00D3450E">
        <w:rPr>
          <w:color w:val="000000" w:themeColor="text1"/>
        </w:rPr>
        <w:t xml:space="preserve"> ,</w:t>
      </w:r>
      <w:r w:rsidRPr="00D3450E">
        <w:rPr>
          <w:color w:val="000000" w:themeColor="text1"/>
        </w:rPr>
        <w:t xml:space="preserve"> на  запитання анкети «Чи порекомендували б Ви цю освітню програму (спеціальність) своїм друзям?</w:t>
      </w:r>
      <w:r w:rsidRPr="00D3450E">
        <w:rPr>
          <w:bCs/>
          <w:color w:val="000000" w:themeColor="text1"/>
        </w:rPr>
        <w:t>», %</w:t>
      </w:r>
    </w:p>
    <w:sectPr w:rsidR="00D26624" w:rsidRPr="00D3450E" w:rsidSect="00E020A0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D85"/>
    <w:rsid w:val="00012057"/>
    <w:rsid w:val="00032920"/>
    <w:rsid w:val="0006404A"/>
    <w:rsid w:val="000738D6"/>
    <w:rsid w:val="00073BE7"/>
    <w:rsid w:val="0008705A"/>
    <w:rsid w:val="00095E31"/>
    <w:rsid w:val="00097085"/>
    <w:rsid w:val="000B3B3A"/>
    <w:rsid w:val="000C36B1"/>
    <w:rsid w:val="00111194"/>
    <w:rsid w:val="0011557D"/>
    <w:rsid w:val="00116514"/>
    <w:rsid w:val="00136EF6"/>
    <w:rsid w:val="001431F2"/>
    <w:rsid w:val="00145B8F"/>
    <w:rsid w:val="001631B2"/>
    <w:rsid w:val="00177B73"/>
    <w:rsid w:val="001B26D2"/>
    <w:rsid w:val="001B537C"/>
    <w:rsid w:val="001D43C4"/>
    <w:rsid w:val="00202644"/>
    <w:rsid w:val="0023188E"/>
    <w:rsid w:val="00236E67"/>
    <w:rsid w:val="002546B3"/>
    <w:rsid w:val="002559C4"/>
    <w:rsid w:val="00261131"/>
    <w:rsid w:val="00273E55"/>
    <w:rsid w:val="00276BFC"/>
    <w:rsid w:val="00286E11"/>
    <w:rsid w:val="00287632"/>
    <w:rsid w:val="002A1491"/>
    <w:rsid w:val="002A766F"/>
    <w:rsid w:val="002B6C3B"/>
    <w:rsid w:val="002D3FBA"/>
    <w:rsid w:val="002E3F87"/>
    <w:rsid w:val="002E53D4"/>
    <w:rsid w:val="002F7EF8"/>
    <w:rsid w:val="003117B4"/>
    <w:rsid w:val="00312809"/>
    <w:rsid w:val="00314B5F"/>
    <w:rsid w:val="00325060"/>
    <w:rsid w:val="00326886"/>
    <w:rsid w:val="00341BE3"/>
    <w:rsid w:val="00343F6B"/>
    <w:rsid w:val="00345D85"/>
    <w:rsid w:val="0035449C"/>
    <w:rsid w:val="003626F0"/>
    <w:rsid w:val="003739FA"/>
    <w:rsid w:val="00373EB7"/>
    <w:rsid w:val="00386AA1"/>
    <w:rsid w:val="003957D8"/>
    <w:rsid w:val="003A1CB3"/>
    <w:rsid w:val="003A2BE4"/>
    <w:rsid w:val="003A6CA6"/>
    <w:rsid w:val="003B728E"/>
    <w:rsid w:val="003C4F9E"/>
    <w:rsid w:val="003C6309"/>
    <w:rsid w:val="003E15A2"/>
    <w:rsid w:val="003E3271"/>
    <w:rsid w:val="0041625A"/>
    <w:rsid w:val="004228F9"/>
    <w:rsid w:val="00422A07"/>
    <w:rsid w:val="00437CEC"/>
    <w:rsid w:val="00445A64"/>
    <w:rsid w:val="00451334"/>
    <w:rsid w:val="00452F20"/>
    <w:rsid w:val="00461D24"/>
    <w:rsid w:val="00471093"/>
    <w:rsid w:val="0047164F"/>
    <w:rsid w:val="004836C5"/>
    <w:rsid w:val="00483E64"/>
    <w:rsid w:val="004866AC"/>
    <w:rsid w:val="004B5369"/>
    <w:rsid w:val="004D0C3F"/>
    <w:rsid w:val="004E10AC"/>
    <w:rsid w:val="004F3ABA"/>
    <w:rsid w:val="004F77BB"/>
    <w:rsid w:val="00505888"/>
    <w:rsid w:val="00512F5D"/>
    <w:rsid w:val="00515B49"/>
    <w:rsid w:val="005454AA"/>
    <w:rsid w:val="00593517"/>
    <w:rsid w:val="005B42B0"/>
    <w:rsid w:val="005D66F7"/>
    <w:rsid w:val="005E1578"/>
    <w:rsid w:val="005F0850"/>
    <w:rsid w:val="005F20AC"/>
    <w:rsid w:val="00601F35"/>
    <w:rsid w:val="0060274B"/>
    <w:rsid w:val="00606CD5"/>
    <w:rsid w:val="00611038"/>
    <w:rsid w:val="006653F1"/>
    <w:rsid w:val="006679F9"/>
    <w:rsid w:val="00672B45"/>
    <w:rsid w:val="006735C2"/>
    <w:rsid w:val="0068457F"/>
    <w:rsid w:val="00685B47"/>
    <w:rsid w:val="006A2588"/>
    <w:rsid w:val="006B1835"/>
    <w:rsid w:val="006C0A25"/>
    <w:rsid w:val="006E2FDF"/>
    <w:rsid w:val="006E6485"/>
    <w:rsid w:val="006E6C20"/>
    <w:rsid w:val="006F3B29"/>
    <w:rsid w:val="007138ED"/>
    <w:rsid w:val="007146AE"/>
    <w:rsid w:val="00720287"/>
    <w:rsid w:val="00747083"/>
    <w:rsid w:val="007535DA"/>
    <w:rsid w:val="007742A9"/>
    <w:rsid w:val="007772B2"/>
    <w:rsid w:val="00797E1A"/>
    <w:rsid w:val="007A1C0A"/>
    <w:rsid w:val="007A7A1E"/>
    <w:rsid w:val="007B0934"/>
    <w:rsid w:val="007B16D6"/>
    <w:rsid w:val="007C06F7"/>
    <w:rsid w:val="007F1303"/>
    <w:rsid w:val="007F1FB8"/>
    <w:rsid w:val="007F70EF"/>
    <w:rsid w:val="00835ADD"/>
    <w:rsid w:val="00836A88"/>
    <w:rsid w:val="00836B1F"/>
    <w:rsid w:val="00841A6C"/>
    <w:rsid w:val="008605E5"/>
    <w:rsid w:val="00861186"/>
    <w:rsid w:val="00890287"/>
    <w:rsid w:val="00895F07"/>
    <w:rsid w:val="008A183E"/>
    <w:rsid w:val="008A18F8"/>
    <w:rsid w:val="008C2040"/>
    <w:rsid w:val="00903E82"/>
    <w:rsid w:val="00936CB7"/>
    <w:rsid w:val="009435B5"/>
    <w:rsid w:val="009469C9"/>
    <w:rsid w:val="00954985"/>
    <w:rsid w:val="00992212"/>
    <w:rsid w:val="009A7BC8"/>
    <w:rsid w:val="009D5BC7"/>
    <w:rsid w:val="009F101D"/>
    <w:rsid w:val="009F226E"/>
    <w:rsid w:val="00A03D9E"/>
    <w:rsid w:val="00A15165"/>
    <w:rsid w:val="00A24423"/>
    <w:rsid w:val="00A372FB"/>
    <w:rsid w:val="00A426AC"/>
    <w:rsid w:val="00A85C8D"/>
    <w:rsid w:val="00A974BB"/>
    <w:rsid w:val="00AA29E7"/>
    <w:rsid w:val="00AC2A66"/>
    <w:rsid w:val="00AC4470"/>
    <w:rsid w:val="00AF179A"/>
    <w:rsid w:val="00AF49FE"/>
    <w:rsid w:val="00B03C65"/>
    <w:rsid w:val="00B17D52"/>
    <w:rsid w:val="00B20B31"/>
    <w:rsid w:val="00B34F4B"/>
    <w:rsid w:val="00B45924"/>
    <w:rsid w:val="00B5292C"/>
    <w:rsid w:val="00B743F2"/>
    <w:rsid w:val="00B9162B"/>
    <w:rsid w:val="00B93D5D"/>
    <w:rsid w:val="00B94CDC"/>
    <w:rsid w:val="00BC7258"/>
    <w:rsid w:val="00BD5FCD"/>
    <w:rsid w:val="00BE1952"/>
    <w:rsid w:val="00BE685B"/>
    <w:rsid w:val="00C076CE"/>
    <w:rsid w:val="00C249F6"/>
    <w:rsid w:val="00C2662A"/>
    <w:rsid w:val="00C34353"/>
    <w:rsid w:val="00C42201"/>
    <w:rsid w:val="00C54EF8"/>
    <w:rsid w:val="00C85E57"/>
    <w:rsid w:val="00CA32B3"/>
    <w:rsid w:val="00CA6C95"/>
    <w:rsid w:val="00CC107D"/>
    <w:rsid w:val="00CC3BF6"/>
    <w:rsid w:val="00CF658B"/>
    <w:rsid w:val="00D157C2"/>
    <w:rsid w:val="00D25D31"/>
    <w:rsid w:val="00D26624"/>
    <w:rsid w:val="00D3450E"/>
    <w:rsid w:val="00D461E5"/>
    <w:rsid w:val="00D85EB8"/>
    <w:rsid w:val="00DA0B36"/>
    <w:rsid w:val="00DB6C74"/>
    <w:rsid w:val="00DB7BCE"/>
    <w:rsid w:val="00DC0D57"/>
    <w:rsid w:val="00DD14E1"/>
    <w:rsid w:val="00DD407E"/>
    <w:rsid w:val="00DD7F3E"/>
    <w:rsid w:val="00DE347B"/>
    <w:rsid w:val="00DE4171"/>
    <w:rsid w:val="00E020A0"/>
    <w:rsid w:val="00E1662D"/>
    <w:rsid w:val="00E346C8"/>
    <w:rsid w:val="00E6423D"/>
    <w:rsid w:val="00E6481E"/>
    <w:rsid w:val="00E65902"/>
    <w:rsid w:val="00E95FDB"/>
    <w:rsid w:val="00EA3C28"/>
    <w:rsid w:val="00EB6D06"/>
    <w:rsid w:val="00EF4D2B"/>
    <w:rsid w:val="00EF5B02"/>
    <w:rsid w:val="00F10ADA"/>
    <w:rsid w:val="00F11731"/>
    <w:rsid w:val="00F14E3C"/>
    <w:rsid w:val="00F359E2"/>
    <w:rsid w:val="00F36BE8"/>
    <w:rsid w:val="00F443F0"/>
    <w:rsid w:val="00F46036"/>
    <w:rsid w:val="00F73F72"/>
    <w:rsid w:val="00FA2217"/>
    <w:rsid w:val="00FA4ED9"/>
    <w:rsid w:val="00FD7CD3"/>
    <w:rsid w:val="00FD7F65"/>
    <w:rsid w:val="00FE62DA"/>
    <w:rsid w:val="00FF11C0"/>
    <w:rsid w:val="00FF3394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10519"/>
  <w15:docId w15:val="{DA3BF93B-B11D-4891-AF18-A61D6DCFB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9435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26" Type="http://schemas.openxmlformats.org/officeDocument/2006/relationships/chart" Target="charts/chart22.xml"/><Relationship Id="rId3" Type="http://schemas.openxmlformats.org/officeDocument/2006/relationships/settings" Target="settings.xml"/><Relationship Id="rId21" Type="http://schemas.openxmlformats.org/officeDocument/2006/relationships/chart" Target="charts/chart17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5" Type="http://schemas.openxmlformats.org/officeDocument/2006/relationships/chart" Target="charts/chart21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chart" Target="charts/chart16.xml"/><Relationship Id="rId29" Type="http://schemas.openxmlformats.org/officeDocument/2006/relationships/chart" Target="charts/chart25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24" Type="http://schemas.openxmlformats.org/officeDocument/2006/relationships/chart" Target="charts/chart20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23" Type="http://schemas.openxmlformats.org/officeDocument/2006/relationships/chart" Target="charts/chart19.xml"/><Relationship Id="rId28" Type="http://schemas.openxmlformats.org/officeDocument/2006/relationships/chart" Target="charts/chart24.xml"/><Relationship Id="rId10" Type="http://schemas.openxmlformats.org/officeDocument/2006/relationships/chart" Target="charts/chart6.xml"/><Relationship Id="rId19" Type="http://schemas.openxmlformats.org/officeDocument/2006/relationships/chart" Target="charts/chart15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Relationship Id="rId22" Type="http://schemas.openxmlformats.org/officeDocument/2006/relationships/chart" Target="charts/chart18.xml"/><Relationship Id="rId27" Type="http://schemas.openxmlformats.org/officeDocument/2006/relationships/chart" Target="charts/chart23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5597606979289533"/>
          <c:w val="0.83520351000901005"/>
          <c:h val="0.618632407791131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DD4-4F3F-AEFA-CE1CE2E6FDC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DD4-4F3F-AEFA-CE1CE2E6FDC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DD4-4F3F-AEFA-CE1CE2E6FDC7}"/>
              </c:ext>
            </c:extLst>
          </c:dPt>
          <c:dLbls>
            <c:dLbl>
              <c:idx val="0"/>
              <c:layout>
                <c:manualLayout>
                  <c:x val="-0.11917352436208636"/>
                  <c:y val="-0.3642638152721182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B2BFCA-42FA-4906-9042-B28ED1293771}" type="PERCENTAGE">
                      <a:rPr lang="en-US" sz="1200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629625244212895"/>
                      <c:h val="0.1569341380965511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DD4-4F3F-AEFA-CE1CE2E6FDC7}"/>
                </c:ext>
              </c:extLst>
            </c:dLbl>
            <c:dLbl>
              <c:idx val="1"/>
              <c:layout>
                <c:manualLayout>
                  <c:x val="7.3199357542993643E-2"/>
                  <c:y val="0.1316031884903275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FE4AA6-4106-4291-A321-92C6C705FF9E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613276998911728E-2"/>
                      <c:h val="0.10872276767873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DD4-4F3F-AEFA-CE1CE2E6FDC7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DD4-4F3F-AEFA-CE1CE2E6FD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так, цілком</c:v>
                </c:pt>
                <c:pt idx="1">
                  <c:v>переважно та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DD4-4F3F-AEFA-CE1CE2E6FD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66947917890860664"/>
          <c:y val="0.22808339523597287"/>
          <c:w val="0.3274777686371293"/>
          <c:h val="0.407710790868122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5597606979289533"/>
          <c:w val="0.83520351000901005"/>
          <c:h val="0.618632407791131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019-4465-B0AB-E8DD0B13E0A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019-4465-B0AB-E8DD0B13E0A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019-4465-B0AB-E8DD0B13E0A5}"/>
              </c:ext>
            </c:extLst>
          </c:dPt>
          <c:dLbls>
            <c:dLbl>
              <c:idx val="0"/>
              <c:layout>
                <c:manualLayout>
                  <c:x val="-6.7787449489706275E-2"/>
                  <c:y val="-0.3642637527451926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B2BFCA-42FA-4906-9042-B28ED1293771}" type="PERCENTAGE">
                      <a:rPr lang="en-US" sz="1200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629625244212895"/>
                      <c:h val="0.1569341380965511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019-4465-B0AB-E8DD0B13E0A5}"/>
                </c:ext>
              </c:extLst>
            </c:dLbl>
            <c:dLbl>
              <c:idx val="1"/>
              <c:layout>
                <c:manualLayout>
                  <c:x val="4.6153977203153868E-2"/>
                  <c:y val="0.1316029781991536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FE4AA6-4106-4291-A321-92C6C705FF9E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613276998911728E-2"/>
                      <c:h val="0.10872276767873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019-4465-B0AB-E8DD0B13E0A5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019-4465-B0AB-E8DD0B13E0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так, цілком</c:v>
                </c:pt>
                <c:pt idx="1">
                  <c:v>переважно та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019-4465-B0AB-E8DD0B13E0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66947916500295479"/>
          <c:y val="0.22808334672451658"/>
          <c:w val="0.3274777686371293"/>
          <c:h val="0.407710790868122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5597606979289533"/>
          <c:w val="0.83520351000901005"/>
          <c:h val="0.618632407791131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952-47EE-8BC0-A6B98D1CF74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952-47EE-8BC0-A6B98D1CF74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952-47EE-8BC0-A6B98D1CF741}"/>
              </c:ext>
            </c:extLst>
          </c:dPt>
          <c:dLbls>
            <c:dLbl>
              <c:idx val="0"/>
              <c:layout>
                <c:manualLayout>
                  <c:x val="-0.11917352436208636"/>
                  <c:y val="-0.3642638152721182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B2BFCA-42FA-4906-9042-B28ED1293771}" type="PERCENTAGE">
                      <a:rPr lang="en-US" sz="1200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629625244212895"/>
                      <c:h val="0.1569341380965511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952-47EE-8BC0-A6B98D1CF741}"/>
                </c:ext>
              </c:extLst>
            </c:dLbl>
            <c:dLbl>
              <c:idx val="1"/>
              <c:layout>
                <c:manualLayout>
                  <c:x val="7.3199357542993643E-2"/>
                  <c:y val="0.1316031884903275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FE4AA6-4106-4291-A321-92C6C705FF9E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613276998911728E-2"/>
                      <c:h val="0.10872276767873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952-47EE-8BC0-A6B98D1CF741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952-47EE-8BC0-A6B98D1CF7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так, з детальним роз'ясненням цих принципів</c:v>
                </c:pt>
                <c:pt idx="1">
                  <c:v>переважно та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952-47EE-8BC0-A6B98D1CF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66947916500295479"/>
          <c:y val="0.22808334672451658"/>
          <c:w val="0.3274777686371293"/>
          <c:h val="0.407710790868122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5597606979289533"/>
          <c:w val="0.83520351000901005"/>
          <c:h val="0.618632407791131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7C8-4A18-8B0B-B5E687D6B60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7C8-4A18-8B0B-B5E687D6B60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7C8-4A18-8B0B-B5E687D6B603}"/>
              </c:ext>
            </c:extLst>
          </c:dPt>
          <c:dLbls>
            <c:dLbl>
              <c:idx val="0"/>
              <c:layout>
                <c:manualLayout>
                  <c:x val="-0.11917352436208636"/>
                  <c:y val="-0.3642638152721182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B2BFCA-42FA-4906-9042-B28ED1293771}" type="PERCENTAGE">
                      <a:rPr lang="en-US" sz="1200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629625244212895"/>
                      <c:h val="0.1569341380965511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7C8-4A18-8B0B-B5E687D6B603}"/>
                </c:ext>
              </c:extLst>
            </c:dLbl>
            <c:dLbl>
              <c:idx val="1"/>
              <c:layout>
                <c:manualLayout>
                  <c:x val="7.3199357542993643E-2"/>
                  <c:y val="0.1316031884903275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FE4AA6-4106-4291-A321-92C6C705FF9E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613276998911728E-2"/>
                      <c:h val="0.10872276767873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7C8-4A18-8B0B-B5E687D6B60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7C8-4A18-8B0B-B5E687D6B6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так, цілком</c:v>
                </c:pt>
                <c:pt idx="1">
                  <c:v>переважно та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7C8-4A18-8B0B-B5E687D6B6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66947916500295479"/>
          <c:y val="0.22808334672451658"/>
          <c:w val="0.3274777686371293"/>
          <c:h val="0.407710790868122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5597606979289533"/>
          <c:w val="0.83520351000901005"/>
          <c:h val="0.618632407791131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331-4269-A725-0B70EE7B5A7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331-4269-A725-0B70EE7B5A7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331-4269-A725-0B70EE7B5A77}"/>
              </c:ext>
            </c:extLst>
          </c:dPt>
          <c:dLbls>
            <c:dLbl>
              <c:idx val="0"/>
              <c:layout>
                <c:manualLayout>
                  <c:x val="-0.22465019458774554"/>
                  <c:y val="-0.2336515078472333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B2BFCA-42FA-4906-9042-B28ED1293771}" type="PERCENTAGE">
                      <a:rPr lang="en-US" sz="1200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629625244212895"/>
                      <c:h val="0.1569341380965511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331-4269-A725-0B70EE7B5A77}"/>
                </c:ext>
              </c:extLst>
            </c:dLbl>
            <c:dLbl>
              <c:idx val="1"/>
              <c:layout>
                <c:manualLayout>
                  <c:x val="0.12458534975217347"/>
                  <c:y val="7.173903262092239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FE4AA6-4106-4291-A321-92C6C705FF9E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613276998911728E-2"/>
                      <c:h val="0.10872276767873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331-4269-A725-0B70EE7B5A77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31-4269-A725-0B70EE7B5A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виключно позитивно</c:v>
                </c:pt>
                <c:pt idx="1">
                  <c:v>переважно позитив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331-4269-A725-0B70EE7B5A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66947916500295479"/>
          <c:y val="0.22808334672451658"/>
          <c:w val="0.3274777686371293"/>
          <c:h val="0.407710790868122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3822167783708389"/>
          <c:y val="0.25286921021770375"/>
          <c:w val="0.42850593715124713"/>
          <c:h val="0.623040974861345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EF3-489E-8AD4-9FD70A4CB6E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EF3-489E-8AD4-9FD70A4CB6E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EF3-489E-8AD4-9FD70A4CB6E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EF3-489E-8AD4-9FD70A4CB6E3}"/>
              </c:ext>
            </c:extLst>
          </c:dPt>
          <c:dLbls>
            <c:dLbl>
              <c:idx val="0"/>
              <c:layout>
                <c:manualLayout>
                  <c:x val="-0.19046515723693477"/>
                  <c:y val="-0.1802666848894728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B2BFCA-42FA-4906-9042-B28ED1293771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371487100697778"/>
                      <c:h val="0.1102414050095589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EF3-489E-8AD4-9FD70A4CB6E3}"/>
                </c:ext>
              </c:extLst>
            </c:dLbl>
            <c:dLbl>
              <c:idx val="1"/>
              <c:layout>
                <c:manualLayout>
                  <c:x val="0.11022931732274614"/>
                  <c:y val="-0.1415449118692190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FE4AA6-4106-4291-A321-92C6C705FF9E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613276998911728E-2"/>
                      <c:h val="0.10872276767873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EF3-489E-8AD4-9FD70A4CB6E3}"/>
                </c:ext>
              </c:extLst>
            </c:dLbl>
            <c:dLbl>
              <c:idx val="2"/>
              <c:layout>
                <c:manualLayout>
                  <c:x val="5.4594001870930553E-2"/>
                  <c:y val="2.376577227958487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EF3-489E-8AD4-9FD70A4CB6E3}"/>
                </c:ext>
              </c:extLst>
            </c:dLbl>
            <c:dLbl>
              <c:idx val="3"/>
              <c:layout>
                <c:manualLayout>
                  <c:x val="5.9830129416356355E-2"/>
                  <c:y val="8.048910599500927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EF3-489E-8AD4-9FD70A4CB6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иключно позитивно</c:v>
                </c:pt>
                <c:pt idx="1">
                  <c:v>переважно позитивно </c:v>
                </c:pt>
                <c:pt idx="2">
                  <c:v>негативно</c:v>
                </c:pt>
                <c:pt idx="3">
                  <c:v>не можу оціни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5</c:v>
                </c:pt>
                <c:pt idx="2">
                  <c:v>1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EF3-489E-8AD4-9FD70A4CB6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770701262656877"/>
          <c:y val="0.36142084982938161"/>
          <c:w val="0.23159837121067969"/>
          <c:h val="0.377942174921303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5597606979289533"/>
          <c:w val="0.83520351000901005"/>
          <c:h val="0.618632407791131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E63-4864-B31F-39C6E388B6B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E63-4864-B31F-39C6E388B6B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E63-4864-B31F-39C6E388B6BC}"/>
              </c:ext>
            </c:extLst>
          </c:dPt>
          <c:dLbls>
            <c:dLbl>
              <c:idx val="0"/>
              <c:layout>
                <c:manualLayout>
                  <c:x val="-0.19219583353297875"/>
                  <c:y val="-0.3316106915207027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B2BFCA-42FA-4906-9042-B28ED1293771}" type="PERCENTAGE">
                      <a:rPr lang="en-US" sz="1200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629625244212895"/>
                      <c:h val="0.1569341380965511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E63-4864-B31F-39C6E388B6BC}"/>
                </c:ext>
              </c:extLst>
            </c:dLbl>
            <c:dLbl>
              <c:idx val="1"/>
              <c:layout>
                <c:manualLayout>
                  <c:x val="9.4835518785303968E-2"/>
                  <c:y val="0.1043920938454121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FE4AA6-4106-4291-A321-92C6C705FF9E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613276998911728E-2"/>
                      <c:h val="0.10872276767873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E63-4864-B31F-39C6E388B6B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E63-4864-B31F-39C6E388B6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виключно позитивно</c:v>
                </c:pt>
                <c:pt idx="1">
                  <c:v>переважно позитив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E63-4864-B31F-39C6E388B6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66947916500295479"/>
          <c:y val="0.22808334672451658"/>
          <c:w val="0.3274777686371293"/>
          <c:h val="0.407710790868122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5597606979289533"/>
          <c:w val="0.83520351000901005"/>
          <c:h val="0.618632407791131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6D1-4DB9-82D0-B84418FD090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6D1-4DB9-82D0-B84418FD090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6D1-4DB9-82D0-B84418FD090C}"/>
              </c:ext>
            </c:extLst>
          </c:dPt>
          <c:dLbls>
            <c:dLbl>
              <c:idx val="0"/>
              <c:layout>
                <c:manualLayout>
                  <c:x val="-0.22465019458774554"/>
                  <c:y val="-0.2336515078472333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B2BFCA-42FA-4906-9042-B28ED1293771}" type="PERCENTAGE">
                      <a:rPr lang="en-US" sz="1200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629625244212895"/>
                      <c:h val="0.1569341380965511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6D1-4DB9-82D0-B84418FD090C}"/>
                </c:ext>
              </c:extLst>
            </c:dLbl>
            <c:dLbl>
              <c:idx val="1"/>
              <c:layout>
                <c:manualLayout>
                  <c:x val="0.11106269931268734"/>
                  <c:y val="8.806556323316723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FE4AA6-4106-4291-A321-92C6C705FF9E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613276998911728E-2"/>
                      <c:h val="0.10872276767873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6D1-4DB9-82D0-B84418FD090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6D1-4DB9-82D0-B84418FD09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виключно позитивно</c:v>
                </c:pt>
                <c:pt idx="1">
                  <c:v>переважно позитив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6D1-4DB9-82D0-B84418FD09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66947916500295479"/>
          <c:y val="0.22808334672451658"/>
          <c:w val="0.3274777686371293"/>
          <c:h val="0.407710790868122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5597606979289533"/>
          <c:w val="0.83520351000901005"/>
          <c:h val="0.618632407791131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549-43E8-B82E-18B44D54DB9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549-43E8-B82E-18B44D54DB9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549-43E8-B82E-18B44D54DB94}"/>
              </c:ext>
            </c:extLst>
          </c:dPt>
          <c:dLbls>
            <c:dLbl>
              <c:idx val="0"/>
              <c:layout>
                <c:manualLayout>
                  <c:x val="-0.15433241230241757"/>
                  <c:y val="-0.3479372221329476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B2BFCA-42FA-4906-9042-B28ED1293771}" type="PERCENTAGE">
                      <a:rPr lang="en-US" sz="1200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629625244212895"/>
                      <c:h val="0.1569341380965511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549-43E8-B82E-18B44D54DB94}"/>
                </c:ext>
              </c:extLst>
            </c:dLbl>
            <c:dLbl>
              <c:idx val="1"/>
              <c:layout>
                <c:manualLayout>
                  <c:x val="7.5903808170023374E-2"/>
                  <c:y val="0.1098342707161604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FE4AA6-4106-4291-A321-92C6C705FF9E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613276998911728E-2"/>
                      <c:h val="0.10872276767873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549-43E8-B82E-18B44D54DB9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549-43E8-B82E-18B44D54DB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виключно позитивно</c:v>
                </c:pt>
                <c:pt idx="1">
                  <c:v>переважно позитив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549-43E8-B82E-18B44D54DB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66947916500295479"/>
          <c:y val="0.22808334672451658"/>
          <c:w val="0.3274777686371293"/>
          <c:h val="0.407710790868122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5597606979289533"/>
          <c:w val="0.83520351000901005"/>
          <c:h val="0.618632407791131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9F5-43B8-96D3-45B6EB242D8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9F5-43B8-96D3-45B6EB242D8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9F5-43B8-96D3-45B6EB242D83}"/>
              </c:ext>
            </c:extLst>
          </c:dPt>
          <c:dLbls>
            <c:dLbl>
              <c:idx val="0"/>
              <c:layout>
                <c:manualLayout>
                  <c:x val="-0.19219583353297875"/>
                  <c:y val="-0.3424950452621993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B2BFCA-42FA-4906-9042-B28ED1293771}" type="PERCENTAGE">
                      <a:rPr lang="en-US" sz="1200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629625244212895"/>
                      <c:h val="0.1569341380965511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9F5-43B8-96D3-45B6EB242D83}"/>
                </c:ext>
              </c:extLst>
            </c:dLbl>
            <c:dLbl>
              <c:idx val="1"/>
              <c:layout>
                <c:manualLayout>
                  <c:x val="8.9426458609509513E-2"/>
                  <c:y val="0.1043920938454121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FE4AA6-4106-4291-A321-92C6C705FF9E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613276998911728E-2"/>
                      <c:h val="0.10872276767873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9F5-43B8-96D3-45B6EB242D8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9F5-43B8-96D3-45B6EB242D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виключно позитивно</c:v>
                </c:pt>
                <c:pt idx="1">
                  <c:v>переважно позитив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9F5-43B8-96D3-45B6EB242D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66947916500295479"/>
          <c:y val="0.22808334672451658"/>
          <c:w val="0.3274777686371293"/>
          <c:h val="0.407710790868122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5597606979289533"/>
          <c:w val="0.83520351000901005"/>
          <c:h val="0.618632407791131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AE3-435F-93F4-2F7D7CF687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AE3-435F-93F4-2F7D7CF687D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AE3-435F-93F4-2F7D7CF687D5}"/>
              </c:ext>
            </c:extLst>
          </c:dPt>
          <c:dLbls>
            <c:dLbl>
              <c:idx val="0"/>
              <c:layout>
                <c:manualLayout>
                  <c:x val="-0.16515053265400648"/>
                  <c:y val="-0.3370528683914510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B2BFCA-42FA-4906-9042-B28ED1293771}" type="PERCENTAGE">
                      <a:rPr lang="en-US" sz="1200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629625244212895"/>
                      <c:h val="0.1569341380965511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AE3-435F-93F4-2F7D7CF687D5}"/>
                </c:ext>
              </c:extLst>
            </c:dLbl>
            <c:dLbl>
              <c:idx val="1"/>
              <c:layout>
                <c:manualLayout>
                  <c:x val="7.8608338257920601E-2"/>
                  <c:y val="0.1098342707161604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FE4AA6-4106-4291-A321-92C6C705FF9E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613276998911728E-2"/>
                      <c:h val="0.10872276767873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AE3-435F-93F4-2F7D7CF687D5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AE3-435F-93F4-2F7D7CF687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виключно позитивно</c:v>
                </c:pt>
                <c:pt idx="1">
                  <c:v>переважно позитив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AE3-435F-93F4-2F7D7CF687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66947916500295479"/>
          <c:y val="0.22808334672451658"/>
          <c:w val="0.3274777686371293"/>
          <c:h val="0.407710790868122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5597606979289533"/>
          <c:w val="0.83520351000901005"/>
          <c:h val="0.618632407791131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CBD-4EF2-AAD0-42AE6CFC19E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CBD-4EF2-AAD0-42AE6CFC19E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CBD-4EF2-AAD0-42AE6CFC19E7}"/>
              </c:ext>
            </c:extLst>
          </c:dPt>
          <c:dLbls>
            <c:dLbl>
              <c:idx val="0"/>
              <c:layout>
                <c:manualLayout>
                  <c:x val="-0.11917352436208636"/>
                  <c:y val="-0.3642638152721182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B2BFCA-42FA-4906-9042-B28ED1293771}" type="PERCENTAGE">
                      <a:rPr lang="en-US" sz="1200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629625244212895"/>
                      <c:h val="0.1569341380965511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CBD-4EF2-AAD0-42AE6CFC19E7}"/>
                </c:ext>
              </c:extLst>
            </c:dLbl>
            <c:dLbl>
              <c:idx val="1"/>
              <c:layout>
                <c:manualLayout>
                  <c:x val="7.3199357542993643E-2"/>
                  <c:y val="0.1316031884903275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FE4AA6-4106-4291-A321-92C6C705FF9E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613276998911728E-2"/>
                      <c:h val="0.10872276767873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CBD-4EF2-AAD0-42AE6CFC19E7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CBD-4EF2-AAD0-42AE6CFC19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так, цілком</c:v>
                </c:pt>
                <c:pt idx="1">
                  <c:v>переважно та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CBD-4EF2-AAD0-42AE6CFC19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66947917890860664"/>
          <c:y val="0.22808339523597287"/>
          <c:w val="0.3274777686371293"/>
          <c:h val="0.407710790868122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5597606979289533"/>
          <c:w val="0.83520351000901005"/>
          <c:h val="0.618632407791131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C15-4A76-AFB8-1615597395C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C15-4A76-AFB8-1615597395C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C15-4A76-AFB8-1615597395C1}"/>
              </c:ext>
            </c:extLst>
          </c:dPt>
          <c:dLbls>
            <c:dLbl>
              <c:idx val="0"/>
              <c:layout>
                <c:manualLayout>
                  <c:x val="-0.15433241230241748"/>
                  <c:y val="9.179581123788095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B2BFCA-42FA-4906-9042-B28ED1293771}" type="PERCENTAGE">
                      <a:rPr lang="en-US" sz="1200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629625244212895"/>
                      <c:h val="0.1569341380965511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C15-4A76-AFB8-1615597395C1}"/>
                </c:ext>
              </c:extLst>
            </c:dLbl>
            <c:dLbl>
              <c:idx val="1"/>
              <c:layout>
                <c:manualLayout>
                  <c:x val="0.1949031320375014"/>
                  <c:y val="-0.1894854571749960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FE4AA6-4106-4291-A321-92C6C705FF9E}" type="PERCENTAGE">
                      <a:rPr lang="en-US" sz="1200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613276998911728E-2"/>
                      <c:h val="0.10872276767873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C15-4A76-AFB8-1615597395C1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C15-4A76-AFB8-1615597395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переважно позитивно</c:v>
                </c:pt>
                <c:pt idx="1">
                  <c:v>не можу оцінити, не користую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C15-4A76-AFB8-1615597395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66947916500295479"/>
          <c:y val="0.22808334672451658"/>
          <c:w val="0.3274777686371293"/>
          <c:h val="0.407710790868122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620679767970181"/>
          <c:y val="0.12797619047619047"/>
          <c:w val="0.55115353227905339"/>
          <c:h val="0.744047619047619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E8A-4C08-B6DD-A19AAEDF850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E8A-4C08-B6DD-A19AAEDF850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E8A-4C08-B6DD-A19AAEDF850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E8A-4C08-B6DD-A19AAEDF8507}"/>
              </c:ext>
            </c:extLst>
          </c:dPt>
          <c:dLbls>
            <c:dLbl>
              <c:idx val="0"/>
              <c:layout>
                <c:manualLayout>
                  <c:x val="-0.11080962620340434"/>
                  <c:y val="0.102813795471827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B2BFCA-42FA-4906-9042-B28ED1293771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371487100697778"/>
                      <c:h val="0.1102414050095589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E8A-4C08-B6DD-A19AAEDF8507}"/>
                </c:ext>
              </c:extLst>
            </c:dLbl>
            <c:dLbl>
              <c:idx val="1"/>
              <c:layout>
                <c:manualLayout>
                  <c:x val="-6.8195989253799078E-2"/>
                  <c:y val="-0.3782853778791671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FE4AA6-4106-4291-A321-92C6C705FF9E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613276998911728E-2"/>
                      <c:h val="0.10872276767873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E8A-4C08-B6DD-A19AAEDF8507}"/>
                </c:ext>
              </c:extLst>
            </c:dLbl>
            <c:dLbl>
              <c:idx val="2"/>
              <c:layout>
                <c:manualLayout>
                  <c:x val="8.5672360085827445E-2"/>
                  <c:y val="8.591808376894065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E8A-4C08-B6DD-A19AAEDF85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иключно позитивно</c:v>
                </c:pt>
                <c:pt idx="1">
                  <c:v>переважно позитивно</c:v>
                </c:pt>
                <c:pt idx="2">
                  <c:v>не можу оцінити, не користуюс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18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E8A-4C08-B6DD-A19AAEDF85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6098502393083214"/>
          <c:y val="0.28135404949381326"/>
          <c:w val="0.33446203155938636"/>
          <c:h val="0.42581107268133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B25-4B44-A2D8-7ADA1D67B99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B25-4B44-A2D8-7ADA1D67B99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B25-4B44-A2D8-7ADA1D67B99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B25-4B44-A2D8-7ADA1D67B998}"/>
              </c:ext>
            </c:extLst>
          </c:dPt>
          <c:dLbls>
            <c:dLbl>
              <c:idx val="0"/>
              <c:layout>
                <c:manualLayout>
                  <c:x val="-0.19725363406195051"/>
                  <c:y val="-0.12629258959452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B2BFCA-42FA-4906-9042-B28ED1293771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371487100697778"/>
                      <c:h val="0.1102414050095589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B25-4B44-A2D8-7ADA1D67B998}"/>
                </c:ext>
              </c:extLst>
            </c:dLbl>
            <c:dLbl>
              <c:idx val="1"/>
              <c:layout>
                <c:manualLayout>
                  <c:x val="0.15708233425635151"/>
                  <c:y val="-0.1539863124586062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FE4AA6-4106-4291-A321-92C6C705FF9E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613276998911728E-2"/>
                      <c:h val="0.10872276767873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B25-4B44-A2D8-7ADA1D67B998}"/>
                </c:ext>
              </c:extLst>
            </c:dLbl>
            <c:dLbl>
              <c:idx val="2"/>
              <c:layout>
                <c:manualLayout>
                  <c:x val="8.5672385254397229E-2"/>
                  <c:y val="0.1170706699045796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B25-4B44-A2D8-7ADA1D67B9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так, цілком</c:v>
                </c:pt>
                <c:pt idx="1">
                  <c:v>не маю захоплень</c:v>
                </c:pt>
                <c:pt idx="2">
                  <c:v>частков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9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B25-4B44-A2D8-7ADA1D67B9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4697935415048069"/>
          <c:y val="0.31250668432801038"/>
          <c:w val="0.33446203155938636"/>
          <c:h val="0.382197365516226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392-4A98-A742-E28A01F232F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392-4A98-A742-E28A01F232F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392-4A98-A742-E28A01F232F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392-4A98-A742-E28A01F232F4}"/>
              </c:ext>
            </c:extLst>
          </c:dPt>
          <c:dLbls>
            <c:dLbl>
              <c:idx val="0"/>
              <c:layout>
                <c:manualLayout>
                  <c:x val="-0.22082927256882673"/>
                  <c:y val="-0.2072894743297274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B2BFCA-42FA-4906-9042-B28ED1293771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371487100697778"/>
                      <c:h val="0.1102414050095589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392-4A98-A742-E28A01F232F4}"/>
                </c:ext>
              </c:extLst>
            </c:dLbl>
            <c:dLbl>
              <c:idx val="1"/>
              <c:layout>
                <c:manualLayout>
                  <c:x val="0.13612621113912823"/>
                  <c:y val="-0.1290641940785439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FE4AA6-4106-4291-A321-92C6C705FF9E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613276998911728E-2"/>
                      <c:h val="0.10872276767873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392-4A98-A742-E28A01F232F4}"/>
                </c:ext>
              </c:extLst>
            </c:dLbl>
            <c:dLbl>
              <c:idx val="2"/>
              <c:layout>
                <c:manualLayout>
                  <c:x val="6.9955292916479742E-2"/>
                  <c:y val="0.1046096107145485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392-4A98-A742-E28A01F232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повністю задоволені</c:v>
                </c:pt>
                <c:pt idx="1">
                  <c:v>частково задоволені</c:v>
                </c:pt>
                <c:pt idx="2">
                  <c:v>не зверталис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392-4A98-A742-E28A01F232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4697935415048069"/>
          <c:y val="0.35612039149311941"/>
          <c:w val="0.33446203155938636"/>
          <c:h val="0.375966835921210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5597606979289533"/>
          <c:w val="0.83520351000901005"/>
          <c:h val="0.618632407791131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585-4898-85EE-46699A26121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585-4898-85EE-46699A26121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585-4898-85EE-46699A26121E}"/>
              </c:ext>
            </c:extLst>
          </c:dPt>
          <c:dLbls>
            <c:dLbl>
              <c:idx val="0"/>
              <c:layout>
                <c:manualLayout>
                  <c:x val="-0.10538909781799667"/>
                  <c:y val="-0.3409176630698941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B2BFCA-42FA-4906-9042-B28ED1293771}" type="PERCENTAGE">
                      <a:rPr lang="en-US" sz="1200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371487100697778"/>
                      <c:h val="0.1102414050095589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585-4898-85EE-46699A26121E}"/>
                </c:ext>
              </c:extLst>
            </c:dLbl>
            <c:dLbl>
              <c:idx val="1"/>
              <c:layout>
                <c:manualLayout>
                  <c:x val="7.3199357542993643E-2"/>
                  <c:y val="0.1316031884903275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FE4AA6-4106-4291-A321-92C6C705FF9E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613276998911728E-2"/>
                      <c:h val="0.10872276767873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585-4898-85EE-46699A26121E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585-4898-85EE-46699A2612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так</c:v>
                </c:pt>
                <c:pt idx="1">
                  <c:v>можлив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585-4898-85EE-46699A2612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66947917890860664"/>
          <c:y val="0.22808339523597287"/>
          <c:w val="0.3274777686371293"/>
          <c:h val="0.407710790868122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5597606979289533"/>
          <c:w val="0.83520351000901005"/>
          <c:h val="0.618632407791131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B07-43AF-896E-929F3AE4FC7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B07-43AF-896E-929F3AE4FC7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B07-43AF-896E-929F3AE4FC79}"/>
              </c:ext>
            </c:extLst>
          </c:dPt>
          <c:dLbls>
            <c:dLbl>
              <c:idx val="0"/>
              <c:layout>
                <c:manualLayout>
                  <c:x val="-0.10538909781799667"/>
                  <c:y val="-0.3409176630698941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B2BFCA-42FA-4906-9042-B28ED1293771}" type="PERCENTAGE">
                      <a:rPr lang="en-US" sz="1200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371487100697778"/>
                      <c:h val="0.1102414050095589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B07-43AF-896E-929F3AE4FC79}"/>
                </c:ext>
              </c:extLst>
            </c:dLbl>
            <c:dLbl>
              <c:idx val="1"/>
              <c:layout>
                <c:manualLayout>
                  <c:x val="7.3199357542993643E-2"/>
                  <c:y val="0.1316031884903275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FE4AA6-4106-4291-A321-92C6C705FF9E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613276998911728E-2"/>
                      <c:h val="0.10872276767873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B07-43AF-896E-929F3AE4FC79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B07-43AF-896E-929F3AE4FC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так</c:v>
                </c:pt>
                <c:pt idx="1">
                  <c:v>можлив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B07-43AF-896E-929F3AE4FC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66947917890860664"/>
          <c:y val="0.22808339523597287"/>
          <c:w val="0.3274777686371293"/>
          <c:h val="0.407710790868122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5597606979289533"/>
          <c:w val="0.83520351000901005"/>
          <c:h val="0.618632407791131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53A-42B4-AB1D-3EDAE3A794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53A-42B4-AB1D-3EDAE3A794F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53A-42B4-AB1D-3EDAE3A794F1}"/>
              </c:ext>
            </c:extLst>
          </c:dPt>
          <c:dLbls>
            <c:dLbl>
              <c:idx val="0"/>
              <c:layout>
                <c:manualLayout>
                  <c:x val="-0.11917352436208636"/>
                  <c:y val="-0.3642638152721182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B2BFCA-42FA-4906-9042-B28ED1293771}" type="PERCENTAGE">
                      <a:rPr lang="en-US" sz="1200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629625244212895"/>
                      <c:h val="0.1569341380965511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53A-42B4-AB1D-3EDAE3A794F1}"/>
                </c:ext>
              </c:extLst>
            </c:dLbl>
            <c:dLbl>
              <c:idx val="1"/>
              <c:layout>
                <c:manualLayout>
                  <c:x val="7.3199357542993643E-2"/>
                  <c:y val="0.1316031884903275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FE4AA6-4106-4291-A321-92C6C705FF9E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613276998911728E-2"/>
                      <c:h val="0.10872276767873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53A-42B4-AB1D-3EDAE3A794F1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53A-42B4-AB1D-3EDAE3A794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так, цілком</c:v>
                </c:pt>
                <c:pt idx="1">
                  <c:v>переважно та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53A-42B4-AB1D-3EDAE3A794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66947917890860664"/>
          <c:y val="0.22808339523597287"/>
          <c:w val="0.3274777686371293"/>
          <c:h val="0.407710790868122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5597606979289533"/>
          <c:w val="0.83520351000901005"/>
          <c:h val="0.618632407791131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979-4738-ABB1-902507F063C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979-4738-ABB1-902507F063C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979-4738-ABB1-902507F063C7}"/>
              </c:ext>
            </c:extLst>
          </c:dPt>
          <c:dLbls>
            <c:dLbl>
              <c:idx val="0"/>
              <c:layout>
                <c:manualLayout>
                  <c:x val="-0.11917352436208636"/>
                  <c:y val="-0.3642638152721182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B2BFCA-42FA-4906-9042-B28ED1293771}" type="PERCENTAGE">
                      <a:rPr lang="en-US" sz="1200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629625244212895"/>
                      <c:h val="0.1569341380965511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979-4738-ABB1-902507F063C7}"/>
                </c:ext>
              </c:extLst>
            </c:dLbl>
            <c:dLbl>
              <c:idx val="1"/>
              <c:layout>
                <c:manualLayout>
                  <c:x val="7.3199357542993643E-2"/>
                  <c:y val="0.1316031884903275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FE4AA6-4106-4291-A321-92C6C705FF9E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613276998911728E-2"/>
                      <c:h val="0.10872276767873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979-4738-ABB1-902507F063C7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979-4738-ABB1-902507F063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так, цілком</c:v>
                </c:pt>
                <c:pt idx="1">
                  <c:v>переважно та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979-4738-ABB1-902507F063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66947917890860664"/>
          <c:y val="0.22808339523597287"/>
          <c:w val="0.3274777686371293"/>
          <c:h val="0.407710790868122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5597606979289533"/>
          <c:w val="0.83520351000901005"/>
          <c:h val="0.618632407791131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2C2-4483-871B-502C9CD25E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2C2-4483-871B-502C9CD25E1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2C2-4483-871B-502C9CD25E13}"/>
              </c:ext>
            </c:extLst>
          </c:dPt>
          <c:dLbls>
            <c:dLbl>
              <c:idx val="0"/>
              <c:layout>
                <c:manualLayout>
                  <c:x val="-0.11917352436208636"/>
                  <c:y val="-0.3642638152721182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B2BFCA-42FA-4906-9042-B28ED1293771}" type="PERCENTAGE">
                      <a:rPr lang="en-US" sz="1200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629625244212895"/>
                      <c:h val="0.1569341380965511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2C2-4483-871B-502C9CD25E13}"/>
                </c:ext>
              </c:extLst>
            </c:dLbl>
            <c:dLbl>
              <c:idx val="1"/>
              <c:layout>
                <c:manualLayout>
                  <c:x val="7.3199357542993643E-2"/>
                  <c:y val="0.1316031884903275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FE4AA6-4106-4291-A321-92C6C705FF9E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613276998911728E-2"/>
                      <c:h val="0.10872276767873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2C2-4483-871B-502C9CD25E1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2C2-4483-871B-502C9CD25E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так, цілком</c:v>
                </c:pt>
                <c:pt idx="1">
                  <c:v>переважно та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2C2-4483-871B-502C9CD25E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66947917890860664"/>
          <c:y val="0.22808339523597287"/>
          <c:w val="0.3274777686371293"/>
          <c:h val="0.407710790868122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33616942283003"/>
          <c:y val="0.11857433708636886"/>
          <c:w val="0.55549773370666589"/>
          <c:h val="0.737929207447199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868-41AA-9191-3E81B3AEB3C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868-41AA-9191-3E81B3AEB3C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868-41AA-9191-3E81B3AEB3C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868-41AA-9191-3E81B3AEB3CD}"/>
              </c:ext>
            </c:extLst>
          </c:dPt>
          <c:dLbls>
            <c:dLbl>
              <c:idx val="0"/>
              <c:layout>
                <c:manualLayout>
                  <c:x val="-0.1867755725033389"/>
                  <c:y val="4.566414011332695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B2BFCA-42FA-4906-9042-B28ED1293771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371487100697778"/>
                      <c:h val="0.1102414050095589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868-41AA-9191-3E81B3AEB3CD}"/>
                </c:ext>
              </c:extLst>
            </c:dLbl>
            <c:dLbl>
              <c:idx val="1"/>
              <c:layout>
                <c:manualLayout>
                  <c:x val="0.14398475730808694"/>
                  <c:y val="-0.2785969043589177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FE4AA6-4106-4291-A321-92C6C705FF9E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613276998911728E-2"/>
                      <c:h val="0.10872276767873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868-41AA-9191-3E81B3AEB3CD}"/>
                </c:ext>
              </c:extLst>
            </c:dLbl>
            <c:dLbl>
              <c:idx val="2"/>
              <c:layout>
                <c:manualLayout>
                  <c:x val="8.5672385254397229E-2"/>
                  <c:y val="7.345696273947065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463551093441415E-2"/>
                      <c:h val="9.9595260872764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9868-41AA-9191-3E81B3AEB3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цілком, так</c:v>
                </c:pt>
                <c:pt idx="1">
                  <c:v>не звертався за консультацією, не можу оцінити</c:v>
                </c:pt>
                <c:pt idx="2">
                  <c:v>переважно, та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9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868-41AA-9191-3E81B3AEB3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9936956308752185"/>
          <c:y val="0.14428238526258985"/>
          <c:w val="0.28469120141907606"/>
          <c:h val="0.650110138101896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5597606979289533"/>
          <c:w val="0.83520351000901005"/>
          <c:h val="0.618632407791131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67F-42C1-BDA6-B150113CBF0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67F-42C1-BDA6-B150113CBF0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67F-42C1-BDA6-B150113CBF0C}"/>
              </c:ext>
            </c:extLst>
          </c:dPt>
          <c:dLbls>
            <c:dLbl>
              <c:idx val="0"/>
              <c:layout>
                <c:manualLayout>
                  <c:x val="-0.11917352436208636"/>
                  <c:y val="-0.3642638152721182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B2BFCA-42FA-4906-9042-B28ED1293771}" type="PERCENTAGE">
                      <a:rPr lang="en-US" sz="1200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629625244212895"/>
                      <c:h val="0.1569341380965511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67F-42C1-BDA6-B150113CBF0C}"/>
                </c:ext>
              </c:extLst>
            </c:dLbl>
            <c:dLbl>
              <c:idx val="1"/>
              <c:layout>
                <c:manualLayout>
                  <c:x val="7.3199357542993643E-2"/>
                  <c:y val="0.1316031884903275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FE4AA6-4106-4291-A321-92C6C705FF9E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613276998911728E-2"/>
                      <c:h val="0.10872276767873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67F-42C1-BDA6-B150113CBF0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67F-42C1-BDA6-B150113CBF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так, цілком</c:v>
                </c:pt>
                <c:pt idx="1">
                  <c:v>переважно та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67F-42C1-BDA6-B150113CBF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66947917890860664"/>
          <c:y val="0.22808339523597287"/>
          <c:w val="0.3274777686371293"/>
          <c:h val="0.407710790868122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5597606979289533"/>
          <c:w val="0.83520351000901005"/>
          <c:h val="0.618632407791131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D2C-4B05-8F97-0F8EA72C6CA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D2C-4B05-8F97-0F8EA72C6CA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D2C-4B05-8F97-0F8EA72C6CA7}"/>
              </c:ext>
            </c:extLst>
          </c:dPt>
          <c:dLbls>
            <c:dLbl>
              <c:idx val="0"/>
              <c:layout>
                <c:manualLayout>
                  <c:x val="-0.11917352436208636"/>
                  <c:y val="-0.3642638152721182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B2BFCA-42FA-4906-9042-B28ED1293771}" type="PERCENTAGE">
                      <a:rPr lang="en-US" sz="1200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629625244212895"/>
                      <c:h val="0.1569341380965511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D2C-4B05-8F97-0F8EA72C6CA7}"/>
                </c:ext>
              </c:extLst>
            </c:dLbl>
            <c:dLbl>
              <c:idx val="1"/>
              <c:layout>
                <c:manualLayout>
                  <c:x val="7.3199357542993643E-2"/>
                  <c:y val="0.1316031884903275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FE4AA6-4106-4291-A321-92C6C705FF9E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613276998911728E-2"/>
                      <c:h val="0.10872276767873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D2C-4B05-8F97-0F8EA72C6CA7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D2C-4B05-8F97-0F8EA72C6C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так, цілком</c:v>
                </c:pt>
                <c:pt idx="1">
                  <c:v>переважно та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D2C-4B05-8F97-0F8EA72C6C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66947917890860664"/>
          <c:y val="0.22808339523597287"/>
          <c:w val="0.3274777686371293"/>
          <c:h val="0.407710790868122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5597606979289533"/>
          <c:w val="0.83520351000901005"/>
          <c:h val="0.618632407791131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649-4BCE-A9C2-0F34057A8D8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649-4BCE-A9C2-0F34057A8D8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649-4BCE-A9C2-0F34057A8D84}"/>
              </c:ext>
            </c:extLst>
          </c:dPt>
          <c:dLbls>
            <c:dLbl>
              <c:idx val="0"/>
              <c:layout>
                <c:manualLayout>
                  <c:x val="-0.11917352436208636"/>
                  <c:y val="-0.3642638152721182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B2BFCA-42FA-4906-9042-B28ED1293771}" type="PERCENTAGE">
                      <a:rPr lang="en-US" sz="1200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629625244212895"/>
                      <c:h val="0.1569341380965511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649-4BCE-A9C2-0F34057A8D84}"/>
                </c:ext>
              </c:extLst>
            </c:dLbl>
            <c:dLbl>
              <c:idx val="1"/>
              <c:layout>
                <c:manualLayout>
                  <c:x val="7.3199357542993643E-2"/>
                  <c:y val="0.1316031884903275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FE4AA6-4106-4291-A321-92C6C705FF9E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613276998911728E-2"/>
                      <c:h val="0.10872276767873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649-4BCE-A9C2-0F34057A8D8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649-4BCE-A9C2-0F34057A8D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так</c:v>
                </c:pt>
                <c:pt idx="1">
                  <c:v>переважно та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649-4BCE-A9C2-0F34057A8D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66947916500295479"/>
          <c:y val="0.22808334672451658"/>
          <c:w val="0.3274777686371293"/>
          <c:h val="0.407710790868122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6834A-8390-4B1D-9596-A1908D2B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978</Words>
  <Characters>6829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VEL</dc:creator>
  <cp:lastModifiedBy>Чеховська Олена Миколаївна</cp:lastModifiedBy>
  <cp:revision>2</cp:revision>
  <dcterms:created xsi:type="dcterms:W3CDTF">2023-10-30T10:21:00Z</dcterms:created>
  <dcterms:modified xsi:type="dcterms:W3CDTF">2023-10-3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1e0495a2eec91fbcd9078c86132230473d38e0059ff05dd6a01c45390d5796</vt:lpwstr>
  </property>
</Properties>
</file>